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A550C8" w:rsidRPr="00497CB6" w14:paraId="2C982F85" w14:textId="77777777" w:rsidTr="00A550C8">
        <w:tc>
          <w:tcPr>
            <w:tcW w:w="2538" w:type="dxa"/>
            <w:shd w:val="clear" w:color="auto" w:fill="FF0000"/>
            <w:vAlign w:val="center"/>
          </w:tcPr>
          <w:p w14:paraId="184E8EAE" w14:textId="77777777" w:rsidR="00A550C8" w:rsidRPr="00497CB6" w:rsidRDefault="00A550C8" w:rsidP="00497CB6">
            <w:pPr>
              <w:jc w:val="center"/>
              <w:rPr>
                <w:b/>
                <w:color w:val="FFFFFF"/>
              </w:rPr>
            </w:pPr>
            <w:r w:rsidRPr="00497CB6">
              <w:rPr>
                <w:b/>
                <w:color w:val="FFFFFF"/>
              </w:rPr>
              <w:t>Laboratory:</w:t>
            </w:r>
          </w:p>
        </w:tc>
        <w:tc>
          <w:tcPr>
            <w:tcW w:w="2160" w:type="dxa"/>
            <w:shd w:val="clear" w:color="auto" w:fill="FF0000"/>
            <w:vAlign w:val="center"/>
          </w:tcPr>
          <w:p w14:paraId="18C46442" w14:textId="77777777" w:rsidR="00A550C8" w:rsidRPr="00497CB6" w:rsidRDefault="00A550C8" w:rsidP="00497CB6">
            <w:pPr>
              <w:jc w:val="center"/>
              <w:rPr>
                <w:b/>
                <w:color w:val="FFFFFF"/>
              </w:rPr>
            </w:pPr>
            <w:r w:rsidRPr="00497CB6">
              <w:rPr>
                <w:b/>
                <w:color w:val="FFFFFF"/>
              </w:rPr>
              <w:t>Document Type:</w:t>
            </w:r>
          </w:p>
        </w:tc>
        <w:tc>
          <w:tcPr>
            <w:tcW w:w="2520" w:type="dxa"/>
            <w:shd w:val="clear" w:color="auto" w:fill="FF0000"/>
            <w:vAlign w:val="center"/>
          </w:tcPr>
          <w:p w14:paraId="4146F08C" w14:textId="77777777" w:rsidR="00A550C8" w:rsidRPr="00497CB6" w:rsidRDefault="00A550C8" w:rsidP="00497CB6">
            <w:pPr>
              <w:jc w:val="center"/>
              <w:rPr>
                <w:b/>
                <w:color w:val="FFFFFF"/>
              </w:rPr>
            </w:pPr>
            <w:r w:rsidRPr="00497CB6">
              <w:rPr>
                <w:b/>
                <w:color w:val="FFFFFF"/>
              </w:rPr>
              <w:t>Original Date Adopted:</w:t>
            </w:r>
          </w:p>
        </w:tc>
        <w:tc>
          <w:tcPr>
            <w:tcW w:w="2610" w:type="dxa"/>
            <w:shd w:val="clear" w:color="auto" w:fill="FF0000"/>
            <w:vAlign w:val="center"/>
          </w:tcPr>
          <w:p w14:paraId="59870A04" w14:textId="77777777" w:rsidR="00A550C8" w:rsidRPr="00497CB6" w:rsidRDefault="00A550C8" w:rsidP="00497CB6">
            <w:pPr>
              <w:jc w:val="center"/>
              <w:rPr>
                <w:b/>
                <w:color w:val="FFFFFF"/>
              </w:rPr>
            </w:pPr>
            <w:r w:rsidRPr="00497CB6">
              <w:rPr>
                <w:b/>
                <w:color w:val="FFFFFF"/>
              </w:rPr>
              <w:t>Previous Document:</w:t>
            </w:r>
          </w:p>
        </w:tc>
      </w:tr>
      <w:tr w:rsidR="00A550C8" w:rsidRPr="00497CB6" w14:paraId="559438B1" w14:textId="77777777" w:rsidTr="00A550C8">
        <w:tc>
          <w:tcPr>
            <w:tcW w:w="2538" w:type="dxa"/>
            <w:tcBorders>
              <w:bottom w:val="single" w:sz="4" w:space="0" w:color="auto"/>
            </w:tcBorders>
            <w:vAlign w:val="center"/>
          </w:tcPr>
          <w:p w14:paraId="6563C2A7" w14:textId="77777777" w:rsidR="00A550C8" w:rsidRPr="00497CB6" w:rsidRDefault="00CD727E" w:rsidP="00497CB6">
            <w:pPr>
              <w:jc w:val="center"/>
            </w:pPr>
            <w:r w:rsidRPr="00497CB6">
              <w:t xml:space="preserve">Lab </w:t>
            </w:r>
            <w:r w:rsidR="00DD276E" w:rsidRPr="00497CB6">
              <w:t>Admin</w:t>
            </w:r>
          </w:p>
        </w:tc>
        <w:tc>
          <w:tcPr>
            <w:tcW w:w="2160" w:type="dxa"/>
            <w:tcBorders>
              <w:bottom w:val="single" w:sz="4" w:space="0" w:color="auto"/>
            </w:tcBorders>
            <w:vAlign w:val="center"/>
          </w:tcPr>
          <w:p w14:paraId="3F2F697E" w14:textId="77777777" w:rsidR="00A550C8" w:rsidRPr="00497CB6" w:rsidRDefault="00A550C8" w:rsidP="00497CB6">
            <w:pPr>
              <w:jc w:val="center"/>
            </w:pPr>
            <w:r w:rsidRPr="00497CB6">
              <w:t>Policy</w:t>
            </w:r>
            <w:r w:rsidR="00CD727E" w:rsidRPr="00497CB6">
              <w:t xml:space="preserve"> </w:t>
            </w:r>
          </w:p>
        </w:tc>
        <w:tc>
          <w:tcPr>
            <w:tcW w:w="2520" w:type="dxa"/>
            <w:tcBorders>
              <w:bottom w:val="single" w:sz="4" w:space="0" w:color="auto"/>
            </w:tcBorders>
            <w:vAlign w:val="center"/>
          </w:tcPr>
          <w:p w14:paraId="18EEE509" w14:textId="77777777" w:rsidR="00A550C8" w:rsidRPr="00497CB6" w:rsidRDefault="001D094B" w:rsidP="00497CB6">
            <w:pPr>
              <w:jc w:val="center"/>
            </w:pPr>
            <w:r w:rsidRPr="00497CB6">
              <w:t>11/20/2000</w:t>
            </w:r>
          </w:p>
        </w:tc>
        <w:tc>
          <w:tcPr>
            <w:tcW w:w="2610" w:type="dxa"/>
            <w:tcBorders>
              <w:bottom w:val="single" w:sz="4" w:space="0" w:color="auto"/>
            </w:tcBorders>
            <w:vAlign w:val="center"/>
          </w:tcPr>
          <w:p w14:paraId="1FD55114" w14:textId="00BEB44D" w:rsidR="00A550C8" w:rsidRPr="00497CB6" w:rsidRDefault="0028694E" w:rsidP="00A30357">
            <w:pPr>
              <w:jc w:val="center"/>
            </w:pPr>
            <w:r w:rsidRPr="00497CB6">
              <w:t>ADMIN-</w:t>
            </w:r>
            <w:r w:rsidR="0042460C" w:rsidRPr="00497CB6">
              <w:t>23 Revision</w:t>
            </w:r>
            <w:r w:rsidR="00C97DE1">
              <w:t xml:space="preserve"> </w:t>
            </w:r>
            <w:r w:rsidR="00A1707E">
              <w:t>7</w:t>
            </w:r>
          </w:p>
        </w:tc>
      </w:tr>
    </w:tbl>
    <w:p w14:paraId="324FC2A2" w14:textId="77777777" w:rsidR="00A550C8" w:rsidRPr="00497CB6" w:rsidRDefault="00A550C8" w:rsidP="00497CB6">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FA61C1" w:rsidRPr="00497CB6" w14:paraId="5CF5E7BF" w14:textId="77777777" w:rsidTr="00A550C8">
        <w:tc>
          <w:tcPr>
            <w:tcW w:w="2178" w:type="dxa"/>
            <w:shd w:val="clear" w:color="auto" w:fill="FF0000"/>
            <w:vAlign w:val="center"/>
          </w:tcPr>
          <w:p w14:paraId="38EA7CA5" w14:textId="77777777" w:rsidR="00FA61C1" w:rsidRPr="00497CB6" w:rsidRDefault="00A550C8" w:rsidP="00497CB6">
            <w:pPr>
              <w:jc w:val="center"/>
              <w:rPr>
                <w:b/>
                <w:color w:val="FFFFFF"/>
              </w:rPr>
            </w:pPr>
            <w:r w:rsidRPr="00497CB6">
              <w:rPr>
                <w:b/>
                <w:color w:val="FFFFFF"/>
              </w:rPr>
              <w:t>Document Author:</w:t>
            </w:r>
          </w:p>
        </w:tc>
        <w:tc>
          <w:tcPr>
            <w:tcW w:w="2340" w:type="dxa"/>
            <w:shd w:val="clear" w:color="auto" w:fill="FF0000"/>
            <w:vAlign w:val="center"/>
          </w:tcPr>
          <w:p w14:paraId="16BC9DD6" w14:textId="77777777" w:rsidR="00FA61C1" w:rsidRPr="00497CB6" w:rsidRDefault="00A550C8" w:rsidP="00497CB6">
            <w:pPr>
              <w:jc w:val="center"/>
              <w:rPr>
                <w:b/>
                <w:color w:val="FFFFFF"/>
              </w:rPr>
            </w:pPr>
            <w:r w:rsidRPr="00497CB6">
              <w:rPr>
                <w:b/>
                <w:color w:val="FFFFFF"/>
              </w:rPr>
              <w:t>Document Owner:</w:t>
            </w:r>
          </w:p>
        </w:tc>
        <w:tc>
          <w:tcPr>
            <w:tcW w:w="5293" w:type="dxa"/>
            <w:shd w:val="clear" w:color="auto" w:fill="FF0000"/>
            <w:vAlign w:val="center"/>
          </w:tcPr>
          <w:p w14:paraId="5CFFD0B0" w14:textId="77777777" w:rsidR="00FA61C1" w:rsidRPr="00497CB6" w:rsidRDefault="00A550C8" w:rsidP="00497CB6">
            <w:pPr>
              <w:jc w:val="center"/>
              <w:rPr>
                <w:b/>
                <w:color w:val="FFFFFF"/>
              </w:rPr>
            </w:pPr>
            <w:r w:rsidRPr="00497CB6">
              <w:rPr>
                <w:b/>
                <w:color w:val="FFFFFF"/>
              </w:rPr>
              <w:t>Acknowledgement / Required Copy Holders</w:t>
            </w:r>
            <w:r w:rsidR="00850CC6" w:rsidRPr="00497CB6">
              <w:rPr>
                <w:b/>
                <w:color w:val="FFFFFF"/>
              </w:rPr>
              <w:t>*</w:t>
            </w:r>
            <w:r w:rsidRPr="00497CB6">
              <w:rPr>
                <w:b/>
                <w:color w:val="FFFFFF"/>
              </w:rPr>
              <w:t>:</w:t>
            </w:r>
          </w:p>
        </w:tc>
      </w:tr>
      <w:tr w:rsidR="00A550C8" w:rsidRPr="00497CB6" w14:paraId="08DD9EC4" w14:textId="77777777" w:rsidTr="00A550C8">
        <w:tc>
          <w:tcPr>
            <w:tcW w:w="2178" w:type="dxa"/>
            <w:tcBorders>
              <w:bottom w:val="single" w:sz="4" w:space="0" w:color="auto"/>
            </w:tcBorders>
            <w:vAlign w:val="center"/>
          </w:tcPr>
          <w:p w14:paraId="60C8753C" w14:textId="77777777" w:rsidR="00A550C8" w:rsidRPr="00497CB6" w:rsidRDefault="001D094B" w:rsidP="00497CB6">
            <w:pPr>
              <w:jc w:val="center"/>
            </w:pPr>
            <w:r w:rsidRPr="00497CB6">
              <w:t>Sandra VanVranken</w:t>
            </w:r>
          </w:p>
        </w:tc>
        <w:tc>
          <w:tcPr>
            <w:tcW w:w="2340" w:type="dxa"/>
            <w:tcBorders>
              <w:bottom w:val="single" w:sz="4" w:space="0" w:color="auto"/>
            </w:tcBorders>
            <w:vAlign w:val="center"/>
          </w:tcPr>
          <w:p w14:paraId="05465964" w14:textId="77777777" w:rsidR="00A550C8" w:rsidRPr="00497CB6" w:rsidRDefault="00DD276E" w:rsidP="00497CB6">
            <w:pPr>
              <w:jc w:val="center"/>
            </w:pPr>
            <w:r w:rsidRPr="00497CB6">
              <w:t>Sandra VanVranken</w:t>
            </w:r>
          </w:p>
        </w:tc>
        <w:tc>
          <w:tcPr>
            <w:tcW w:w="5293" w:type="dxa"/>
            <w:tcBorders>
              <w:bottom w:val="single" w:sz="4" w:space="0" w:color="auto"/>
            </w:tcBorders>
            <w:vAlign w:val="center"/>
          </w:tcPr>
          <w:p w14:paraId="76DFF597" w14:textId="77777777" w:rsidR="00A550C8" w:rsidRPr="00497CB6" w:rsidRDefault="00A600A7" w:rsidP="00497CB6">
            <w:pPr>
              <w:jc w:val="center"/>
            </w:pPr>
            <w:r w:rsidRPr="00497CB6">
              <w:t>All laboratory testing personnel, and other deemed applicable staff members and faculty</w:t>
            </w:r>
          </w:p>
        </w:tc>
      </w:tr>
    </w:tbl>
    <w:p w14:paraId="392070E3" w14:textId="77777777" w:rsidR="00A550C8" w:rsidRPr="00497CB6" w:rsidRDefault="00A550C8" w:rsidP="00497CB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550C8" w:rsidRPr="00497CB6" w14:paraId="4CA2BEDD" w14:textId="77777777" w:rsidTr="00A550C8">
        <w:tc>
          <w:tcPr>
            <w:tcW w:w="9828" w:type="dxa"/>
            <w:shd w:val="clear" w:color="auto" w:fill="FF0000"/>
            <w:vAlign w:val="center"/>
          </w:tcPr>
          <w:p w14:paraId="2C978A56" w14:textId="77777777" w:rsidR="00A550C8" w:rsidRPr="00497CB6" w:rsidRDefault="00A550C8" w:rsidP="00497CB6">
            <w:pPr>
              <w:jc w:val="center"/>
              <w:rPr>
                <w:b/>
                <w:color w:val="FFFFFF"/>
              </w:rPr>
            </w:pPr>
            <w:r w:rsidRPr="00497CB6">
              <w:rPr>
                <w:b/>
                <w:color w:val="FFFFFF"/>
              </w:rPr>
              <w:t>Approval</w:t>
            </w:r>
            <w:r w:rsidR="00850CC6" w:rsidRPr="00497CB6">
              <w:rPr>
                <w:b/>
                <w:color w:val="FFFFFF"/>
              </w:rPr>
              <w:t>*</w:t>
            </w:r>
            <w:r w:rsidRPr="00497CB6">
              <w:rPr>
                <w:b/>
                <w:color w:val="FFFFFF"/>
              </w:rPr>
              <w:t>:</w:t>
            </w:r>
          </w:p>
        </w:tc>
      </w:tr>
      <w:tr w:rsidR="00A550C8" w:rsidRPr="00497CB6" w14:paraId="620A1EE1" w14:textId="77777777" w:rsidTr="00A550C8">
        <w:tc>
          <w:tcPr>
            <w:tcW w:w="9828" w:type="dxa"/>
            <w:tcBorders>
              <w:bottom w:val="single" w:sz="4" w:space="0" w:color="auto"/>
            </w:tcBorders>
            <w:vAlign w:val="center"/>
          </w:tcPr>
          <w:p w14:paraId="57A29D15" w14:textId="77777777" w:rsidR="0083668D" w:rsidRPr="004D063D" w:rsidRDefault="0083668D" w:rsidP="0083668D">
            <w:pPr>
              <w:jc w:val="center"/>
            </w:pPr>
            <w:r w:rsidRPr="004D063D">
              <w:t>Laboratory Administrative Division Director</w:t>
            </w:r>
          </w:p>
          <w:p w14:paraId="14711283" w14:textId="77777777" w:rsidR="0083668D" w:rsidRPr="004D063D" w:rsidRDefault="0083668D" w:rsidP="0083668D">
            <w:pPr>
              <w:jc w:val="center"/>
            </w:pPr>
          </w:p>
          <w:p w14:paraId="50DFE3EF" w14:textId="77777777" w:rsidR="0083668D" w:rsidRPr="004D063D" w:rsidRDefault="0083668D" w:rsidP="0083668D">
            <w:pPr>
              <w:jc w:val="center"/>
              <w:rPr>
                <w:i/>
              </w:rPr>
            </w:pPr>
            <w:r w:rsidRPr="004D063D">
              <w:rPr>
                <w:i/>
              </w:rPr>
              <w:t>CLIA / CAP Laboratory Medical Directors</w:t>
            </w:r>
          </w:p>
          <w:p w14:paraId="38383871" w14:textId="77777777" w:rsidR="0083668D" w:rsidRPr="004D063D" w:rsidRDefault="0083668D" w:rsidP="0083668D">
            <w:pPr>
              <w:jc w:val="center"/>
            </w:pPr>
            <w:r w:rsidRPr="004D063D">
              <w:t xml:space="preserve">OSUWMC/The James Clinical Laboratories Medical Director, East Hospital Laboratory Medical Director, Morehouse Laboratory Medical Director, Spielman Laboratory Medical Director, Outpatient Care East Laboratory Medical Director, Outpatient Care Lewis Center Laboratory Medical Director, Outpatient Care Gahanna Laboratory Medical Director, </w:t>
            </w:r>
            <w:r w:rsidRPr="004D063D">
              <w:rPr>
                <w:bCs/>
              </w:rPr>
              <w:t>Outpatient Care New Albany Laboratory Medical Director</w:t>
            </w:r>
            <w:r w:rsidRPr="004D063D">
              <w:t>, James Molecular Laboratory Medical Director, Ackerman Laboratory Medical Director</w:t>
            </w:r>
            <w:r>
              <w:t xml:space="preserve">, </w:t>
            </w:r>
            <w:r w:rsidRPr="00110C4C">
              <w:t>Pathology Services at The Optometry Building</w:t>
            </w:r>
          </w:p>
          <w:p w14:paraId="5FDA211D" w14:textId="77777777" w:rsidR="0083668D" w:rsidRPr="004D063D" w:rsidRDefault="0083668D" w:rsidP="0083668D">
            <w:pPr>
              <w:jc w:val="center"/>
            </w:pPr>
          </w:p>
          <w:p w14:paraId="4E353C1D" w14:textId="77777777" w:rsidR="0083668D" w:rsidRPr="004D063D" w:rsidRDefault="0083668D" w:rsidP="0083668D">
            <w:pPr>
              <w:jc w:val="center"/>
              <w:rPr>
                <w:i/>
              </w:rPr>
            </w:pPr>
            <w:r w:rsidRPr="004D063D">
              <w:rPr>
                <w:i/>
              </w:rPr>
              <w:t>CLIA Laboratory Director</w:t>
            </w:r>
          </w:p>
          <w:p w14:paraId="6B4FF18F" w14:textId="77777777" w:rsidR="0083668D" w:rsidRPr="004D063D" w:rsidRDefault="0083668D" w:rsidP="0083668D">
            <w:pPr>
              <w:jc w:val="center"/>
            </w:pPr>
            <w:r w:rsidRPr="004D063D">
              <w:t>Outpatient Care Labs - UA and Hilliard</w:t>
            </w:r>
          </w:p>
          <w:p w14:paraId="74F2F0A9" w14:textId="77777777" w:rsidR="0083668D" w:rsidRPr="004D063D" w:rsidRDefault="0083668D" w:rsidP="0083668D">
            <w:pPr>
              <w:jc w:val="center"/>
            </w:pPr>
          </w:p>
          <w:p w14:paraId="457985AD" w14:textId="27076B06" w:rsidR="00A550C8" w:rsidRPr="00497CB6" w:rsidRDefault="0083668D" w:rsidP="0083668D">
            <w:pPr>
              <w:jc w:val="center"/>
            </w:pPr>
            <w:r w:rsidRPr="004D063D">
              <w:t xml:space="preserve">Histology LLC Laboratory Medical Directors at Doan, East, Morehouse, Chambers </w:t>
            </w:r>
            <w:proofErr w:type="gramStart"/>
            <w:r w:rsidRPr="004D063D">
              <w:t>Road</w:t>
            </w:r>
            <w:proofErr w:type="gramEnd"/>
            <w:r w:rsidRPr="004D063D">
              <w:t xml:space="preserve"> and Department of Pathology</w:t>
            </w:r>
          </w:p>
        </w:tc>
      </w:tr>
    </w:tbl>
    <w:p w14:paraId="394F8032" w14:textId="77777777" w:rsidR="00A550C8" w:rsidRPr="00497CB6" w:rsidRDefault="00A550C8" w:rsidP="00497CB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A429C3" w:rsidRPr="00497CB6" w14:paraId="258F4581" w14:textId="77777777" w:rsidTr="001D6C7B">
        <w:tc>
          <w:tcPr>
            <w:tcW w:w="9828" w:type="dxa"/>
            <w:shd w:val="clear" w:color="auto" w:fill="FF0000"/>
            <w:vAlign w:val="center"/>
          </w:tcPr>
          <w:p w14:paraId="39F5CB91" w14:textId="77777777" w:rsidR="00A429C3" w:rsidRPr="00497CB6" w:rsidRDefault="00A429C3" w:rsidP="00497CB6">
            <w:pPr>
              <w:jc w:val="center"/>
              <w:rPr>
                <w:b/>
                <w:color w:val="FFFFFF"/>
              </w:rPr>
            </w:pPr>
            <w:r w:rsidRPr="00497CB6">
              <w:rPr>
                <w:b/>
                <w:color w:val="FFFFFF"/>
              </w:rPr>
              <w:t>*Approval and Acknowledgements*</w:t>
            </w:r>
          </w:p>
        </w:tc>
      </w:tr>
      <w:tr w:rsidR="00A429C3" w:rsidRPr="00497CB6" w14:paraId="7A1239F5" w14:textId="77777777" w:rsidTr="001D6C7B">
        <w:tc>
          <w:tcPr>
            <w:tcW w:w="9828" w:type="dxa"/>
            <w:tcBorders>
              <w:bottom w:val="single" w:sz="4" w:space="0" w:color="auto"/>
            </w:tcBorders>
            <w:vAlign w:val="center"/>
          </w:tcPr>
          <w:p w14:paraId="046A38D0" w14:textId="77777777" w:rsidR="00A429C3" w:rsidRPr="00497CB6" w:rsidRDefault="00A429C3" w:rsidP="00497CB6">
            <w:pPr>
              <w:jc w:val="center"/>
            </w:pPr>
            <w:r w:rsidRPr="00497CB6">
              <w:t xml:space="preserve">Refer to QPulse system and Document Details report for </w:t>
            </w:r>
            <w:r w:rsidR="009C7C42" w:rsidRPr="00497CB6">
              <w:t xml:space="preserve">laboratory directors(s)’ electronic signature </w:t>
            </w:r>
            <w:r w:rsidRPr="00497CB6">
              <w:t>approval, employee acknowledgment and effective date.</w:t>
            </w:r>
          </w:p>
        </w:tc>
      </w:tr>
    </w:tbl>
    <w:p w14:paraId="28466743" w14:textId="77777777" w:rsidR="00A429C3" w:rsidRPr="00497CB6" w:rsidRDefault="00A429C3" w:rsidP="00497CB6"/>
    <w:p w14:paraId="2FF4478A" w14:textId="77777777" w:rsidR="00A30357" w:rsidRDefault="00A30357" w:rsidP="00A467A6">
      <w:pPr>
        <w:rPr>
          <w:i/>
        </w:rPr>
      </w:pPr>
    </w:p>
    <w:p w14:paraId="49693693" w14:textId="77777777" w:rsidR="00A30357" w:rsidRPr="00A30357" w:rsidRDefault="00A30357" w:rsidP="00A30357"/>
    <w:p w14:paraId="645F7D24" w14:textId="77777777" w:rsidR="00A30357" w:rsidRPr="00A30357" w:rsidRDefault="00A30357" w:rsidP="00A30357"/>
    <w:p w14:paraId="3E50C2D1" w14:textId="77777777" w:rsidR="00A30357" w:rsidRPr="00A30357" w:rsidRDefault="00A30357" w:rsidP="00A30357"/>
    <w:p w14:paraId="3B4EA59E" w14:textId="77777777" w:rsidR="00A30357" w:rsidRPr="00A30357" w:rsidRDefault="00A30357" w:rsidP="00A30357"/>
    <w:p w14:paraId="53346222" w14:textId="77777777" w:rsidR="00A30357" w:rsidRPr="00A30357" w:rsidRDefault="00A30357" w:rsidP="00A30357"/>
    <w:p w14:paraId="1BA593FC" w14:textId="77777777" w:rsidR="00A30357" w:rsidRPr="00A30357" w:rsidRDefault="00A30357" w:rsidP="00A30357"/>
    <w:p w14:paraId="3A2AF806" w14:textId="77777777" w:rsidR="00A30357" w:rsidRPr="00A30357" w:rsidRDefault="00A30357" w:rsidP="00A30357"/>
    <w:p w14:paraId="1D79D0FA" w14:textId="77777777" w:rsidR="00A30357" w:rsidRPr="00A30357" w:rsidRDefault="00A30357" w:rsidP="00A30357"/>
    <w:p w14:paraId="6552D5A5" w14:textId="77777777" w:rsidR="00A30357" w:rsidRPr="00A30357" w:rsidRDefault="00A30357" w:rsidP="00A30357"/>
    <w:p w14:paraId="35DAF814" w14:textId="77777777" w:rsidR="00A30357" w:rsidRPr="00A30357" w:rsidRDefault="00A30357" w:rsidP="00A30357"/>
    <w:p w14:paraId="2C6BE8A4" w14:textId="77777777" w:rsidR="00A30357" w:rsidRPr="00A30357" w:rsidRDefault="00A30357" w:rsidP="00A30357"/>
    <w:p w14:paraId="42C89918" w14:textId="77777777" w:rsidR="00A30357" w:rsidRPr="00A30357" w:rsidRDefault="00A30357" w:rsidP="00A30357"/>
    <w:p w14:paraId="24A60C6E" w14:textId="77777777" w:rsidR="00A30357" w:rsidRPr="00A30357" w:rsidRDefault="00A30357" w:rsidP="00A30357"/>
    <w:p w14:paraId="1137A238" w14:textId="77777777" w:rsidR="00A30357" w:rsidRPr="00A30357" w:rsidRDefault="00A30357" w:rsidP="00A30357"/>
    <w:p w14:paraId="1E56F20C" w14:textId="77777777" w:rsidR="00A30357" w:rsidRPr="00A30357" w:rsidRDefault="00A30357" w:rsidP="00A30357"/>
    <w:p w14:paraId="08907694" w14:textId="77777777" w:rsidR="00A30357" w:rsidRDefault="00A30357" w:rsidP="00A467A6"/>
    <w:p w14:paraId="2921B26E" w14:textId="77777777" w:rsidR="00A30357" w:rsidRDefault="00A30357" w:rsidP="00A467A6">
      <w:pPr>
        <w:ind w:left="360"/>
      </w:pPr>
    </w:p>
    <w:p w14:paraId="0CC6F550" w14:textId="77777777" w:rsidR="001D094B" w:rsidRPr="00AD4A4F" w:rsidRDefault="00F624A9" w:rsidP="00497CB6">
      <w:pPr>
        <w:numPr>
          <w:ilvl w:val="0"/>
          <w:numId w:val="34"/>
        </w:numPr>
      </w:pPr>
      <w:r w:rsidRPr="00A30357">
        <w:br w:type="page"/>
      </w:r>
      <w:r w:rsidR="001D094B" w:rsidRPr="00AD4A4F">
        <w:rPr>
          <w:b/>
        </w:rPr>
        <w:lastRenderedPageBreak/>
        <w:t>POLICY:</w:t>
      </w:r>
    </w:p>
    <w:p w14:paraId="47BDBF40" w14:textId="77777777" w:rsidR="001D094B" w:rsidRPr="00AD4A4F" w:rsidRDefault="001D094B" w:rsidP="00497CB6">
      <w:pPr>
        <w:ind w:left="360"/>
      </w:pPr>
      <w:r w:rsidRPr="00AD4A4F">
        <w:t xml:space="preserve">Each Clinical Laboratories division will determine result turn-around times for each test.  The division director, manager, and/or lead medical technologist are responsible for developing, reviewing, and revising the division specific information at least annually.  </w:t>
      </w:r>
    </w:p>
    <w:p w14:paraId="555ED523" w14:textId="77777777" w:rsidR="001D094B" w:rsidRPr="00AD4A4F" w:rsidRDefault="001D094B" w:rsidP="00497CB6">
      <w:pPr>
        <w:ind w:left="720" w:hanging="1440"/>
      </w:pPr>
    </w:p>
    <w:p w14:paraId="32238638" w14:textId="77777777" w:rsidR="001D094B" w:rsidRPr="00AD4A4F" w:rsidRDefault="001D094B" w:rsidP="00497CB6">
      <w:pPr>
        <w:ind w:left="360"/>
      </w:pPr>
      <w:r w:rsidRPr="00AD4A4F">
        <w:t>In cases where there are unexpected delays in results' availability, client notification will be made by one of the following modalities</w:t>
      </w:r>
      <w:r w:rsidR="00D36EC3" w:rsidRPr="00AD4A4F">
        <w:t>, as applicable</w:t>
      </w:r>
      <w:r w:rsidRPr="00AD4A4F">
        <w:t>:</w:t>
      </w:r>
    </w:p>
    <w:p w14:paraId="17E0D868" w14:textId="77777777" w:rsidR="001D094B" w:rsidRPr="00AD4A4F" w:rsidRDefault="001D094B" w:rsidP="00497CB6">
      <w:pPr>
        <w:numPr>
          <w:ilvl w:val="0"/>
          <w:numId w:val="32"/>
        </w:numPr>
        <w:tabs>
          <w:tab w:val="clear" w:pos="360"/>
          <w:tab w:val="num" w:pos="1080"/>
        </w:tabs>
        <w:ind w:left="1080"/>
      </w:pPr>
      <w:r w:rsidRPr="00AD4A4F">
        <w:t>electronic notification on the clinical information system</w:t>
      </w:r>
    </w:p>
    <w:p w14:paraId="27DABAE4" w14:textId="77777777" w:rsidR="001D094B" w:rsidRPr="00AD4A4F" w:rsidRDefault="001D094B" w:rsidP="00497CB6">
      <w:pPr>
        <w:numPr>
          <w:ilvl w:val="0"/>
          <w:numId w:val="32"/>
        </w:numPr>
        <w:tabs>
          <w:tab w:val="clear" w:pos="360"/>
          <w:tab w:val="num" w:pos="1080"/>
        </w:tabs>
        <w:ind w:left="1080"/>
      </w:pPr>
      <w:r w:rsidRPr="00AD4A4F">
        <w:t>written notification</w:t>
      </w:r>
    </w:p>
    <w:p w14:paraId="0D407DA5" w14:textId="77777777" w:rsidR="001D094B" w:rsidRPr="00AD4A4F" w:rsidRDefault="001D094B" w:rsidP="00497CB6">
      <w:pPr>
        <w:numPr>
          <w:ilvl w:val="0"/>
          <w:numId w:val="33"/>
        </w:numPr>
        <w:tabs>
          <w:tab w:val="clear" w:pos="360"/>
          <w:tab w:val="num" w:pos="1080"/>
        </w:tabs>
        <w:ind w:left="1080"/>
      </w:pPr>
      <w:r w:rsidRPr="00AD4A4F">
        <w:t>telephone notification</w:t>
      </w:r>
    </w:p>
    <w:p w14:paraId="7E20DAFC" w14:textId="77777777" w:rsidR="00C16F9D" w:rsidRPr="00AD4A4F" w:rsidRDefault="00C16F9D" w:rsidP="00C16F9D"/>
    <w:p w14:paraId="4D7DF0A7" w14:textId="77777777" w:rsidR="00C16F9D" w:rsidRPr="00AD4A4F" w:rsidRDefault="00C16F9D" w:rsidP="00C16F9D">
      <w:pPr>
        <w:ind w:left="360"/>
      </w:pPr>
      <w:r w:rsidRPr="00AD4A4F">
        <w:t xml:space="preserve">Specimens must be ordered STAT to be processed STAT. </w:t>
      </w:r>
    </w:p>
    <w:p w14:paraId="7386214A" w14:textId="77777777" w:rsidR="001D094B" w:rsidRPr="00AD4A4F" w:rsidRDefault="001D094B" w:rsidP="00497CB6">
      <w:pPr>
        <w:rPr>
          <w:b/>
        </w:rPr>
      </w:pPr>
    </w:p>
    <w:p w14:paraId="7BB7FFED" w14:textId="77777777" w:rsidR="001D094B" w:rsidRPr="00AD4A4F" w:rsidRDefault="001D094B" w:rsidP="00497CB6">
      <w:pPr>
        <w:numPr>
          <w:ilvl w:val="0"/>
          <w:numId w:val="34"/>
        </w:numPr>
        <w:rPr>
          <w:b/>
        </w:rPr>
      </w:pPr>
      <w:r w:rsidRPr="00AD4A4F">
        <w:rPr>
          <w:b/>
        </w:rPr>
        <w:t xml:space="preserve">PURPOSE OF DOCUMENT: </w:t>
      </w:r>
    </w:p>
    <w:p w14:paraId="5CE2249A" w14:textId="77777777" w:rsidR="001D094B" w:rsidRPr="00AD4A4F" w:rsidRDefault="001D094B" w:rsidP="00497CB6">
      <w:pPr>
        <w:pStyle w:val="BodyTextIndent3"/>
        <w:spacing w:after="0"/>
        <w:rPr>
          <w:b/>
          <w:sz w:val="20"/>
          <w:szCs w:val="20"/>
        </w:rPr>
      </w:pPr>
      <w:r w:rsidRPr="00AD4A4F">
        <w:rPr>
          <w:sz w:val="20"/>
          <w:szCs w:val="20"/>
        </w:rPr>
        <w:t>Laboratory test results turn-around times will be defined for each test.  In addition, when result availability will not meet specified times, a plan for notification of clients will be described.</w:t>
      </w:r>
    </w:p>
    <w:p w14:paraId="6AA30B5F" w14:textId="77777777" w:rsidR="001D094B" w:rsidRPr="00AD4A4F" w:rsidRDefault="001D094B" w:rsidP="00497CB6">
      <w:pPr>
        <w:ind w:left="720"/>
        <w:rPr>
          <w:b/>
        </w:rPr>
      </w:pPr>
    </w:p>
    <w:p w14:paraId="0BF83D24" w14:textId="77777777" w:rsidR="001D094B" w:rsidRPr="00AD4A4F" w:rsidRDefault="001D094B" w:rsidP="00497CB6">
      <w:pPr>
        <w:numPr>
          <w:ilvl w:val="0"/>
          <w:numId w:val="34"/>
        </w:numPr>
        <w:rPr>
          <w:b/>
        </w:rPr>
      </w:pPr>
      <w:r w:rsidRPr="00AD4A4F">
        <w:rPr>
          <w:b/>
        </w:rPr>
        <w:t>SCOPE OF DOCUMENT:</w:t>
      </w:r>
    </w:p>
    <w:p w14:paraId="4D4E4AB2" w14:textId="77777777" w:rsidR="001D094B" w:rsidRPr="00AD4A4F" w:rsidRDefault="001D094B" w:rsidP="00497CB6">
      <w:pPr>
        <w:pStyle w:val="BodyTextIndent3"/>
        <w:spacing w:after="0"/>
        <w:rPr>
          <w:sz w:val="20"/>
          <w:szCs w:val="20"/>
        </w:rPr>
      </w:pPr>
      <w:r w:rsidRPr="00AD4A4F">
        <w:rPr>
          <w:sz w:val="20"/>
          <w:szCs w:val="20"/>
        </w:rPr>
        <w:t>This document applies to all areas and personnel in the Clinical Laboratories.</w:t>
      </w:r>
    </w:p>
    <w:p w14:paraId="4F94667B" w14:textId="77777777" w:rsidR="001D094B" w:rsidRPr="00AD4A4F" w:rsidRDefault="001D094B" w:rsidP="00497CB6">
      <w:pPr>
        <w:ind w:left="720"/>
        <w:rPr>
          <w:b/>
        </w:rPr>
      </w:pPr>
    </w:p>
    <w:p w14:paraId="0B2C5208" w14:textId="77777777" w:rsidR="001D094B" w:rsidRPr="00AD4A4F" w:rsidRDefault="001D094B" w:rsidP="00497CB6">
      <w:pPr>
        <w:numPr>
          <w:ilvl w:val="0"/>
          <w:numId w:val="34"/>
        </w:numPr>
        <w:rPr>
          <w:b/>
        </w:rPr>
      </w:pPr>
      <w:r w:rsidRPr="00AD4A4F">
        <w:rPr>
          <w:b/>
        </w:rPr>
        <w:t xml:space="preserve">RESPONSIBILITY: </w:t>
      </w:r>
    </w:p>
    <w:p w14:paraId="3E53AC1D" w14:textId="77777777" w:rsidR="001D094B" w:rsidRPr="00AD4A4F" w:rsidRDefault="001D094B" w:rsidP="00497CB6">
      <w:pPr>
        <w:pStyle w:val="BodyTextIndent3"/>
        <w:spacing w:after="0"/>
        <w:rPr>
          <w:sz w:val="20"/>
          <w:szCs w:val="20"/>
        </w:rPr>
      </w:pPr>
      <w:r w:rsidRPr="00AD4A4F">
        <w:rPr>
          <w:sz w:val="20"/>
          <w:szCs w:val="20"/>
        </w:rPr>
        <w:t xml:space="preserve">The Medical Directors of the Clinical Laboratories are responsible for establishing the </w:t>
      </w:r>
      <w:r w:rsidRPr="00AD4A4F">
        <w:rPr>
          <w:i/>
          <w:sz w:val="20"/>
          <w:szCs w:val="20"/>
        </w:rPr>
        <w:t>Laboratory Testing Turn-around Times</w:t>
      </w:r>
      <w:r w:rsidRPr="00AD4A4F">
        <w:rPr>
          <w:sz w:val="20"/>
          <w:szCs w:val="20"/>
        </w:rPr>
        <w:t xml:space="preserve"> policy.  </w:t>
      </w:r>
      <w:r w:rsidR="005655E4" w:rsidRPr="00AD4A4F">
        <w:rPr>
          <w:sz w:val="20"/>
          <w:szCs w:val="20"/>
        </w:rPr>
        <w:t>Laboratory compliance</w:t>
      </w:r>
      <w:r w:rsidRPr="00AD4A4F">
        <w:rPr>
          <w:sz w:val="20"/>
          <w:szCs w:val="20"/>
        </w:rPr>
        <w:t xml:space="preserve"> is responsible for maintaining the policy and ensuring at least </w:t>
      </w:r>
      <w:r w:rsidR="0042460C" w:rsidRPr="00AD4A4F">
        <w:rPr>
          <w:sz w:val="20"/>
          <w:szCs w:val="20"/>
        </w:rPr>
        <w:t>biennial</w:t>
      </w:r>
      <w:r w:rsidRPr="00AD4A4F">
        <w:rPr>
          <w:sz w:val="20"/>
          <w:szCs w:val="20"/>
        </w:rPr>
        <w:t xml:space="preserve"> review.</w:t>
      </w:r>
    </w:p>
    <w:p w14:paraId="2AFE98A6" w14:textId="77777777" w:rsidR="0028694E" w:rsidRPr="00AD4A4F" w:rsidRDefault="0028694E" w:rsidP="00497CB6">
      <w:pPr>
        <w:pStyle w:val="BodyTextIndent3"/>
        <w:spacing w:after="0"/>
        <w:ind w:left="0"/>
        <w:rPr>
          <w:sz w:val="20"/>
          <w:szCs w:val="20"/>
        </w:rPr>
      </w:pPr>
    </w:p>
    <w:p w14:paraId="0432D00E" w14:textId="77777777" w:rsidR="0028694E" w:rsidRPr="00AD4A4F" w:rsidRDefault="0028694E" w:rsidP="00497CB6">
      <w:pPr>
        <w:pStyle w:val="BodyTextIndent3"/>
        <w:numPr>
          <w:ilvl w:val="0"/>
          <w:numId w:val="34"/>
        </w:numPr>
        <w:spacing w:after="0"/>
        <w:rPr>
          <w:b/>
          <w:caps/>
          <w:sz w:val="20"/>
          <w:szCs w:val="20"/>
        </w:rPr>
      </w:pPr>
      <w:r w:rsidRPr="00AD4A4F">
        <w:rPr>
          <w:b/>
          <w:caps/>
          <w:sz w:val="20"/>
          <w:szCs w:val="20"/>
        </w:rPr>
        <w:t>PROCESS – Turn around Times</w:t>
      </w:r>
    </w:p>
    <w:p w14:paraId="2C6461F5" w14:textId="77777777" w:rsidR="0028694E" w:rsidRPr="00AD4A4F" w:rsidRDefault="0028694E" w:rsidP="00497CB6">
      <w:pPr>
        <w:pStyle w:val="BodyTextIndent3"/>
        <w:numPr>
          <w:ilvl w:val="1"/>
          <w:numId w:val="34"/>
        </w:numPr>
        <w:spacing w:after="0"/>
        <w:rPr>
          <w:b/>
          <w:caps/>
          <w:sz w:val="20"/>
          <w:szCs w:val="20"/>
        </w:rPr>
      </w:pPr>
      <w:proofErr w:type="spellStart"/>
      <w:r w:rsidRPr="00AD4A4F">
        <w:rPr>
          <w:sz w:val="20"/>
          <w:szCs w:val="20"/>
        </w:rPr>
        <w:t>Turn around</w:t>
      </w:r>
      <w:proofErr w:type="spellEnd"/>
      <w:r w:rsidRPr="00AD4A4F">
        <w:rPr>
          <w:sz w:val="20"/>
          <w:szCs w:val="20"/>
        </w:rPr>
        <w:t xml:space="preserve"> times for Clinical Pathology Tests are available in the Test Catalog, available on the Clinical Laboratory Guide to Services Website. </w:t>
      </w:r>
    </w:p>
    <w:p w14:paraId="220EC8AD" w14:textId="77777777" w:rsidR="0028694E" w:rsidRPr="00AD4A4F" w:rsidRDefault="00083361" w:rsidP="00497CB6">
      <w:pPr>
        <w:pStyle w:val="BodyTextIndent3"/>
        <w:spacing w:after="0"/>
        <w:ind w:left="792"/>
        <w:rPr>
          <w:sz w:val="20"/>
          <w:szCs w:val="20"/>
        </w:rPr>
      </w:pPr>
      <w:hyperlink r:id="rId8" w:history="1">
        <w:r w:rsidR="0028694E" w:rsidRPr="00AD4A4F">
          <w:rPr>
            <w:rStyle w:val="Hyperlink"/>
            <w:color w:val="auto"/>
            <w:sz w:val="20"/>
            <w:szCs w:val="20"/>
          </w:rPr>
          <w:t>https://clinicallabs.osumc.edu/Pages/TestCatalog.aspx</w:t>
        </w:r>
      </w:hyperlink>
    </w:p>
    <w:p w14:paraId="2C355211" w14:textId="77777777" w:rsidR="00F11B9D" w:rsidRPr="00AD4A4F" w:rsidRDefault="0028694E" w:rsidP="00497CB6">
      <w:pPr>
        <w:pStyle w:val="BodyTextIndent3"/>
        <w:numPr>
          <w:ilvl w:val="2"/>
          <w:numId w:val="34"/>
        </w:numPr>
        <w:spacing w:after="0"/>
        <w:rPr>
          <w:sz w:val="20"/>
          <w:szCs w:val="20"/>
        </w:rPr>
      </w:pPr>
      <w:proofErr w:type="spellStart"/>
      <w:r w:rsidRPr="00AD4A4F">
        <w:rPr>
          <w:sz w:val="20"/>
          <w:szCs w:val="20"/>
        </w:rPr>
        <w:t>Turn around</w:t>
      </w:r>
      <w:proofErr w:type="spellEnd"/>
      <w:r w:rsidRPr="00AD4A4F">
        <w:rPr>
          <w:sz w:val="20"/>
          <w:szCs w:val="20"/>
        </w:rPr>
        <w:t xml:space="preserve"> times for send out testing are dependent on the reference laboratory performing the testing. </w:t>
      </w:r>
    </w:p>
    <w:p w14:paraId="149A1904" w14:textId="77777777" w:rsidR="00F11B9D" w:rsidRPr="00AD4A4F" w:rsidRDefault="00497CB6" w:rsidP="00497CB6">
      <w:pPr>
        <w:pStyle w:val="BodyTextIndent3"/>
        <w:numPr>
          <w:ilvl w:val="1"/>
          <w:numId w:val="34"/>
        </w:numPr>
        <w:spacing w:after="0"/>
        <w:rPr>
          <w:sz w:val="20"/>
          <w:szCs w:val="20"/>
        </w:rPr>
      </w:pPr>
      <w:r w:rsidRPr="00AD4A4F">
        <w:rPr>
          <w:sz w:val="20"/>
          <w:szCs w:val="20"/>
        </w:rPr>
        <w:t>Turnaround</w:t>
      </w:r>
      <w:r w:rsidR="0028694E" w:rsidRPr="00AD4A4F">
        <w:rPr>
          <w:sz w:val="20"/>
          <w:szCs w:val="20"/>
        </w:rPr>
        <w:t xml:space="preserve"> times for </w:t>
      </w:r>
      <w:r w:rsidR="007D1A96" w:rsidRPr="00AD4A4F">
        <w:rPr>
          <w:sz w:val="20"/>
          <w:szCs w:val="20"/>
        </w:rPr>
        <w:t xml:space="preserve">general </w:t>
      </w:r>
      <w:r w:rsidR="0028694E" w:rsidRPr="00AD4A4F">
        <w:rPr>
          <w:sz w:val="20"/>
          <w:szCs w:val="20"/>
        </w:rPr>
        <w:t>Anatomic Pathology</w:t>
      </w:r>
      <w:r w:rsidR="0064386C" w:rsidRPr="00AD4A4F">
        <w:rPr>
          <w:sz w:val="20"/>
          <w:szCs w:val="20"/>
        </w:rPr>
        <w:t xml:space="preserve"> tests</w:t>
      </w:r>
      <w:r w:rsidR="0028694E" w:rsidRPr="00AD4A4F">
        <w:rPr>
          <w:sz w:val="20"/>
          <w:szCs w:val="20"/>
        </w:rPr>
        <w:t xml:space="preserve"> are </w:t>
      </w:r>
      <w:r w:rsidR="00F11B9D" w:rsidRPr="00AD4A4F">
        <w:rPr>
          <w:sz w:val="20"/>
          <w:szCs w:val="20"/>
        </w:rPr>
        <w:t xml:space="preserve">3-5 days. </w:t>
      </w:r>
    </w:p>
    <w:p w14:paraId="76BE62D3" w14:textId="77777777" w:rsidR="0028694E" w:rsidRDefault="00F11B9D" w:rsidP="00497CB6">
      <w:pPr>
        <w:pStyle w:val="BodyTextIndent3"/>
        <w:numPr>
          <w:ilvl w:val="2"/>
          <w:numId w:val="34"/>
        </w:numPr>
        <w:spacing w:after="0"/>
        <w:rPr>
          <w:sz w:val="20"/>
          <w:szCs w:val="20"/>
        </w:rPr>
      </w:pPr>
      <w:r w:rsidRPr="00AD4A4F">
        <w:rPr>
          <w:sz w:val="20"/>
          <w:szCs w:val="20"/>
        </w:rPr>
        <w:t>*Turnaround time dependent on the need for ancillary studies</w:t>
      </w:r>
    </w:p>
    <w:p w14:paraId="00E23796" w14:textId="77777777" w:rsidR="00A30357" w:rsidRDefault="00A30357" w:rsidP="00A30357">
      <w:pPr>
        <w:pStyle w:val="BodyTextIndent3"/>
        <w:numPr>
          <w:ilvl w:val="1"/>
          <w:numId w:val="34"/>
        </w:numPr>
        <w:spacing w:after="0"/>
        <w:rPr>
          <w:sz w:val="20"/>
          <w:szCs w:val="20"/>
        </w:rPr>
      </w:pPr>
      <w:r>
        <w:rPr>
          <w:sz w:val="20"/>
          <w:szCs w:val="20"/>
        </w:rPr>
        <w:t>For COVID-19 testing – please refer to the current laboratory testing guidelines available on OneSource</w:t>
      </w:r>
    </w:p>
    <w:p w14:paraId="017B1D95" w14:textId="77777777" w:rsidR="00A30357" w:rsidRDefault="00083361" w:rsidP="00A30357">
      <w:pPr>
        <w:pStyle w:val="BodyTextIndent3"/>
        <w:spacing w:after="0"/>
        <w:ind w:left="792"/>
        <w:rPr>
          <w:sz w:val="20"/>
          <w:szCs w:val="20"/>
        </w:rPr>
      </w:pPr>
      <w:hyperlink r:id="rId9" w:history="1">
        <w:r w:rsidR="00A30357" w:rsidRPr="00DF0128">
          <w:rPr>
            <w:rStyle w:val="Hyperlink"/>
            <w:sz w:val="20"/>
            <w:szCs w:val="20"/>
          </w:rPr>
          <w:t>https://osu.app.box.com/s/kbfinzw9c7rq9cijrvw1lyerxczqxudq</w:t>
        </w:r>
      </w:hyperlink>
    </w:p>
    <w:p w14:paraId="6B2A976C" w14:textId="77777777" w:rsidR="00A30357" w:rsidRPr="00AD4A4F" w:rsidRDefault="00A30357" w:rsidP="00A30357">
      <w:pPr>
        <w:pStyle w:val="BodyTextIndent3"/>
        <w:spacing w:after="0"/>
        <w:ind w:left="792"/>
        <w:rPr>
          <w:sz w:val="20"/>
          <w:szCs w:val="20"/>
        </w:rPr>
      </w:pPr>
    </w:p>
    <w:p w14:paraId="5BFFFBB6" w14:textId="77777777" w:rsidR="001D094B" w:rsidRPr="00AD4A4F" w:rsidRDefault="001D094B" w:rsidP="00497CB6">
      <w:pPr>
        <w:pStyle w:val="BodyTextIndent3"/>
        <w:spacing w:after="0"/>
        <w:ind w:left="720"/>
        <w:rPr>
          <w:sz w:val="20"/>
          <w:szCs w:val="20"/>
        </w:rPr>
      </w:pPr>
    </w:p>
    <w:p w14:paraId="06684ECF" w14:textId="77777777" w:rsidR="001D094B" w:rsidRPr="00AD4A4F" w:rsidRDefault="001D094B" w:rsidP="00497CB6">
      <w:pPr>
        <w:pStyle w:val="BodyTextIndent3"/>
        <w:numPr>
          <w:ilvl w:val="0"/>
          <w:numId w:val="34"/>
        </w:numPr>
        <w:spacing w:after="0"/>
        <w:rPr>
          <w:sz w:val="20"/>
          <w:szCs w:val="20"/>
        </w:rPr>
      </w:pPr>
      <w:r w:rsidRPr="00AD4A4F">
        <w:rPr>
          <w:b/>
          <w:sz w:val="20"/>
          <w:szCs w:val="20"/>
        </w:rPr>
        <w:t>PROCESS – NOTIFICATION OF TESTING DELAYS</w:t>
      </w:r>
      <w:r w:rsidRPr="00AD4A4F">
        <w:rPr>
          <w:sz w:val="20"/>
          <w:szCs w:val="20"/>
        </w:rPr>
        <w:t>:</w:t>
      </w:r>
    </w:p>
    <w:p w14:paraId="6AA41EEF" w14:textId="77777777" w:rsidR="001D094B" w:rsidRPr="00AD4A4F" w:rsidRDefault="001D094B" w:rsidP="00497CB6">
      <w:pPr>
        <w:pStyle w:val="BodyTextIndent3"/>
        <w:spacing w:after="0"/>
        <w:rPr>
          <w:sz w:val="20"/>
          <w:szCs w:val="20"/>
        </w:rPr>
      </w:pPr>
      <w:r w:rsidRPr="00AD4A4F">
        <w:rPr>
          <w:sz w:val="20"/>
          <w:szCs w:val="20"/>
        </w:rPr>
        <w:t>The following process is used for any testing delays, including those due to unavailable reagents, extended instrument / equipment down times, or significant quality failures (</w:t>
      </w:r>
      <w:proofErr w:type="gramStart"/>
      <w:r w:rsidRPr="00AD4A4F">
        <w:rPr>
          <w:sz w:val="20"/>
          <w:szCs w:val="20"/>
        </w:rPr>
        <w:t>e.g.</w:t>
      </w:r>
      <w:proofErr w:type="gramEnd"/>
      <w:r w:rsidRPr="00AD4A4F">
        <w:rPr>
          <w:sz w:val="20"/>
          <w:szCs w:val="20"/>
        </w:rPr>
        <w:t xml:space="preserve"> proficiency testing, quality controls, calibrations).</w:t>
      </w:r>
    </w:p>
    <w:p w14:paraId="35439875"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Testing personnel</w:t>
      </w:r>
      <w:r w:rsidRPr="00AD4A4F">
        <w:rPr>
          <w:sz w:val="20"/>
          <w:szCs w:val="20"/>
        </w:rPr>
        <w:t>: notify manager (or designee) immediately when problems are identified which will delay testing beyond published turn-around time.</w:t>
      </w:r>
    </w:p>
    <w:p w14:paraId="7D3C8DFA" w14:textId="77777777" w:rsidR="001D094B" w:rsidRPr="00AD4A4F" w:rsidRDefault="001D094B" w:rsidP="00497CB6">
      <w:pPr>
        <w:pStyle w:val="BodyTextIndent3"/>
        <w:spacing w:after="0"/>
        <w:ind w:left="0"/>
        <w:rPr>
          <w:sz w:val="20"/>
          <w:szCs w:val="20"/>
        </w:rPr>
      </w:pPr>
    </w:p>
    <w:p w14:paraId="171FA8FB"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Manager</w:t>
      </w:r>
      <w:r w:rsidRPr="00AD4A4F">
        <w:rPr>
          <w:sz w:val="20"/>
          <w:szCs w:val="20"/>
        </w:rPr>
        <w:t>: notify division director(s) immediately when notification of delay by testing personnel is received.</w:t>
      </w:r>
    </w:p>
    <w:p w14:paraId="34A27416" w14:textId="77777777" w:rsidR="001D094B" w:rsidRPr="00AD4A4F" w:rsidRDefault="001D094B" w:rsidP="00497CB6">
      <w:pPr>
        <w:pStyle w:val="BodyTextIndent3"/>
        <w:spacing w:after="0"/>
        <w:ind w:left="0"/>
        <w:rPr>
          <w:sz w:val="20"/>
          <w:szCs w:val="20"/>
        </w:rPr>
      </w:pPr>
    </w:p>
    <w:p w14:paraId="574C2DBB"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Division Director and Manager</w:t>
      </w:r>
      <w:r w:rsidRPr="00AD4A4F">
        <w:rPr>
          <w:sz w:val="20"/>
          <w:szCs w:val="20"/>
        </w:rPr>
        <w:t>:</w:t>
      </w:r>
    </w:p>
    <w:p w14:paraId="2083528D" w14:textId="77777777" w:rsidR="001D094B" w:rsidRPr="00AD4A4F" w:rsidRDefault="001D094B" w:rsidP="00497CB6">
      <w:pPr>
        <w:pStyle w:val="BodyTextIndent3"/>
        <w:numPr>
          <w:ilvl w:val="2"/>
          <w:numId w:val="34"/>
        </w:numPr>
        <w:spacing w:after="0"/>
        <w:rPr>
          <w:sz w:val="20"/>
          <w:szCs w:val="20"/>
        </w:rPr>
      </w:pPr>
      <w:r w:rsidRPr="00AD4A4F">
        <w:rPr>
          <w:sz w:val="20"/>
          <w:szCs w:val="20"/>
        </w:rPr>
        <w:t>Determine corrective action to be taken.</w:t>
      </w:r>
    </w:p>
    <w:p w14:paraId="6902A91C" w14:textId="77777777" w:rsidR="001D094B" w:rsidRPr="00AD4A4F" w:rsidRDefault="001D094B" w:rsidP="00497CB6">
      <w:pPr>
        <w:pStyle w:val="BodyTextIndent3"/>
        <w:numPr>
          <w:ilvl w:val="3"/>
          <w:numId w:val="34"/>
        </w:numPr>
        <w:spacing w:after="0"/>
        <w:rPr>
          <w:sz w:val="20"/>
          <w:szCs w:val="20"/>
        </w:rPr>
      </w:pPr>
      <w:r w:rsidRPr="00AD4A4F">
        <w:rPr>
          <w:sz w:val="20"/>
          <w:szCs w:val="20"/>
        </w:rPr>
        <w:t xml:space="preserve">Hold specimens until testing is available </w:t>
      </w:r>
      <w:proofErr w:type="gramStart"/>
      <w:r w:rsidRPr="00AD4A4F">
        <w:rPr>
          <w:sz w:val="20"/>
          <w:szCs w:val="20"/>
        </w:rPr>
        <w:t>again;</w:t>
      </w:r>
      <w:proofErr w:type="gramEnd"/>
      <w:r w:rsidRPr="00AD4A4F">
        <w:rPr>
          <w:sz w:val="20"/>
          <w:szCs w:val="20"/>
        </w:rPr>
        <w:t xml:space="preserve"> </w:t>
      </w:r>
      <w:r w:rsidRPr="00AD4A4F">
        <w:rPr>
          <w:sz w:val="20"/>
          <w:szCs w:val="20"/>
          <w:u w:val="single"/>
        </w:rPr>
        <w:t>OR</w:t>
      </w:r>
    </w:p>
    <w:p w14:paraId="261E98BA" w14:textId="77777777" w:rsidR="0042460C" w:rsidRPr="00AD4A4F" w:rsidRDefault="001D094B" w:rsidP="00497CB6">
      <w:pPr>
        <w:pStyle w:val="BodyTextIndent3"/>
        <w:numPr>
          <w:ilvl w:val="3"/>
          <w:numId w:val="34"/>
        </w:numPr>
        <w:spacing w:after="0"/>
        <w:rPr>
          <w:sz w:val="20"/>
          <w:szCs w:val="20"/>
        </w:rPr>
      </w:pPr>
      <w:r w:rsidRPr="00AD4A4F">
        <w:rPr>
          <w:sz w:val="20"/>
          <w:szCs w:val="20"/>
        </w:rPr>
        <w:t xml:space="preserve">Send specimens to </w:t>
      </w:r>
      <w:r w:rsidR="0042460C" w:rsidRPr="00AD4A4F">
        <w:rPr>
          <w:sz w:val="20"/>
          <w:szCs w:val="20"/>
        </w:rPr>
        <w:t>back up l</w:t>
      </w:r>
      <w:r w:rsidRPr="00AD4A4F">
        <w:rPr>
          <w:sz w:val="20"/>
          <w:szCs w:val="20"/>
        </w:rPr>
        <w:t>aboratory</w:t>
      </w:r>
      <w:r w:rsidR="0042460C" w:rsidRPr="00AD4A4F">
        <w:rPr>
          <w:sz w:val="20"/>
          <w:szCs w:val="20"/>
        </w:rPr>
        <w:t xml:space="preserve"> or outside reference laboratory.</w:t>
      </w:r>
    </w:p>
    <w:p w14:paraId="7ED5CD37" w14:textId="77777777" w:rsidR="001D094B" w:rsidRPr="00AD4A4F" w:rsidRDefault="0042460C" w:rsidP="00497CB6">
      <w:pPr>
        <w:pStyle w:val="BodyTextIndent3"/>
        <w:spacing w:after="0"/>
        <w:ind w:left="1728"/>
        <w:rPr>
          <w:sz w:val="20"/>
          <w:szCs w:val="20"/>
        </w:rPr>
      </w:pPr>
      <w:r w:rsidRPr="00AD4A4F">
        <w:rPr>
          <w:sz w:val="20"/>
          <w:szCs w:val="20"/>
        </w:rPr>
        <w:t>***OSUWMC labs are always the first choice to reroute samples</w:t>
      </w:r>
    </w:p>
    <w:p w14:paraId="6B2EB947" w14:textId="77777777" w:rsidR="001D094B" w:rsidRPr="00AD4A4F" w:rsidRDefault="001D094B" w:rsidP="00497CB6">
      <w:pPr>
        <w:pStyle w:val="BodyTextIndent3"/>
        <w:numPr>
          <w:ilvl w:val="2"/>
          <w:numId w:val="34"/>
        </w:numPr>
        <w:spacing w:after="0"/>
        <w:rPr>
          <w:sz w:val="20"/>
          <w:szCs w:val="20"/>
        </w:rPr>
      </w:pPr>
      <w:r w:rsidRPr="00AD4A4F">
        <w:rPr>
          <w:sz w:val="20"/>
          <w:szCs w:val="20"/>
        </w:rPr>
        <w:t>Determine whether medical staff (internal and external) should be notified</w:t>
      </w:r>
    </w:p>
    <w:p w14:paraId="7A86D432" w14:textId="77777777" w:rsidR="001D094B" w:rsidRPr="00AD4A4F" w:rsidRDefault="001D094B" w:rsidP="00497CB6">
      <w:pPr>
        <w:pStyle w:val="BodyTextIndent3"/>
        <w:numPr>
          <w:ilvl w:val="2"/>
          <w:numId w:val="34"/>
        </w:numPr>
        <w:spacing w:after="0"/>
        <w:rPr>
          <w:sz w:val="20"/>
          <w:szCs w:val="20"/>
        </w:rPr>
      </w:pPr>
      <w:r w:rsidRPr="00AD4A4F">
        <w:rPr>
          <w:sz w:val="20"/>
          <w:szCs w:val="20"/>
        </w:rPr>
        <w:t xml:space="preserve">Notify Clinical Laboratories’ </w:t>
      </w:r>
      <w:r w:rsidR="0042460C" w:rsidRPr="00AD4A4F">
        <w:rPr>
          <w:sz w:val="20"/>
          <w:szCs w:val="20"/>
        </w:rPr>
        <w:t xml:space="preserve">Operations </w:t>
      </w:r>
      <w:r w:rsidRPr="00AD4A4F">
        <w:rPr>
          <w:sz w:val="20"/>
          <w:szCs w:val="20"/>
        </w:rPr>
        <w:t xml:space="preserve">Directors, </w:t>
      </w:r>
      <w:r w:rsidR="0042460C" w:rsidRPr="00AD4A4F">
        <w:rPr>
          <w:sz w:val="20"/>
          <w:szCs w:val="20"/>
        </w:rPr>
        <w:t>M</w:t>
      </w:r>
      <w:r w:rsidRPr="00AD4A4F">
        <w:rPr>
          <w:sz w:val="20"/>
          <w:szCs w:val="20"/>
        </w:rPr>
        <w:t xml:space="preserve">edical Director, and Customer Services’ Manager of testing delay and corrective action.  </w:t>
      </w:r>
    </w:p>
    <w:p w14:paraId="218788AA" w14:textId="77777777" w:rsidR="001D094B" w:rsidRPr="00AD4A4F" w:rsidRDefault="001D094B" w:rsidP="00497CB6">
      <w:pPr>
        <w:pStyle w:val="BodyTextIndent3"/>
        <w:numPr>
          <w:ilvl w:val="3"/>
          <w:numId w:val="34"/>
        </w:numPr>
        <w:spacing w:after="0"/>
        <w:rPr>
          <w:sz w:val="20"/>
          <w:szCs w:val="20"/>
        </w:rPr>
      </w:pPr>
      <w:r w:rsidRPr="00AD4A4F">
        <w:rPr>
          <w:sz w:val="20"/>
          <w:szCs w:val="20"/>
        </w:rPr>
        <w:lastRenderedPageBreak/>
        <w:t xml:space="preserve">Published results availability; turn-around time, when tests were typically run – </w:t>
      </w:r>
      <w:proofErr w:type="gramStart"/>
      <w:r w:rsidRPr="00AD4A4F">
        <w:rPr>
          <w:sz w:val="20"/>
          <w:szCs w:val="20"/>
        </w:rPr>
        <w:t>e.g.</w:t>
      </w:r>
      <w:proofErr w:type="gramEnd"/>
      <w:r w:rsidRPr="00AD4A4F">
        <w:rPr>
          <w:sz w:val="20"/>
          <w:szCs w:val="20"/>
        </w:rPr>
        <w:t xml:space="preserve"> daily, weekly, etc.</w:t>
      </w:r>
    </w:p>
    <w:p w14:paraId="67929708" w14:textId="77777777" w:rsidR="001D094B" w:rsidRPr="00AD4A4F" w:rsidRDefault="001D094B" w:rsidP="00497CB6">
      <w:pPr>
        <w:pStyle w:val="BodyTextIndent3"/>
        <w:numPr>
          <w:ilvl w:val="3"/>
          <w:numId w:val="34"/>
        </w:numPr>
        <w:spacing w:after="0"/>
        <w:rPr>
          <w:sz w:val="20"/>
          <w:szCs w:val="20"/>
        </w:rPr>
      </w:pPr>
      <w:r w:rsidRPr="00AD4A4F">
        <w:rPr>
          <w:sz w:val="20"/>
          <w:szCs w:val="20"/>
        </w:rPr>
        <w:t xml:space="preserve">Revised results </w:t>
      </w:r>
      <w:proofErr w:type="gramStart"/>
      <w:r w:rsidRPr="00AD4A4F">
        <w:rPr>
          <w:sz w:val="20"/>
          <w:szCs w:val="20"/>
        </w:rPr>
        <w:t>availability;</w:t>
      </w:r>
      <w:proofErr w:type="gramEnd"/>
      <w:r w:rsidRPr="00AD4A4F">
        <w:rPr>
          <w:sz w:val="20"/>
          <w:szCs w:val="20"/>
        </w:rPr>
        <w:t xml:space="preserve"> i.e. turn-around time from Reference Lab and/or anticipated testing re-start date.</w:t>
      </w:r>
    </w:p>
    <w:p w14:paraId="7DB8ED5D" w14:textId="77777777" w:rsidR="001D094B" w:rsidRPr="00AD4A4F" w:rsidRDefault="001D094B" w:rsidP="00497CB6">
      <w:pPr>
        <w:pStyle w:val="BodyTextIndent3"/>
        <w:spacing w:after="0"/>
        <w:ind w:left="0"/>
        <w:rPr>
          <w:sz w:val="20"/>
          <w:szCs w:val="20"/>
        </w:rPr>
      </w:pPr>
    </w:p>
    <w:p w14:paraId="3A76F25C"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Customer Services</w:t>
      </w:r>
      <w:r w:rsidRPr="00AD4A4F">
        <w:rPr>
          <w:sz w:val="20"/>
          <w:szCs w:val="20"/>
        </w:rPr>
        <w:t>: when directed</w:t>
      </w:r>
    </w:p>
    <w:p w14:paraId="003C8AB8" w14:textId="77777777" w:rsidR="001D094B" w:rsidRPr="00AD4A4F" w:rsidRDefault="001D094B" w:rsidP="00497CB6">
      <w:pPr>
        <w:pStyle w:val="BodyTextIndent3"/>
        <w:numPr>
          <w:ilvl w:val="2"/>
          <w:numId w:val="34"/>
        </w:numPr>
        <w:spacing w:after="0"/>
        <w:rPr>
          <w:sz w:val="20"/>
          <w:szCs w:val="20"/>
        </w:rPr>
      </w:pPr>
      <w:r w:rsidRPr="00AD4A4F">
        <w:rPr>
          <w:sz w:val="20"/>
          <w:szCs w:val="20"/>
        </w:rPr>
        <w:t>Obtain pending log for the affected test(s)</w:t>
      </w:r>
    </w:p>
    <w:p w14:paraId="2DA25969" w14:textId="77777777" w:rsidR="001D094B" w:rsidRPr="00AD4A4F" w:rsidRDefault="001D094B" w:rsidP="00497CB6">
      <w:pPr>
        <w:pStyle w:val="BodyTextIndent3"/>
        <w:numPr>
          <w:ilvl w:val="2"/>
          <w:numId w:val="34"/>
        </w:numPr>
        <w:spacing w:after="0"/>
        <w:rPr>
          <w:sz w:val="20"/>
          <w:szCs w:val="20"/>
        </w:rPr>
      </w:pPr>
      <w:r w:rsidRPr="00AD4A4F">
        <w:rPr>
          <w:sz w:val="20"/>
          <w:szCs w:val="20"/>
        </w:rPr>
        <w:t>Notify clients by telephone of the testing delay</w:t>
      </w:r>
    </w:p>
    <w:p w14:paraId="484CDD33" w14:textId="77777777" w:rsidR="001D094B" w:rsidRPr="00AD4A4F" w:rsidRDefault="001D094B" w:rsidP="00497CB6">
      <w:pPr>
        <w:pStyle w:val="BodyTextIndent3"/>
        <w:numPr>
          <w:ilvl w:val="3"/>
          <w:numId w:val="34"/>
        </w:numPr>
        <w:spacing w:after="0"/>
        <w:rPr>
          <w:sz w:val="20"/>
          <w:szCs w:val="20"/>
        </w:rPr>
      </w:pPr>
      <w:r w:rsidRPr="00AD4A4F">
        <w:rPr>
          <w:sz w:val="20"/>
          <w:szCs w:val="20"/>
          <w:u w:val="single"/>
        </w:rPr>
        <w:t>URL Customer Service</w:t>
      </w:r>
      <w:r w:rsidRPr="00AD4A4F">
        <w:rPr>
          <w:sz w:val="20"/>
          <w:szCs w:val="20"/>
        </w:rPr>
        <w:t xml:space="preserve"> notifies outside physician locations, from which specimens for the affected test were received.</w:t>
      </w:r>
    </w:p>
    <w:p w14:paraId="47CEBD67" w14:textId="77777777" w:rsidR="001D094B" w:rsidRPr="00AD4A4F" w:rsidRDefault="001D094B" w:rsidP="00497CB6">
      <w:pPr>
        <w:pStyle w:val="BodyTextIndent3"/>
        <w:numPr>
          <w:ilvl w:val="3"/>
          <w:numId w:val="34"/>
        </w:numPr>
        <w:spacing w:after="0"/>
        <w:rPr>
          <w:sz w:val="20"/>
          <w:szCs w:val="20"/>
        </w:rPr>
      </w:pPr>
      <w:r w:rsidRPr="00AD4A4F">
        <w:rPr>
          <w:sz w:val="20"/>
          <w:szCs w:val="20"/>
          <w:u w:val="single"/>
        </w:rPr>
        <w:t>UH Customer Service</w:t>
      </w:r>
      <w:r w:rsidRPr="00AD4A4F">
        <w:rPr>
          <w:sz w:val="20"/>
          <w:szCs w:val="20"/>
        </w:rPr>
        <w:t xml:space="preserve"> notifies inpatient and outpatient physician locations, from which specimens for the affected test were received.</w:t>
      </w:r>
    </w:p>
    <w:p w14:paraId="6144E405" w14:textId="77777777" w:rsidR="001D094B" w:rsidRPr="00AD4A4F" w:rsidRDefault="001D094B" w:rsidP="00497CB6">
      <w:pPr>
        <w:pStyle w:val="BodyTextIndent3"/>
        <w:numPr>
          <w:ilvl w:val="2"/>
          <w:numId w:val="34"/>
        </w:numPr>
        <w:spacing w:after="0"/>
        <w:rPr>
          <w:sz w:val="20"/>
          <w:szCs w:val="20"/>
        </w:rPr>
      </w:pPr>
      <w:r w:rsidRPr="00AD4A4F">
        <w:rPr>
          <w:sz w:val="20"/>
          <w:szCs w:val="20"/>
        </w:rPr>
        <w:t xml:space="preserve">Include revised estimated results </w:t>
      </w:r>
      <w:proofErr w:type="gramStart"/>
      <w:r w:rsidRPr="00AD4A4F">
        <w:rPr>
          <w:sz w:val="20"/>
          <w:szCs w:val="20"/>
        </w:rPr>
        <w:t>availability;</w:t>
      </w:r>
      <w:proofErr w:type="gramEnd"/>
      <w:r w:rsidRPr="00AD4A4F">
        <w:rPr>
          <w:sz w:val="20"/>
          <w:szCs w:val="20"/>
        </w:rPr>
        <w:t xml:space="preserve"> i.e. turn-around time from Reference Lab and/or anticipated testing re-start date.</w:t>
      </w:r>
    </w:p>
    <w:p w14:paraId="2AEC7839" w14:textId="77777777" w:rsidR="001D094B" w:rsidRPr="00AD4A4F" w:rsidRDefault="001D094B" w:rsidP="00497CB6">
      <w:pPr>
        <w:pStyle w:val="BodyTextIndent3"/>
        <w:spacing w:after="0"/>
        <w:ind w:left="0"/>
        <w:rPr>
          <w:sz w:val="20"/>
          <w:szCs w:val="20"/>
        </w:rPr>
      </w:pPr>
    </w:p>
    <w:p w14:paraId="4CCCE578" w14:textId="77777777" w:rsidR="001D094B" w:rsidRPr="00AD4A4F" w:rsidRDefault="001D094B" w:rsidP="00497CB6">
      <w:pPr>
        <w:pStyle w:val="BodyTextIndent3"/>
        <w:numPr>
          <w:ilvl w:val="1"/>
          <w:numId w:val="34"/>
        </w:numPr>
        <w:spacing w:after="0"/>
        <w:rPr>
          <w:sz w:val="20"/>
          <w:szCs w:val="20"/>
        </w:rPr>
      </w:pPr>
      <w:r w:rsidRPr="00AD4A4F">
        <w:rPr>
          <w:sz w:val="20"/>
          <w:szCs w:val="20"/>
          <w:u w:val="single"/>
        </w:rPr>
        <w:t>Directors and Medical Director:</w:t>
      </w:r>
      <w:r w:rsidRPr="00AD4A4F">
        <w:rPr>
          <w:sz w:val="20"/>
          <w:szCs w:val="20"/>
        </w:rPr>
        <w:t xml:space="preserve"> as needed, distribute written notification and post electronic notification in IHIS or Atlas.</w:t>
      </w:r>
    </w:p>
    <w:p w14:paraId="6B8C005C" w14:textId="77777777" w:rsidR="001D094B" w:rsidRPr="00AD4A4F" w:rsidRDefault="001D094B" w:rsidP="00497CB6">
      <w:pPr>
        <w:pStyle w:val="BodyTextIndent3"/>
        <w:spacing w:after="0"/>
        <w:rPr>
          <w:sz w:val="20"/>
          <w:szCs w:val="20"/>
          <w:u w:val="single"/>
        </w:rPr>
      </w:pPr>
    </w:p>
    <w:p w14:paraId="74F6CC78" w14:textId="77777777" w:rsidR="001D094B" w:rsidRPr="00AD4A4F" w:rsidRDefault="001D094B" w:rsidP="00497CB6">
      <w:pPr>
        <w:pStyle w:val="H4"/>
        <w:spacing w:before="0" w:after="0"/>
        <w:jc w:val="center"/>
        <w:rPr>
          <w:sz w:val="20"/>
        </w:rPr>
      </w:pPr>
      <w:r w:rsidRPr="00AD4A4F">
        <w:rPr>
          <w:sz w:val="20"/>
        </w:rPr>
        <w:br w:type="page"/>
      </w:r>
      <w:r w:rsidRPr="00AD4A4F">
        <w:rPr>
          <w:sz w:val="20"/>
        </w:rPr>
        <w:lastRenderedPageBreak/>
        <w:t>Test Availability and Turnaround Time</w:t>
      </w:r>
    </w:p>
    <w:p w14:paraId="3B0F0BF5" w14:textId="77777777" w:rsidR="001D094B" w:rsidRPr="00AD4A4F" w:rsidRDefault="001D094B" w:rsidP="00497CB6">
      <w:r w:rsidRPr="00AD4A4F">
        <w:t>The following tests are performed daily with results available the same day.  Priority STAT turnaround times (receipt to result) are listed below.</w:t>
      </w:r>
    </w:p>
    <w:p w14:paraId="4B4A934A" w14:textId="77777777" w:rsidR="001D094B" w:rsidRPr="00AD4A4F" w:rsidRDefault="001D094B" w:rsidP="00497CB6"/>
    <w:p w14:paraId="07015D32" w14:textId="77777777" w:rsidR="001D094B" w:rsidRPr="00AD4A4F" w:rsidRDefault="001D094B" w:rsidP="00497CB6">
      <w:r w:rsidRPr="00AD4A4F">
        <w:t xml:space="preserve">When the electronic interface between the lab system and the hospital clinical information system (IHIS) is down for an extended period of time, the labs will notify each nursing unit and will generate hard-copy interim reports as needed and will transport them to the units via the pneumatic tube system, or by messenger transport if necessary.   </w:t>
      </w:r>
    </w:p>
    <w:p w14:paraId="5A60FC70" w14:textId="77777777" w:rsidR="00497CB6" w:rsidRPr="00AD4A4F" w:rsidRDefault="00497CB6" w:rsidP="00497CB6"/>
    <w:p w14:paraId="55C13425" w14:textId="77777777" w:rsidR="00497CB6" w:rsidRPr="00AD4A4F" w:rsidRDefault="00497CB6" w:rsidP="00497CB6">
      <w:r w:rsidRPr="00AD4A4F">
        <w:t xml:space="preserve">These times are reflective of testing performed onsite. Some testing is sent to other labs for testing, which will increase turnaround time due to courier times. </w:t>
      </w:r>
    </w:p>
    <w:p w14:paraId="6FFA5903" w14:textId="77777777" w:rsidR="001D094B" w:rsidRPr="00AD4A4F" w:rsidRDefault="001D094B" w:rsidP="00497CB6"/>
    <w:tbl>
      <w:tblPr>
        <w:tblW w:w="9133" w:type="dxa"/>
        <w:jc w:val="center"/>
        <w:tblLayout w:type="fixed"/>
        <w:tblCellMar>
          <w:left w:w="30" w:type="dxa"/>
          <w:right w:w="30" w:type="dxa"/>
        </w:tblCellMar>
        <w:tblLook w:val="0000" w:firstRow="0" w:lastRow="0" w:firstColumn="0" w:lastColumn="0" w:noHBand="0" w:noVBand="0"/>
      </w:tblPr>
      <w:tblGrid>
        <w:gridCol w:w="5997"/>
        <w:gridCol w:w="25"/>
        <w:gridCol w:w="720"/>
        <w:gridCol w:w="26"/>
        <w:gridCol w:w="771"/>
        <w:gridCol w:w="13"/>
        <w:gridCol w:w="758"/>
        <w:gridCol w:w="13"/>
        <w:gridCol w:w="758"/>
        <w:gridCol w:w="52"/>
      </w:tblGrid>
      <w:tr w:rsidR="009342E3" w:rsidRPr="00AD4A4F" w14:paraId="6388A0EA"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shd w:val="solid" w:color="C0C0C0" w:fill="auto"/>
            <w:vAlign w:val="center"/>
          </w:tcPr>
          <w:p w14:paraId="7235C5AB" w14:textId="77777777" w:rsidR="009342E3" w:rsidRPr="00AD4A4F" w:rsidRDefault="009342E3" w:rsidP="00497CB6">
            <w:pPr>
              <w:jc w:val="center"/>
              <w:rPr>
                <w:b/>
                <w:snapToGrid w:val="0"/>
              </w:rPr>
            </w:pPr>
            <w:bookmarkStart w:id="0" w:name="OLE_LINK1"/>
            <w:bookmarkStart w:id="1" w:name="OLE_LINK2"/>
            <w:r w:rsidRPr="00AD4A4F">
              <w:rPr>
                <w:b/>
                <w:snapToGrid w:val="0"/>
              </w:rPr>
              <w:t>TEST</w:t>
            </w:r>
          </w:p>
        </w:tc>
        <w:tc>
          <w:tcPr>
            <w:tcW w:w="771" w:type="dxa"/>
            <w:gridSpan w:val="3"/>
            <w:tcBorders>
              <w:top w:val="single" w:sz="6" w:space="0" w:color="auto"/>
              <w:left w:val="single" w:sz="6" w:space="0" w:color="auto"/>
              <w:bottom w:val="single" w:sz="6" w:space="0" w:color="auto"/>
              <w:right w:val="single" w:sz="6" w:space="0" w:color="auto"/>
            </w:tcBorders>
            <w:shd w:val="solid" w:color="C0C0C0" w:fill="auto"/>
            <w:vAlign w:val="center"/>
          </w:tcPr>
          <w:p w14:paraId="13ED1B73" w14:textId="77777777" w:rsidR="009342E3" w:rsidRPr="00AD4A4F" w:rsidRDefault="009342E3" w:rsidP="00497CB6">
            <w:pPr>
              <w:jc w:val="center"/>
              <w:rPr>
                <w:b/>
                <w:snapToGrid w:val="0"/>
              </w:rPr>
            </w:pPr>
            <w:r w:rsidRPr="00AD4A4F">
              <w:rPr>
                <w:b/>
                <w:snapToGrid w:val="0"/>
              </w:rPr>
              <w:t>STAT</w:t>
            </w:r>
          </w:p>
        </w:tc>
        <w:tc>
          <w:tcPr>
            <w:tcW w:w="771" w:type="dxa"/>
            <w:tcBorders>
              <w:top w:val="single" w:sz="6" w:space="0" w:color="auto"/>
              <w:left w:val="single" w:sz="6" w:space="0" w:color="auto"/>
              <w:bottom w:val="single" w:sz="6" w:space="0" w:color="auto"/>
              <w:right w:val="single" w:sz="6" w:space="0" w:color="auto"/>
            </w:tcBorders>
            <w:shd w:val="solid" w:color="C0C0C0" w:fill="auto"/>
          </w:tcPr>
          <w:p w14:paraId="0A42B4AA" w14:textId="77777777" w:rsidR="009342E3" w:rsidRPr="00AD4A4F" w:rsidRDefault="009342E3" w:rsidP="00497CB6">
            <w:pPr>
              <w:jc w:val="center"/>
              <w:rPr>
                <w:b/>
                <w:snapToGrid w:val="0"/>
              </w:rPr>
            </w:pPr>
            <w:r>
              <w:rPr>
                <w:b/>
                <w:snapToGrid w:val="0"/>
              </w:rPr>
              <w:t>James</w:t>
            </w:r>
          </w:p>
        </w:tc>
        <w:tc>
          <w:tcPr>
            <w:tcW w:w="771" w:type="dxa"/>
            <w:gridSpan w:val="2"/>
            <w:tcBorders>
              <w:top w:val="single" w:sz="6" w:space="0" w:color="auto"/>
              <w:left w:val="single" w:sz="6" w:space="0" w:color="auto"/>
              <w:bottom w:val="single" w:sz="6" w:space="0" w:color="auto"/>
              <w:right w:val="single" w:sz="6" w:space="0" w:color="auto"/>
            </w:tcBorders>
            <w:shd w:val="solid" w:color="C0C0C0" w:fill="auto"/>
          </w:tcPr>
          <w:p w14:paraId="3C19A5D7" w14:textId="77777777" w:rsidR="009342E3" w:rsidRPr="00AD4A4F" w:rsidRDefault="009342E3" w:rsidP="00497CB6">
            <w:pPr>
              <w:jc w:val="center"/>
              <w:rPr>
                <w:b/>
                <w:snapToGrid w:val="0"/>
              </w:rPr>
            </w:pPr>
            <w:r>
              <w:rPr>
                <w:b/>
                <w:snapToGrid w:val="0"/>
              </w:rPr>
              <w:t>UH</w:t>
            </w:r>
          </w:p>
        </w:tc>
        <w:tc>
          <w:tcPr>
            <w:tcW w:w="771" w:type="dxa"/>
            <w:gridSpan w:val="2"/>
            <w:tcBorders>
              <w:top w:val="single" w:sz="6" w:space="0" w:color="auto"/>
              <w:left w:val="single" w:sz="6" w:space="0" w:color="auto"/>
              <w:bottom w:val="single" w:sz="6" w:space="0" w:color="auto"/>
              <w:right w:val="single" w:sz="6" w:space="0" w:color="auto"/>
            </w:tcBorders>
            <w:shd w:val="solid" w:color="C0C0C0" w:fill="auto"/>
          </w:tcPr>
          <w:p w14:paraId="3EFBF8E8" w14:textId="77777777" w:rsidR="009342E3" w:rsidRDefault="009342E3" w:rsidP="009342E3">
            <w:pPr>
              <w:jc w:val="center"/>
              <w:rPr>
                <w:b/>
                <w:snapToGrid w:val="0"/>
              </w:rPr>
            </w:pPr>
            <w:r>
              <w:rPr>
                <w:b/>
                <w:snapToGrid w:val="0"/>
              </w:rPr>
              <w:t>East</w:t>
            </w:r>
          </w:p>
        </w:tc>
      </w:tr>
      <w:tr w:rsidR="009342E3" w:rsidRPr="00AD4A4F" w14:paraId="28970DD7" w14:textId="77777777" w:rsidTr="009342E3">
        <w:trPr>
          <w:gridAfter w:val="1"/>
          <w:wAfter w:w="52" w:type="dxa"/>
          <w:trHeight w:val="240"/>
          <w:jc w:val="center"/>
        </w:trPr>
        <w:tc>
          <w:tcPr>
            <w:tcW w:w="5997" w:type="dxa"/>
            <w:tcBorders>
              <w:top w:val="single" w:sz="6" w:space="0" w:color="auto"/>
              <w:left w:val="single" w:sz="6" w:space="0" w:color="auto"/>
              <w:bottom w:val="single" w:sz="4" w:space="0" w:color="auto"/>
              <w:right w:val="single" w:sz="6" w:space="0" w:color="auto"/>
            </w:tcBorders>
            <w:vAlign w:val="center"/>
          </w:tcPr>
          <w:p w14:paraId="0B921989" w14:textId="77777777" w:rsidR="009342E3" w:rsidRPr="00AD4A4F" w:rsidRDefault="009342E3" w:rsidP="00497CB6">
            <w:pPr>
              <w:rPr>
                <w:snapToGrid w:val="0"/>
              </w:rPr>
            </w:pPr>
            <w:r w:rsidRPr="00AD4A4F">
              <w:rPr>
                <w:snapToGrid w:val="0"/>
              </w:rPr>
              <w:t>ABG</w:t>
            </w:r>
          </w:p>
        </w:tc>
        <w:tc>
          <w:tcPr>
            <w:tcW w:w="771" w:type="dxa"/>
            <w:gridSpan w:val="3"/>
            <w:tcBorders>
              <w:top w:val="single" w:sz="6" w:space="0" w:color="auto"/>
              <w:left w:val="single" w:sz="6" w:space="0" w:color="auto"/>
              <w:bottom w:val="single" w:sz="4" w:space="0" w:color="auto"/>
              <w:right w:val="single" w:sz="6" w:space="0" w:color="auto"/>
            </w:tcBorders>
            <w:vAlign w:val="center"/>
          </w:tcPr>
          <w:p w14:paraId="7EEA5F27" w14:textId="77777777" w:rsidR="009342E3" w:rsidRPr="00AD4A4F" w:rsidRDefault="009342E3" w:rsidP="00497CB6">
            <w:pPr>
              <w:jc w:val="center"/>
              <w:rPr>
                <w:snapToGrid w:val="0"/>
              </w:rPr>
            </w:pPr>
            <w:r>
              <w:rPr>
                <w:snapToGrid w:val="0"/>
              </w:rPr>
              <w:t>30</w:t>
            </w:r>
            <w:r w:rsidRPr="00AD4A4F">
              <w:rPr>
                <w:snapToGrid w:val="0"/>
              </w:rPr>
              <w:t xml:space="preserve"> min.</w:t>
            </w:r>
          </w:p>
        </w:tc>
        <w:tc>
          <w:tcPr>
            <w:tcW w:w="771" w:type="dxa"/>
            <w:tcBorders>
              <w:top w:val="single" w:sz="6" w:space="0" w:color="auto"/>
              <w:left w:val="single" w:sz="6" w:space="0" w:color="auto"/>
              <w:bottom w:val="single" w:sz="4" w:space="0" w:color="auto"/>
              <w:right w:val="single" w:sz="6" w:space="0" w:color="auto"/>
            </w:tcBorders>
          </w:tcPr>
          <w:p w14:paraId="005158D4" w14:textId="77777777" w:rsidR="009342E3" w:rsidRDefault="009342E3" w:rsidP="00497CB6">
            <w:pPr>
              <w:jc w:val="center"/>
              <w:rPr>
                <w:snapToGrid w:val="0"/>
              </w:rPr>
            </w:pPr>
          </w:p>
        </w:tc>
        <w:tc>
          <w:tcPr>
            <w:tcW w:w="771" w:type="dxa"/>
            <w:gridSpan w:val="2"/>
            <w:tcBorders>
              <w:top w:val="single" w:sz="6" w:space="0" w:color="auto"/>
              <w:left w:val="single" w:sz="6" w:space="0" w:color="auto"/>
              <w:bottom w:val="single" w:sz="4" w:space="0" w:color="auto"/>
              <w:right w:val="single" w:sz="6" w:space="0" w:color="auto"/>
            </w:tcBorders>
          </w:tcPr>
          <w:p w14:paraId="4BC961A8" w14:textId="77777777" w:rsidR="009342E3" w:rsidRDefault="009342E3" w:rsidP="00497CB6">
            <w:pPr>
              <w:jc w:val="center"/>
              <w:rPr>
                <w:snapToGrid w:val="0"/>
              </w:rPr>
            </w:pPr>
            <w:r>
              <w:rPr>
                <w:snapToGrid w:val="0"/>
              </w:rPr>
              <w:t>X</w:t>
            </w:r>
          </w:p>
        </w:tc>
        <w:tc>
          <w:tcPr>
            <w:tcW w:w="771" w:type="dxa"/>
            <w:gridSpan w:val="2"/>
            <w:tcBorders>
              <w:top w:val="single" w:sz="6" w:space="0" w:color="auto"/>
              <w:left w:val="single" w:sz="6" w:space="0" w:color="auto"/>
              <w:bottom w:val="single" w:sz="4" w:space="0" w:color="auto"/>
              <w:right w:val="single" w:sz="6" w:space="0" w:color="auto"/>
            </w:tcBorders>
          </w:tcPr>
          <w:p w14:paraId="07B43D0F" w14:textId="77777777" w:rsidR="009342E3" w:rsidRDefault="009342E3" w:rsidP="009342E3">
            <w:pPr>
              <w:jc w:val="center"/>
              <w:rPr>
                <w:snapToGrid w:val="0"/>
              </w:rPr>
            </w:pPr>
          </w:p>
        </w:tc>
      </w:tr>
      <w:tr w:rsidR="009342E3" w:rsidRPr="00AD4A4F" w14:paraId="6429355A" w14:textId="77777777" w:rsidTr="009342E3">
        <w:trPr>
          <w:gridAfter w:val="1"/>
          <w:wAfter w:w="52" w:type="dxa"/>
          <w:trHeight w:val="240"/>
          <w:jc w:val="center"/>
        </w:trPr>
        <w:tc>
          <w:tcPr>
            <w:tcW w:w="5997" w:type="dxa"/>
            <w:tcBorders>
              <w:top w:val="single" w:sz="4" w:space="0" w:color="auto"/>
              <w:left w:val="single" w:sz="4" w:space="0" w:color="auto"/>
              <w:right w:val="single" w:sz="4" w:space="0" w:color="auto"/>
            </w:tcBorders>
            <w:vAlign w:val="center"/>
          </w:tcPr>
          <w:p w14:paraId="45FABD15" w14:textId="77777777" w:rsidR="009342E3" w:rsidRPr="00AD4A4F" w:rsidRDefault="009342E3" w:rsidP="00497CB6">
            <w:pPr>
              <w:rPr>
                <w:snapToGrid w:val="0"/>
                <w:lang w:val="fr-FR"/>
              </w:rPr>
            </w:pPr>
            <w:proofErr w:type="spellStart"/>
            <w:r w:rsidRPr="00AD4A4F">
              <w:rPr>
                <w:snapToGrid w:val="0"/>
                <w:lang w:val="fr-FR"/>
              </w:rPr>
              <w:t>Acetaminophen</w:t>
            </w:r>
            <w:proofErr w:type="spellEnd"/>
            <w:r w:rsidRPr="00AD4A4F">
              <w:rPr>
                <w:snapToGrid w:val="0"/>
                <w:lang w:val="fr-FR"/>
              </w:rPr>
              <w:t xml:space="preserve"> (</w:t>
            </w:r>
            <w:proofErr w:type="spellStart"/>
            <w:r w:rsidRPr="00AD4A4F">
              <w:rPr>
                <w:snapToGrid w:val="0"/>
                <w:lang w:val="fr-FR"/>
              </w:rPr>
              <w:t>Datril</w:t>
            </w:r>
            <w:proofErr w:type="spellEnd"/>
            <w:r w:rsidRPr="00AD4A4F">
              <w:rPr>
                <w:snapToGrid w:val="0"/>
                <w:lang w:val="fr-FR"/>
              </w:rPr>
              <w:t xml:space="preserve">®, </w:t>
            </w:r>
            <w:proofErr w:type="spellStart"/>
            <w:r w:rsidRPr="00AD4A4F">
              <w:rPr>
                <w:snapToGrid w:val="0"/>
                <w:lang w:val="fr-FR"/>
              </w:rPr>
              <w:t>Tempra</w:t>
            </w:r>
            <w:proofErr w:type="spellEnd"/>
            <w:r w:rsidRPr="00AD4A4F">
              <w:rPr>
                <w:snapToGrid w:val="0"/>
                <w:lang w:val="fr-FR"/>
              </w:rPr>
              <w:t xml:space="preserve">®, Tylenol®, </w:t>
            </w:r>
            <w:proofErr w:type="spellStart"/>
            <w:r w:rsidRPr="00AD4A4F">
              <w:rPr>
                <w:snapToGrid w:val="0"/>
                <w:lang w:val="fr-FR"/>
              </w:rPr>
              <w:t>Liquiprin</w:t>
            </w:r>
            <w:proofErr w:type="spellEnd"/>
            <w:r w:rsidRPr="00AD4A4F">
              <w:rPr>
                <w:snapToGrid w:val="0"/>
                <w:lang w:val="fr-FR"/>
              </w:rPr>
              <w:t xml:space="preserve">®, </w:t>
            </w:r>
          </w:p>
        </w:tc>
        <w:tc>
          <w:tcPr>
            <w:tcW w:w="771" w:type="dxa"/>
            <w:gridSpan w:val="3"/>
            <w:tcBorders>
              <w:top w:val="single" w:sz="4" w:space="0" w:color="auto"/>
              <w:left w:val="single" w:sz="4" w:space="0" w:color="auto"/>
              <w:right w:val="single" w:sz="4" w:space="0" w:color="auto"/>
            </w:tcBorders>
            <w:vAlign w:val="center"/>
          </w:tcPr>
          <w:p w14:paraId="3F34AF83" w14:textId="77777777" w:rsidR="009342E3" w:rsidRPr="00AD4A4F" w:rsidRDefault="009342E3" w:rsidP="00497CB6">
            <w:pPr>
              <w:jc w:val="center"/>
              <w:rPr>
                <w:snapToGrid w:val="0"/>
              </w:rPr>
            </w:pPr>
            <w:r w:rsidRPr="00AD4A4F">
              <w:rPr>
                <w:snapToGrid w:val="0"/>
              </w:rPr>
              <w:t>60 min.</w:t>
            </w:r>
          </w:p>
        </w:tc>
        <w:tc>
          <w:tcPr>
            <w:tcW w:w="771" w:type="dxa"/>
            <w:vMerge w:val="restart"/>
            <w:tcBorders>
              <w:top w:val="single" w:sz="4" w:space="0" w:color="auto"/>
              <w:left w:val="single" w:sz="4" w:space="0" w:color="auto"/>
              <w:right w:val="single" w:sz="4" w:space="0" w:color="auto"/>
            </w:tcBorders>
          </w:tcPr>
          <w:p w14:paraId="633E091B" w14:textId="77777777" w:rsidR="009342E3" w:rsidRPr="00AD4A4F" w:rsidRDefault="009342E3" w:rsidP="00497CB6">
            <w:pPr>
              <w:jc w:val="center"/>
              <w:rPr>
                <w:snapToGrid w:val="0"/>
              </w:rPr>
            </w:pPr>
            <w:r>
              <w:rPr>
                <w:snapToGrid w:val="0"/>
              </w:rPr>
              <w:t>X</w:t>
            </w:r>
          </w:p>
        </w:tc>
        <w:tc>
          <w:tcPr>
            <w:tcW w:w="771" w:type="dxa"/>
            <w:gridSpan w:val="2"/>
            <w:vMerge w:val="restart"/>
            <w:tcBorders>
              <w:top w:val="single" w:sz="4" w:space="0" w:color="auto"/>
              <w:left w:val="single" w:sz="4" w:space="0" w:color="auto"/>
              <w:right w:val="single" w:sz="4" w:space="0" w:color="auto"/>
            </w:tcBorders>
          </w:tcPr>
          <w:p w14:paraId="5DF04CD0" w14:textId="77777777" w:rsidR="009342E3" w:rsidRPr="00AD4A4F" w:rsidRDefault="009342E3" w:rsidP="00497CB6">
            <w:pPr>
              <w:jc w:val="center"/>
              <w:rPr>
                <w:snapToGrid w:val="0"/>
              </w:rPr>
            </w:pPr>
            <w:r>
              <w:rPr>
                <w:snapToGrid w:val="0"/>
              </w:rPr>
              <w:t>X</w:t>
            </w:r>
          </w:p>
        </w:tc>
        <w:tc>
          <w:tcPr>
            <w:tcW w:w="771" w:type="dxa"/>
            <w:gridSpan w:val="2"/>
            <w:tcBorders>
              <w:top w:val="single" w:sz="4" w:space="0" w:color="auto"/>
              <w:left w:val="single" w:sz="4" w:space="0" w:color="auto"/>
              <w:right w:val="single" w:sz="4" w:space="0" w:color="auto"/>
            </w:tcBorders>
          </w:tcPr>
          <w:p w14:paraId="66BFB900" w14:textId="77777777" w:rsidR="009342E3" w:rsidRDefault="00125B06" w:rsidP="009342E3">
            <w:pPr>
              <w:jc w:val="center"/>
              <w:rPr>
                <w:snapToGrid w:val="0"/>
              </w:rPr>
            </w:pPr>
            <w:r>
              <w:rPr>
                <w:snapToGrid w:val="0"/>
              </w:rPr>
              <w:t>X</w:t>
            </w:r>
          </w:p>
        </w:tc>
      </w:tr>
      <w:tr w:rsidR="009342E3" w:rsidRPr="00AD4A4F" w14:paraId="55CDCE6A" w14:textId="77777777" w:rsidTr="009342E3">
        <w:trPr>
          <w:gridAfter w:val="1"/>
          <w:wAfter w:w="52" w:type="dxa"/>
          <w:trHeight w:val="240"/>
          <w:jc w:val="center"/>
        </w:trPr>
        <w:tc>
          <w:tcPr>
            <w:tcW w:w="5997" w:type="dxa"/>
            <w:tcBorders>
              <w:left w:val="single" w:sz="4" w:space="0" w:color="auto"/>
              <w:bottom w:val="single" w:sz="4" w:space="0" w:color="auto"/>
              <w:right w:val="single" w:sz="4" w:space="0" w:color="auto"/>
            </w:tcBorders>
            <w:vAlign w:val="center"/>
          </w:tcPr>
          <w:p w14:paraId="1BF09D4E" w14:textId="77777777" w:rsidR="009342E3" w:rsidRPr="00AD4A4F" w:rsidRDefault="009342E3" w:rsidP="00497CB6">
            <w:pPr>
              <w:rPr>
                <w:snapToGrid w:val="0"/>
              </w:rPr>
            </w:pPr>
            <w:proofErr w:type="spellStart"/>
            <w:r w:rsidRPr="00AD4A4F">
              <w:rPr>
                <w:snapToGrid w:val="0"/>
                <w:lang w:val="fr-FR"/>
              </w:rPr>
              <w:t>Tenlap</w:t>
            </w:r>
            <w:proofErr w:type="spellEnd"/>
            <w:r w:rsidRPr="00AD4A4F">
              <w:rPr>
                <w:snapToGrid w:val="0"/>
                <w:lang w:val="fr-FR"/>
              </w:rPr>
              <w:t>®)</w:t>
            </w:r>
          </w:p>
        </w:tc>
        <w:tc>
          <w:tcPr>
            <w:tcW w:w="771" w:type="dxa"/>
            <w:gridSpan w:val="3"/>
            <w:tcBorders>
              <w:left w:val="single" w:sz="4" w:space="0" w:color="auto"/>
              <w:bottom w:val="single" w:sz="4" w:space="0" w:color="auto"/>
              <w:right w:val="single" w:sz="4" w:space="0" w:color="auto"/>
            </w:tcBorders>
            <w:vAlign w:val="center"/>
          </w:tcPr>
          <w:p w14:paraId="78CF8A7B" w14:textId="77777777" w:rsidR="009342E3" w:rsidRPr="00AD4A4F" w:rsidRDefault="009342E3" w:rsidP="00497CB6">
            <w:pPr>
              <w:jc w:val="center"/>
              <w:rPr>
                <w:snapToGrid w:val="0"/>
              </w:rPr>
            </w:pPr>
          </w:p>
        </w:tc>
        <w:tc>
          <w:tcPr>
            <w:tcW w:w="771" w:type="dxa"/>
            <w:vMerge/>
            <w:tcBorders>
              <w:left w:val="single" w:sz="4" w:space="0" w:color="auto"/>
              <w:bottom w:val="single" w:sz="4" w:space="0" w:color="auto"/>
              <w:right w:val="single" w:sz="4" w:space="0" w:color="auto"/>
            </w:tcBorders>
          </w:tcPr>
          <w:p w14:paraId="4D008605" w14:textId="77777777" w:rsidR="009342E3" w:rsidRPr="00AD4A4F" w:rsidRDefault="009342E3" w:rsidP="00497CB6">
            <w:pPr>
              <w:jc w:val="center"/>
              <w:rPr>
                <w:snapToGrid w:val="0"/>
              </w:rPr>
            </w:pPr>
          </w:p>
        </w:tc>
        <w:tc>
          <w:tcPr>
            <w:tcW w:w="771" w:type="dxa"/>
            <w:gridSpan w:val="2"/>
            <w:vMerge/>
            <w:tcBorders>
              <w:left w:val="single" w:sz="4" w:space="0" w:color="auto"/>
              <w:bottom w:val="single" w:sz="4" w:space="0" w:color="auto"/>
              <w:right w:val="single" w:sz="4" w:space="0" w:color="auto"/>
            </w:tcBorders>
          </w:tcPr>
          <w:p w14:paraId="2822590A" w14:textId="77777777" w:rsidR="009342E3" w:rsidRPr="00AD4A4F" w:rsidRDefault="009342E3" w:rsidP="00497CB6">
            <w:pPr>
              <w:jc w:val="center"/>
              <w:rPr>
                <w:snapToGrid w:val="0"/>
              </w:rPr>
            </w:pPr>
          </w:p>
        </w:tc>
        <w:tc>
          <w:tcPr>
            <w:tcW w:w="771" w:type="dxa"/>
            <w:gridSpan w:val="2"/>
            <w:tcBorders>
              <w:left w:val="single" w:sz="4" w:space="0" w:color="auto"/>
              <w:bottom w:val="single" w:sz="4" w:space="0" w:color="auto"/>
              <w:right w:val="single" w:sz="4" w:space="0" w:color="auto"/>
            </w:tcBorders>
          </w:tcPr>
          <w:p w14:paraId="48BEABB3" w14:textId="77777777" w:rsidR="009342E3" w:rsidRPr="00AD4A4F" w:rsidRDefault="00125B06" w:rsidP="009342E3">
            <w:pPr>
              <w:jc w:val="center"/>
              <w:rPr>
                <w:snapToGrid w:val="0"/>
              </w:rPr>
            </w:pPr>
            <w:r>
              <w:rPr>
                <w:snapToGrid w:val="0"/>
              </w:rPr>
              <w:t>X</w:t>
            </w:r>
          </w:p>
        </w:tc>
      </w:tr>
      <w:tr w:rsidR="00840E47" w:rsidRPr="00840E47" w14:paraId="4B7E5E8E" w14:textId="77777777" w:rsidTr="009342E3">
        <w:trPr>
          <w:gridAfter w:val="1"/>
          <w:wAfter w:w="52" w:type="dxa"/>
          <w:trHeight w:val="240"/>
          <w:jc w:val="center"/>
        </w:trPr>
        <w:tc>
          <w:tcPr>
            <w:tcW w:w="5997" w:type="dxa"/>
            <w:tcBorders>
              <w:left w:val="single" w:sz="4" w:space="0" w:color="auto"/>
              <w:bottom w:val="single" w:sz="4" w:space="0" w:color="auto"/>
              <w:right w:val="single" w:sz="4" w:space="0" w:color="auto"/>
            </w:tcBorders>
            <w:vAlign w:val="center"/>
          </w:tcPr>
          <w:p w14:paraId="0B5CE1BB" w14:textId="037BF58B" w:rsidR="001D37F8" w:rsidRPr="00840E47" w:rsidRDefault="001D37F8" w:rsidP="00497CB6">
            <w:pPr>
              <w:rPr>
                <w:snapToGrid w:val="0"/>
                <w:lang w:val="fr-FR"/>
              </w:rPr>
            </w:pPr>
            <w:proofErr w:type="spellStart"/>
            <w:r w:rsidRPr="00840E47">
              <w:rPr>
                <w:snapToGrid w:val="0"/>
                <w:lang w:val="fr-FR"/>
              </w:rPr>
              <w:t>Affirm</w:t>
            </w:r>
            <w:proofErr w:type="spellEnd"/>
            <w:r w:rsidRPr="00840E47">
              <w:rPr>
                <w:snapToGrid w:val="0"/>
                <w:lang w:val="fr-FR"/>
              </w:rPr>
              <w:t xml:space="preserve"> </w:t>
            </w:r>
            <w:proofErr w:type="spellStart"/>
            <w:r w:rsidRPr="00840E47">
              <w:rPr>
                <w:snapToGrid w:val="0"/>
                <w:lang w:val="fr-FR"/>
              </w:rPr>
              <w:t>Testing</w:t>
            </w:r>
            <w:proofErr w:type="spellEnd"/>
          </w:p>
        </w:tc>
        <w:tc>
          <w:tcPr>
            <w:tcW w:w="771" w:type="dxa"/>
            <w:gridSpan w:val="3"/>
            <w:tcBorders>
              <w:left w:val="single" w:sz="4" w:space="0" w:color="auto"/>
              <w:bottom w:val="single" w:sz="4" w:space="0" w:color="auto"/>
              <w:right w:val="single" w:sz="4" w:space="0" w:color="auto"/>
            </w:tcBorders>
            <w:vAlign w:val="center"/>
          </w:tcPr>
          <w:p w14:paraId="054C8134" w14:textId="13B479B6" w:rsidR="001D37F8" w:rsidRPr="00840E47" w:rsidRDefault="00840E47" w:rsidP="00497CB6">
            <w:pPr>
              <w:jc w:val="center"/>
              <w:rPr>
                <w:snapToGrid w:val="0"/>
              </w:rPr>
            </w:pPr>
            <w:r w:rsidRPr="00840E47">
              <w:rPr>
                <w:snapToGrid w:val="0"/>
              </w:rPr>
              <w:t>60 min</w:t>
            </w:r>
          </w:p>
        </w:tc>
        <w:tc>
          <w:tcPr>
            <w:tcW w:w="771" w:type="dxa"/>
            <w:tcBorders>
              <w:left w:val="single" w:sz="4" w:space="0" w:color="auto"/>
              <w:bottom w:val="single" w:sz="4" w:space="0" w:color="auto"/>
              <w:right w:val="single" w:sz="4" w:space="0" w:color="auto"/>
            </w:tcBorders>
          </w:tcPr>
          <w:p w14:paraId="63055931" w14:textId="0DADE980" w:rsidR="001D37F8" w:rsidRPr="00840E47" w:rsidRDefault="00840E47" w:rsidP="00497CB6">
            <w:pPr>
              <w:jc w:val="center"/>
              <w:rPr>
                <w:snapToGrid w:val="0"/>
              </w:rPr>
            </w:pPr>
            <w:r w:rsidRPr="00840E47">
              <w:rPr>
                <w:snapToGrid w:val="0"/>
              </w:rPr>
              <w:t>X</w:t>
            </w:r>
          </w:p>
        </w:tc>
        <w:tc>
          <w:tcPr>
            <w:tcW w:w="771" w:type="dxa"/>
            <w:gridSpan w:val="2"/>
            <w:tcBorders>
              <w:left w:val="single" w:sz="4" w:space="0" w:color="auto"/>
              <w:bottom w:val="single" w:sz="4" w:space="0" w:color="auto"/>
              <w:right w:val="single" w:sz="4" w:space="0" w:color="auto"/>
            </w:tcBorders>
          </w:tcPr>
          <w:p w14:paraId="5F3B9A92" w14:textId="77777777" w:rsidR="001D37F8" w:rsidRPr="00840E47" w:rsidRDefault="001D37F8" w:rsidP="00497CB6">
            <w:pPr>
              <w:jc w:val="center"/>
              <w:rPr>
                <w:snapToGrid w:val="0"/>
              </w:rPr>
            </w:pPr>
          </w:p>
        </w:tc>
        <w:tc>
          <w:tcPr>
            <w:tcW w:w="771" w:type="dxa"/>
            <w:gridSpan w:val="2"/>
            <w:tcBorders>
              <w:left w:val="single" w:sz="4" w:space="0" w:color="auto"/>
              <w:bottom w:val="single" w:sz="4" w:space="0" w:color="auto"/>
              <w:right w:val="single" w:sz="4" w:space="0" w:color="auto"/>
            </w:tcBorders>
          </w:tcPr>
          <w:p w14:paraId="0CA5B0DA" w14:textId="63E397AF" w:rsidR="001D37F8" w:rsidRPr="00840E47" w:rsidRDefault="00840E47" w:rsidP="009342E3">
            <w:pPr>
              <w:jc w:val="center"/>
              <w:rPr>
                <w:snapToGrid w:val="0"/>
              </w:rPr>
            </w:pPr>
            <w:r w:rsidRPr="00840E47">
              <w:rPr>
                <w:snapToGrid w:val="0"/>
              </w:rPr>
              <w:t>X</w:t>
            </w:r>
          </w:p>
        </w:tc>
      </w:tr>
      <w:tr w:rsidR="00840E47" w:rsidRPr="00840E47" w14:paraId="6DA7D62D" w14:textId="77777777" w:rsidTr="009342E3">
        <w:trPr>
          <w:gridAfter w:val="1"/>
          <w:wAfter w:w="52" w:type="dxa"/>
          <w:trHeight w:val="240"/>
          <w:jc w:val="center"/>
        </w:trPr>
        <w:tc>
          <w:tcPr>
            <w:tcW w:w="5997" w:type="dxa"/>
            <w:tcBorders>
              <w:top w:val="single" w:sz="4" w:space="0" w:color="auto"/>
              <w:left w:val="single" w:sz="6" w:space="0" w:color="auto"/>
              <w:bottom w:val="single" w:sz="4" w:space="0" w:color="auto"/>
              <w:right w:val="single" w:sz="6" w:space="0" w:color="auto"/>
            </w:tcBorders>
            <w:vAlign w:val="center"/>
          </w:tcPr>
          <w:p w14:paraId="537490EC" w14:textId="77777777" w:rsidR="009342E3" w:rsidRPr="00840E47" w:rsidRDefault="009342E3" w:rsidP="00497CB6">
            <w:pPr>
              <w:rPr>
                <w:snapToGrid w:val="0"/>
              </w:rPr>
            </w:pPr>
            <w:r w:rsidRPr="00840E47">
              <w:t>Beta-Hydroxybutyrate</w:t>
            </w:r>
          </w:p>
        </w:tc>
        <w:tc>
          <w:tcPr>
            <w:tcW w:w="771" w:type="dxa"/>
            <w:gridSpan w:val="3"/>
            <w:tcBorders>
              <w:top w:val="single" w:sz="4" w:space="0" w:color="auto"/>
              <w:left w:val="single" w:sz="6" w:space="0" w:color="auto"/>
              <w:bottom w:val="single" w:sz="4" w:space="0" w:color="auto"/>
              <w:right w:val="single" w:sz="6" w:space="0" w:color="auto"/>
            </w:tcBorders>
            <w:vAlign w:val="center"/>
          </w:tcPr>
          <w:p w14:paraId="39E89476" w14:textId="77777777" w:rsidR="009342E3" w:rsidRPr="00840E47" w:rsidRDefault="009342E3" w:rsidP="00497CB6">
            <w:pPr>
              <w:jc w:val="center"/>
              <w:rPr>
                <w:snapToGrid w:val="0"/>
              </w:rPr>
            </w:pPr>
            <w:r w:rsidRPr="00840E47">
              <w:rPr>
                <w:snapToGrid w:val="0"/>
              </w:rPr>
              <w:t>60 min.</w:t>
            </w:r>
          </w:p>
        </w:tc>
        <w:tc>
          <w:tcPr>
            <w:tcW w:w="771" w:type="dxa"/>
            <w:tcBorders>
              <w:top w:val="single" w:sz="4" w:space="0" w:color="auto"/>
              <w:left w:val="single" w:sz="6" w:space="0" w:color="auto"/>
              <w:bottom w:val="single" w:sz="4" w:space="0" w:color="auto"/>
              <w:right w:val="single" w:sz="6" w:space="0" w:color="auto"/>
            </w:tcBorders>
          </w:tcPr>
          <w:p w14:paraId="2A944DD5" w14:textId="77777777" w:rsidR="009342E3" w:rsidRPr="00840E47" w:rsidRDefault="009342E3" w:rsidP="00497CB6">
            <w:pPr>
              <w:jc w:val="center"/>
              <w:rPr>
                <w:snapToGrid w:val="0"/>
              </w:rPr>
            </w:pPr>
          </w:p>
        </w:tc>
        <w:tc>
          <w:tcPr>
            <w:tcW w:w="771" w:type="dxa"/>
            <w:gridSpan w:val="2"/>
            <w:tcBorders>
              <w:top w:val="single" w:sz="4" w:space="0" w:color="auto"/>
              <w:left w:val="single" w:sz="6" w:space="0" w:color="auto"/>
              <w:bottom w:val="single" w:sz="4" w:space="0" w:color="auto"/>
              <w:right w:val="single" w:sz="6" w:space="0" w:color="auto"/>
            </w:tcBorders>
          </w:tcPr>
          <w:p w14:paraId="167AAB7D"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4" w:space="0" w:color="auto"/>
              <w:left w:val="single" w:sz="6" w:space="0" w:color="auto"/>
              <w:bottom w:val="single" w:sz="4" w:space="0" w:color="auto"/>
              <w:right w:val="single" w:sz="6" w:space="0" w:color="auto"/>
            </w:tcBorders>
          </w:tcPr>
          <w:p w14:paraId="7B119C58" w14:textId="77777777" w:rsidR="009342E3" w:rsidRPr="00840E47" w:rsidRDefault="00125B06" w:rsidP="009342E3">
            <w:pPr>
              <w:jc w:val="center"/>
              <w:rPr>
                <w:snapToGrid w:val="0"/>
              </w:rPr>
            </w:pPr>
            <w:r w:rsidRPr="00840E47">
              <w:rPr>
                <w:snapToGrid w:val="0"/>
              </w:rPr>
              <w:t>X</w:t>
            </w:r>
          </w:p>
        </w:tc>
      </w:tr>
      <w:tr w:rsidR="00840E47" w:rsidRPr="00840E47" w14:paraId="0F825677" w14:textId="77777777" w:rsidTr="009342E3">
        <w:trPr>
          <w:gridAfter w:val="1"/>
          <w:wAfter w:w="52" w:type="dxa"/>
          <w:trHeight w:val="240"/>
          <w:jc w:val="center"/>
        </w:trPr>
        <w:tc>
          <w:tcPr>
            <w:tcW w:w="5997" w:type="dxa"/>
            <w:tcBorders>
              <w:top w:val="single" w:sz="6" w:space="0" w:color="auto"/>
              <w:left w:val="single" w:sz="6" w:space="0" w:color="auto"/>
              <w:bottom w:val="single" w:sz="4" w:space="0" w:color="auto"/>
              <w:right w:val="single" w:sz="6" w:space="0" w:color="auto"/>
            </w:tcBorders>
            <w:vAlign w:val="center"/>
          </w:tcPr>
          <w:p w14:paraId="5AD06013" w14:textId="77777777" w:rsidR="009342E3" w:rsidRPr="00840E47" w:rsidRDefault="009342E3" w:rsidP="00497CB6">
            <w:pPr>
              <w:rPr>
                <w:snapToGrid w:val="0"/>
              </w:rPr>
            </w:pPr>
            <w:r w:rsidRPr="00840E47">
              <w:rPr>
                <w:snapToGrid w:val="0"/>
              </w:rPr>
              <w:t xml:space="preserve">Alanine </w:t>
            </w:r>
            <w:proofErr w:type="gramStart"/>
            <w:r w:rsidRPr="00840E47">
              <w:rPr>
                <w:snapToGrid w:val="0"/>
              </w:rPr>
              <w:t>Amino-transferase</w:t>
            </w:r>
            <w:proofErr w:type="gramEnd"/>
            <w:r w:rsidRPr="00840E47">
              <w:rPr>
                <w:snapToGrid w:val="0"/>
              </w:rPr>
              <w:t xml:space="preserve"> (ALT/ SGPT)</w:t>
            </w:r>
          </w:p>
        </w:tc>
        <w:tc>
          <w:tcPr>
            <w:tcW w:w="771" w:type="dxa"/>
            <w:gridSpan w:val="3"/>
            <w:tcBorders>
              <w:top w:val="single" w:sz="6" w:space="0" w:color="auto"/>
              <w:left w:val="single" w:sz="6" w:space="0" w:color="auto"/>
              <w:bottom w:val="single" w:sz="4" w:space="0" w:color="auto"/>
              <w:right w:val="single" w:sz="6" w:space="0" w:color="auto"/>
            </w:tcBorders>
            <w:vAlign w:val="center"/>
          </w:tcPr>
          <w:p w14:paraId="0702B01E"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4" w:space="0" w:color="auto"/>
              <w:right w:val="single" w:sz="6" w:space="0" w:color="auto"/>
            </w:tcBorders>
          </w:tcPr>
          <w:p w14:paraId="0D2B2201"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4" w:space="0" w:color="auto"/>
              <w:right w:val="single" w:sz="6" w:space="0" w:color="auto"/>
            </w:tcBorders>
          </w:tcPr>
          <w:p w14:paraId="4AC42F31"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4" w:space="0" w:color="auto"/>
              <w:right w:val="single" w:sz="6" w:space="0" w:color="auto"/>
            </w:tcBorders>
          </w:tcPr>
          <w:p w14:paraId="635358CB" w14:textId="77777777" w:rsidR="009342E3" w:rsidRPr="00840E47" w:rsidRDefault="00125B06" w:rsidP="009342E3">
            <w:pPr>
              <w:jc w:val="center"/>
              <w:rPr>
                <w:snapToGrid w:val="0"/>
              </w:rPr>
            </w:pPr>
            <w:r w:rsidRPr="00840E47">
              <w:rPr>
                <w:snapToGrid w:val="0"/>
              </w:rPr>
              <w:t>X</w:t>
            </w:r>
          </w:p>
        </w:tc>
      </w:tr>
      <w:tr w:rsidR="00840E47" w:rsidRPr="00840E47" w14:paraId="276EFF0C" w14:textId="77777777" w:rsidTr="009342E3">
        <w:trPr>
          <w:gridAfter w:val="1"/>
          <w:wAfter w:w="52" w:type="dxa"/>
          <w:trHeight w:val="240"/>
          <w:jc w:val="center"/>
        </w:trPr>
        <w:tc>
          <w:tcPr>
            <w:tcW w:w="5997" w:type="dxa"/>
            <w:tcBorders>
              <w:top w:val="single" w:sz="4" w:space="0" w:color="auto"/>
              <w:left w:val="single" w:sz="4" w:space="0" w:color="auto"/>
              <w:bottom w:val="single" w:sz="4" w:space="0" w:color="auto"/>
              <w:right w:val="single" w:sz="4" w:space="0" w:color="auto"/>
            </w:tcBorders>
            <w:vAlign w:val="center"/>
          </w:tcPr>
          <w:p w14:paraId="163BCA3B" w14:textId="77777777" w:rsidR="009342E3" w:rsidRPr="00840E47" w:rsidRDefault="009342E3" w:rsidP="00497CB6">
            <w:pPr>
              <w:rPr>
                <w:snapToGrid w:val="0"/>
              </w:rPr>
            </w:pPr>
            <w:r w:rsidRPr="00840E47">
              <w:rPr>
                <w:snapToGrid w:val="0"/>
              </w:rPr>
              <w:t>Albumin, Quantitative, Serum</w:t>
            </w:r>
          </w:p>
        </w:tc>
        <w:tc>
          <w:tcPr>
            <w:tcW w:w="771" w:type="dxa"/>
            <w:gridSpan w:val="3"/>
            <w:tcBorders>
              <w:top w:val="single" w:sz="4" w:space="0" w:color="auto"/>
              <w:left w:val="single" w:sz="4" w:space="0" w:color="auto"/>
              <w:bottom w:val="single" w:sz="4" w:space="0" w:color="auto"/>
              <w:right w:val="single" w:sz="4" w:space="0" w:color="auto"/>
            </w:tcBorders>
            <w:vAlign w:val="center"/>
          </w:tcPr>
          <w:p w14:paraId="0EC9F95A" w14:textId="77777777" w:rsidR="009342E3" w:rsidRPr="00840E47" w:rsidRDefault="009342E3" w:rsidP="00497CB6">
            <w:pPr>
              <w:jc w:val="center"/>
              <w:rPr>
                <w:snapToGrid w:val="0"/>
              </w:rPr>
            </w:pPr>
            <w:r w:rsidRPr="00840E47">
              <w:rPr>
                <w:snapToGrid w:val="0"/>
              </w:rPr>
              <w:t>60 min.</w:t>
            </w:r>
          </w:p>
        </w:tc>
        <w:tc>
          <w:tcPr>
            <w:tcW w:w="771" w:type="dxa"/>
            <w:tcBorders>
              <w:top w:val="single" w:sz="4" w:space="0" w:color="auto"/>
              <w:left w:val="single" w:sz="4" w:space="0" w:color="auto"/>
              <w:bottom w:val="single" w:sz="4" w:space="0" w:color="auto"/>
              <w:right w:val="single" w:sz="4" w:space="0" w:color="auto"/>
            </w:tcBorders>
          </w:tcPr>
          <w:p w14:paraId="756FA2D8"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4" w:space="0" w:color="auto"/>
              <w:left w:val="single" w:sz="4" w:space="0" w:color="auto"/>
              <w:bottom w:val="single" w:sz="4" w:space="0" w:color="auto"/>
              <w:right w:val="single" w:sz="4" w:space="0" w:color="auto"/>
            </w:tcBorders>
          </w:tcPr>
          <w:p w14:paraId="56C73EAA"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4" w:space="0" w:color="auto"/>
              <w:left w:val="single" w:sz="4" w:space="0" w:color="auto"/>
              <w:bottom w:val="single" w:sz="4" w:space="0" w:color="auto"/>
              <w:right w:val="single" w:sz="4" w:space="0" w:color="auto"/>
            </w:tcBorders>
          </w:tcPr>
          <w:p w14:paraId="34BBE5E3" w14:textId="77777777" w:rsidR="009342E3" w:rsidRPr="00840E47" w:rsidRDefault="00125B06" w:rsidP="009342E3">
            <w:pPr>
              <w:jc w:val="center"/>
              <w:rPr>
                <w:snapToGrid w:val="0"/>
              </w:rPr>
            </w:pPr>
            <w:r w:rsidRPr="00840E47">
              <w:rPr>
                <w:snapToGrid w:val="0"/>
              </w:rPr>
              <w:t>X</w:t>
            </w:r>
          </w:p>
        </w:tc>
      </w:tr>
      <w:tr w:rsidR="00840E47" w:rsidRPr="00840E47" w14:paraId="090A0559" w14:textId="77777777" w:rsidTr="00A1707E">
        <w:trPr>
          <w:gridAfter w:val="1"/>
          <w:wAfter w:w="52" w:type="dxa"/>
          <w:trHeight w:val="240"/>
          <w:jc w:val="center"/>
        </w:trPr>
        <w:tc>
          <w:tcPr>
            <w:tcW w:w="5997" w:type="dxa"/>
            <w:tcBorders>
              <w:top w:val="single" w:sz="4" w:space="0" w:color="auto"/>
              <w:left w:val="single" w:sz="6" w:space="0" w:color="auto"/>
              <w:bottom w:val="single" w:sz="6" w:space="0" w:color="auto"/>
              <w:right w:val="single" w:sz="6" w:space="0" w:color="auto"/>
            </w:tcBorders>
            <w:vAlign w:val="center"/>
          </w:tcPr>
          <w:p w14:paraId="683B3112" w14:textId="77777777" w:rsidR="009342E3" w:rsidRPr="00840E47" w:rsidRDefault="009342E3" w:rsidP="00497CB6">
            <w:pPr>
              <w:rPr>
                <w:snapToGrid w:val="0"/>
              </w:rPr>
            </w:pPr>
            <w:r w:rsidRPr="00840E47">
              <w:rPr>
                <w:snapToGrid w:val="0"/>
              </w:rPr>
              <w:t>Alcohol, Ethanol, Urine</w:t>
            </w:r>
          </w:p>
        </w:tc>
        <w:tc>
          <w:tcPr>
            <w:tcW w:w="771" w:type="dxa"/>
            <w:gridSpan w:val="3"/>
            <w:tcBorders>
              <w:top w:val="single" w:sz="4" w:space="0" w:color="auto"/>
              <w:left w:val="single" w:sz="6" w:space="0" w:color="auto"/>
              <w:bottom w:val="single" w:sz="6" w:space="0" w:color="auto"/>
              <w:right w:val="single" w:sz="6" w:space="0" w:color="auto"/>
            </w:tcBorders>
            <w:vAlign w:val="center"/>
          </w:tcPr>
          <w:p w14:paraId="41D664D8" w14:textId="77777777" w:rsidR="009342E3" w:rsidRPr="00840E47" w:rsidRDefault="009342E3" w:rsidP="00497CB6">
            <w:pPr>
              <w:jc w:val="center"/>
              <w:rPr>
                <w:snapToGrid w:val="0"/>
              </w:rPr>
            </w:pPr>
            <w:r w:rsidRPr="00840E47">
              <w:rPr>
                <w:snapToGrid w:val="0"/>
              </w:rPr>
              <w:t>60 min.</w:t>
            </w:r>
          </w:p>
        </w:tc>
        <w:tc>
          <w:tcPr>
            <w:tcW w:w="771" w:type="dxa"/>
            <w:tcBorders>
              <w:top w:val="single" w:sz="4" w:space="0" w:color="auto"/>
              <w:left w:val="single" w:sz="6" w:space="0" w:color="auto"/>
              <w:bottom w:val="single" w:sz="6" w:space="0" w:color="auto"/>
              <w:right w:val="single" w:sz="6" w:space="0" w:color="auto"/>
            </w:tcBorders>
            <w:shd w:val="clear" w:color="auto" w:fill="auto"/>
          </w:tcPr>
          <w:p w14:paraId="58E77C1F" w14:textId="59E852E6" w:rsidR="009342E3" w:rsidRPr="00840E47" w:rsidRDefault="00C60A97" w:rsidP="00497CB6">
            <w:pPr>
              <w:jc w:val="center"/>
              <w:rPr>
                <w:snapToGrid w:val="0"/>
              </w:rPr>
            </w:pPr>
            <w:r w:rsidRPr="00840E47">
              <w:rPr>
                <w:snapToGrid w:val="0"/>
              </w:rPr>
              <w:t>X</w:t>
            </w:r>
          </w:p>
        </w:tc>
        <w:tc>
          <w:tcPr>
            <w:tcW w:w="771" w:type="dxa"/>
            <w:gridSpan w:val="2"/>
            <w:tcBorders>
              <w:top w:val="single" w:sz="4" w:space="0" w:color="auto"/>
              <w:left w:val="single" w:sz="6" w:space="0" w:color="auto"/>
              <w:bottom w:val="single" w:sz="6" w:space="0" w:color="auto"/>
              <w:right w:val="single" w:sz="6" w:space="0" w:color="auto"/>
            </w:tcBorders>
          </w:tcPr>
          <w:p w14:paraId="4391A04E"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4" w:space="0" w:color="auto"/>
              <w:left w:val="single" w:sz="6" w:space="0" w:color="auto"/>
              <w:bottom w:val="single" w:sz="6" w:space="0" w:color="auto"/>
              <w:right w:val="single" w:sz="6" w:space="0" w:color="auto"/>
            </w:tcBorders>
          </w:tcPr>
          <w:p w14:paraId="44BFB185" w14:textId="77777777" w:rsidR="009342E3" w:rsidRPr="00840E47" w:rsidRDefault="00125B06" w:rsidP="009342E3">
            <w:pPr>
              <w:jc w:val="center"/>
              <w:rPr>
                <w:snapToGrid w:val="0"/>
              </w:rPr>
            </w:pPr>
            <w:r w:rsidRPr="00840E47">
              <w:rPr>
                <w:snapToGrid w:val="0"/>
              </w:rPr>
              <w:t>X</w:t>
            </w:r>
          </w:p>
        </w:tc>
      </w:tr>
      <w:tr w:rsidR="00840E47" w:rsidRPr="00840E47" w14:paraId="2AAD3890" w14:textId="77777777" w:rsidTr="00A1707E">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07BEC7D" w14:textId="77777777" w:rsidR="009342E3" w:rsidRPr="00840E47" w:rsidRDefault="009342E3" w:rsidP="00497CB6">
            <w:pPr>
              <w:rPr>
                <w:snapToGrid w:val="0"/>
              </w:rPr>
            </w:pPr>
            <w:r w:rsidRPr="00840E47">
              <w:rPr>
                <w:snapToGrid w:val="0"/>
              </w:rPr>
              <w:t>Alcohol, Isopropyl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0D2C6A5B"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shd w:val="clear" w:color="auto" w:fill="auto"/>
          </w:tcPr>
          <w:p w14:paraId="7BF8CA98"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12812980"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021C5C8" w14:textId="77777777" w:rsidR="009342E3" w:rsidRPr="00840E47" w:rsidRDefault="009342E3" w:rsidP="009342E3">
            <w:pPr>
              <w:jc w:val="center"/>
              <w:rPr>
                <w:snapToGrid w:val="0"/>
              </w:rPr>
            </w:pPr>
          </w:p>
        </w:tc>
      </w:tr>
      <w:tr w:rsidR="00840E47" w:rsidRPr="00840E47" w14:paraId="17C35DFE" w14:textId="77777777" w:rsidTr="00A1707E">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25FBAEA" w14:textId="77777777" w:rsidR="009342E3" w:rsidRPr="00840E47" w:rsidRDefault="009342E3" w:rsidP="00497CB6">
            <w:pPr>
              <w:rPr>
                <w:snapToGrid w:val="0"/>
              </w:rPr>
            </w:pPr>
            <w:r w:rsidRPr="00840E47">
              <w:rPr>
                <w:snapToGrid w:val="0"/>
              </w:rPr>
              <w:t>Alcohol, Methyl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3D9279A0"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shd w:val="clear" w:color="auto" w:fill="auto"/>
          </w:tcPr>
          <w:p w14:paraId="3750C811"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3117FEF5"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09CBB20" w14:textId="77777777" w:rsidR="009342E3" w:rsidRPr="00840E47" w:rsidRDefault="009342E3" w:rsidP="009342E3">
            <w:pPr>
              <w:jc w:val="center"/>
              <w:rPr>
                <w:snapToGrid w:val="0"/>
              </w:rPr>
            </w:pPr>
          </w:p>
        </w:tc>
      </w:tr>
      <w:tr w:rsidR="00840E47" w:rsidRPr="00840E47" w14:paraId="0C3D82C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CF9A8ED" w14:textId="77777777" w:rsidR="009342E3" w:rsidRPr="00840E47" w:rsidRDefault="009342E3" w:rsidP="00497CB6">
            <w:pPr>
              <w:rPr>
                <w:snapToGrid w:val="0"/>
              </w:rPr>
            </w:pPr>
            <w:r w:rsidRPr="00840E47">
              <w:rPr>
                <w:snapToGrid w:val="0"/>
              </w:rPr>
              <w:t>Alkaline Phosphatase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0D24E4C"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2F1292A0"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68FD5DE"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70CAC60" w14:textId="77777777" w:rsidR="009342E3" w:rsidRPr="00840E47" w:rsidRDefault="00125B06" w:rsidP="009342E3">
            <w:pPr>
              <w:jc w:val="center"/>
              <w:rPr>
                <w:snapToGrid w:val="0"/>
              </w:rPr>
            </w:pPr>
            <w:r w:rsidRPr="00840E47">
              <w:rPr>
                <w:snapToGrid w:val="0"/>
              </w:rPr>
              <w:t>X</w:t>
            </w:r>
          </w:p>
        </w:tc>
      </w:tr>
      <w:tr w:rsidR="00840E47" w:rsidRPr="00840E47" w14:paraId="24A552E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2ECE7345" w14:textId="77777777" w:rsidR="009342E3" w:rsidRPr="00840E47" w:rsidRDefault="009342E3" w:rsidP="00497CB6">
            <w:pPr>
              <w:rPr>
                <w:snapToGrid w:val="0"/>
              </w:rPr>
            </w:pPr>
            <w:bookmarkStart w:id="2" w:name="_Hlk262115051"/>
            <w:r w:rsidRPr="00840E47">
              <w:rPr>
                <w:snapToGrid w:val="0"/>
              </w:rPr>
              <w:t>Amikacin (</w:t>
            </w:r>
            <w:proofErr w:type="spellStart"/>
            <w:r w:rsidRPr="00840E47">
              <w:rPr>
                <w:snapToGrid w:val="0"/>
              </w:rPr>
              <w:t>Amikin</w:t>
            </w:r>
            <w:proofErr w:type="spellEnd"/>
            <w:r w:rsidRPr="00840E47">
              <w:rPr>
                <w:snapToGrid w:val="0"/>
              </w:rPr>
              <w: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128DE48"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7E43D2E"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6A0C036C"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9EC2DC8" w14:textId="77777777" w:rsidR="009342E3" w:rsidRPr="00840E47" w:rsidRDefault="009342E3" w:rsidP="009342E3">
            <w:pPr>
              <w:jc w:val="center"/>
              <w:rPr>
                <w:snapToGrid w:val="0"/>
              </w:rPr>
            </w:pPr>
          </w:p>
        </w:tc>
      </w:tr>
      <w:bookmarkEnd w:id="2"/>
      <w:tr w:rsidR="00840E47" w:rsidRPr="00840E47" w14:paraId="2835991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56A74C8" w14:textId="77777777" w:rsidR="009342E3" w:rsidRPr="00840E47" w:rsidRDefault="009342E3" w:rsidP="00497CB6">
            <w:pPr>
              <w:rPr>
                <w:snapToGrid w:val="0"/>
              </w:rPr>
            </w:pPr>
            <w:r w:rsidRPr="00840E47">
              <w:rPr>
                <w:snapToGrid w:val="0"/>
              </w:rPr>
              <w:t>Ammonia, Quantitative, Plasma</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00F0915"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2BDC17D0"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58A4E58"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5EC6043" w14:textId="77777777" w:rsidR="009342E3" w:rsidRPr="00840E47" w:rsidRDefault="00125B06" w:rsidP="009342E3">
            <w:pPr>
              <w:jc w:val="center"/>
              <w:rPr>
                <w:snapToGrid w:val="0"/>
              </w:rPr>
            </w:pPr>
            <w:r w:rsidRPr="00840E47">
              <w:rPr>
                <w:snapToGrid w:val="0"/>
              </w:rPr>
              <w:t>X</w:t>
            </w:r>
          </w:p>
        </w:tc>
      </w:tr>
      <w:tr w:rsidR="00840E47" w:rsidRPr="00840E47" w14:paraId="68C2F7EC"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2B3F14BF" w14:textId="77777777" w:rsidR="009342E3" w:rsidRPr="00840E47" w:rsidRDefault="009342E3" w:rsidP="00497CB6">
            <w:pPr>
              <w:rPr>
                <w:snapToGrid w:val="0"/>
              </w:rPr>
            </w:pPr>
            <w:bookmarkStart w:id="3" w:name="_Hlk262113254"/>
            <w:r w:rsidRPr="00840E47">
              <w:rPr>
                <w:snapToGrid w:val="0"/>
              </w:rPr>
              <w:t>Amylase,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E0BB3DC"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11FFDBE9"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FA43D15"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AC81462" w14:textId="77777777" w:rsidR="009342E3" w:rsidRPr="00840E47" w:rsidRDefault="00125B06" w:rsidP="009342E3">
            <w:pPr>
              <w:jc w:val="center"/>
              <w:rPr>
                <w:snapToGrid w:val="0"/>
              </w:rPr>
            </w:pPr>
            <w:r w:rsidRPr="00840E47">
              <w:rPr>
                <w:snapToGrid w:val="0"/>
              </w:rPr>
              <w:t>X</w:t>
            </w:r>
          </w:p>
        </w:tc>
      </w:tr>
      <w:bookmarkEnd w:id="3"/>
      <w:tr w:rsidR="00840E47" w:rsidRPr="00840E47" w14:paraId="213C05AC"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AAE108C" w14:textId="77777777" w:rsidR="009342E3" w:rsidRPr="00840E47" w:rsidRDefault="009342E3" w:rsidP="00497CB6">
            <w:pPr>
              <w:rPr>
                <w:snapToGrid w:val="0"/>
              </w:rPr>
            </w:pPr>
            <w:r w:rsidRPr="00840E47">
              <w:rPr>
                <w:snapToGrid w:val="0"/>
              </w:rPr>
              <w:t>Aspartate Aminotransferase (AST/SGO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2BD8F59"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D30FD8E"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B7C2194"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421014F" w14:textId="77777777" w:rsidR="009342E3" w:rsidRPr="00840E47" w:rsidRDefault="00125B06" w:rsidP="009342E3">
            <w:pPr>
              <w:jc w:val="center"/>
              <w:rPr>
                <w:snapToGrid w:val="0"/>
              </w:rPr>
            </w:pPr>
            <w:r w:rsidRPr="00840E47">
              <w:rPr>
                <w:snapToGrid w:val="0"/>
              </w:rPr>
              <w:t>X</w:t>
            </w:r>
          </w:p>
        </w:tc>
      </w:tr>
      <w:tr w:rsidR="00840E47" w:rsidRPr="00840E47" w14:paraId="3ADFAA81"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6B26663" w14:textId="77777777" w:rsidR="009342E3" w:rsidRPr="00840E47" w:rsidRDefault="009342E3" w:rsidP="00497CB6">
            <w:pPr>
              <w:rPr>
                <w:snapToGrid w:val="0"/>
              </w:rPr>
            </w:pPr>
            <w:r w:rsidRPr="00840E47">
              <w:rPr>
                <w:snapToGrid w:val="0"/>
              </w:rPr>
              <w:t>Beta HCG, Quantitativ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50EA1B4"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2D5E6A02"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A158C9F"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7C06496" w14:textId="77777777" w:rsidR="009342E3" w:rsidRPr="00840E47" w:rsidRDefault="00125B06" w:rsidP="009342E3">
            <w:pPr>
              <w:jc w:val="center"/>
              <w:rPr>
                <w:snapToGrid w:val="0"/>
              </w:rPr>
            </w:pPr>
            <w:r w:rsidRPr="00840E47">
              <w:rPr>
                <w:snapToGrid w:val="0"/>
              </w:rPr>
              <w:t>X</w:t>
            </w:r>
          </w:p>
        </w:tc>
      </w:tr>
      <w:tr w:rsidR="00840E47" w:rsidRPr="00840E47" w14:paraId="3438B6EB"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19CF2CD" w14:textId="77777777" w:rsidR="009342E3" w:rsidRPr="00840E47" w:rsidRDefault="009342E3" w:rsidP="00497CB6">
            <w:pPr>
              <w:rPr>
                <w:snapToGrid w:val="0"/>
              </w:rPr>
            </w:pPr>
            <w:r w:rsidRPr="00840E47">
              <w:rPr>
                <w:snapToGrid w:val="0"/>
              </w:rPr>
              <w:t>Bilirubin, Total and Direct or Conjugated</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D1B7770"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1C20324"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AFF54DF"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067ABDA" w14:textId="77777777" w:rsidR="009342E3" w:rsidRPr="00840E47" w:rsidRDefault="00125B06" w:rsidP="009342E3">
            <w:pPr>
              <w:jc w:val="center"/>
              <w:rPr>
                <w:snapToGrid w:val="0"/>
              </w:rPr>
            </w:pPr>
            <w:r w:rsidRPr="00840E47">
              <w:rPr>
                <w:snapToGrid w:val="0"/>
              </w:rPr>
              <w:t>X</w:t>
            </w:r>
          </w:p>
        </w:tc>
      </w:tr>
      <w:tr w:rsidR="001D37F8" w:rsidRPr="00840E47" w14:paraId="297316CB"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5B55F4C" w14:textId="11BE3E3B" w:rsidR="001D37F8" w:rsidRPr="00840E47" w:rsidRDefault="001D37F8" w:rsidP="00497CB6">
            <w:pPr>
              <w:rPr>
                <w:snapToGrid w:val="0"/>
              </w:rPr>
            </w:pPr>
            <w:proofErr w:type="spellStart"/>
            <w:r w:rsidRPr="00840E47">
              <w:rPr>
                <w:snapToGrid w:val="0"/>
              </w:rPr>
              <w:t>Binx</w:t>
            </w:r>
            <w:proofErr w:type="spellEnd"/>
            <w:r w:rsidRPr="00840E47">
              <w:rPr>
                <w:snapToGrid w:val="0"/>
              </w:rPr>
              <w:t xml:space="preserve"> Testing</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0A15B92F" w14:textId="25DBC492" w:rsidR="001D37F8" w:rsidRPr="00840E47" w:rsidRDefault="00840E47"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7E6DF9FE" w14:textId="77777777" w:rsidR="001D37F8" w:rsidRPr="00840E47" w:rsidRDefault="001D37F8"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C1C6EC5" w14:textId="29B17711" w:rsidR="001D37F8" w:rsidRPr="00840E47" w:rsidRDefault="001D37F8"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9D2722D" w14:textId="18319B66" w:rsidR="001D37F8" w:rsidRPr="00840E47" w:rsidRDefault="001D37F8" w:rsidP="009342E3">
            <w:pPr>
              <w:jc w:val="center"/>
              <w:rPr>
                <w:snapToGrid w:val="0"/>
              </w:rPr>
            </w:pPr>
            <w:r w:rsidRPr="00840E47">
              <w:rPr>
                <w:snapToGrid w:val="0"/>
              </w:rPr>
              <w:t>X</w:t>
            </w:r>
          </w:p>
        </w:tc>
      </w:tr>
      <w:tr w:rsidR="00840E47" w:rsidRPr="00840E47" w14:paraId="5B08D453"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ECE1E59" w14:textId="77777777" w:rsidR="009342E3" w:rsidRPr="00840E47" w:rsidRDefault="009342E3" w:rsidP="00497CB6">
            <w:pPr>
              <w:rPr>
                <w:snapToGrid w:val="0"/>
              </w:rPr>
            </w:pPr>
            <w:r w:rsidRPr="00840E47">
              <w:rPr>
                <w:snapToGrid w:val="0"/>
              </w:rPr>
              <w:t>Blood Gas (Venous)</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46F3963" w14:textId="77777777" w:rsidR="009342E3" w:rsidRPr="00840E47" w:rsidRDefault="009342E3" w:rsidP="00497CB6">
            <w:pPr>
              <w:jc w:val="center"/>
              <w:rPr>
                <w:snapToGrid w:val="0"/>
              </w:rPr>
            </w:pPr>
            <w:r w:rsidRPr="00840E47">
              <w:rPr>
                <w:snapToGrid w:val="0"/>
              </w:rPr>
              <w:t>30 min.</w:t>
            </w:r>
          </w:p>
        </w:tc>
        <w:tc>
          <w:tcPr>
            <w:tcW w:w="771" w:type="dxa"/>
            <w:tcBorders>
              <w:top w:val="single" w:sz="6" w:space="0" w:color="auto"/>
              <w:left w:val="single" w:sz="6" w:space="0" w:color="auto"/>
              <w:bottom w:val="single" w:sz="6" w:space="0" w:color="auto"/>
              <w:right w:val="single" w:sz="6" w:space="0" w:color="auto"/>
            </w:tcBorders>
          </w:tcPr>
          <w:p w14:paraId="79F96AF2"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7088B9E7"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850B3A6" w14:textId="77777777" w:rsidR="009342E3" w:rsidRPr="00840E47" w:rsidRDefault="009342E3" w:rsidP="009342E3">
            <w:pPr>
              <w:jc w:val="center"/>
              <w:rPr>
                <w:snapToGrid w:val="0"/>
              </w:rPr>
            </w:pPr>
          </w:p>
        </w:tc>
      </w:tr>
      <w:tr w:rsidR="00840E47" w:rsidRPr="00840E47" w14:paraId="18E16C9B"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CC65901" w14:textId="77777777" w:rsidR="009342E3" w:rsidRPr="00840E47" w:rsidRDefault="009342E3" w:rsidP="00497CB6">
            <w:pPr>
              <w:rPr>
                <w:snapToGrid w:val="0"/>
              </w:rPr>
            </w:pPr>
            <w:r w:rsidRPr="00840E47">
              <w:rPr>
                <w:snapToGrid w:val="0"/>
              </w:rPr>
              <w:t>Blood Urea Nitroge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05167EF"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2E0D1D4F"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82A1F3D"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2FD4233" w14:textId="77777777" w:rsidR="009342E3" w:rsidRPr="00840E47" w:rsidRDefault="00125B06" w:rsidP="009342E3">
            <w:pPr>
              <w:jc w:val="center"/>
              <w:rPr>
                <w:snapToGrid w:val="0"/>
              </w:rPr>
            </w:pPr>
            <w:r w:rsidRPr="00840E47">
              <w:rPr>
                <w:snapToGrid w:val="0"/>
              </w:rPr>
              <w:t>X</w:t>
            </w:r>
          </w:p>
        </w:tc>
      </w:tr>
      <w:tr w:rsidR="00840E47" w:rsidRPr="00840E47" w14:paraId="40C0512D"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B103421" w14:textId="77777777" w:rsidR="009342E3" w:rsidRPr="00840E47" w:rsidRDefault="009342E3" w:rsidP="00497CB6">
            <w:pPr>
              <w:rPr>
                <w:snapToGrid w:val="0"/>
              </w:rPr>
            </w:pPr>
            <w:r w:rsidRPr="00840E47">
              <w:rPr>
                <w:snapToGrid w:val="0"/>
              </w:rPr>
              <w:t>Blood/ Body Fluid Exposure Protocol – Rapid HIV</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7AC83D8"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104AD59B"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21F15083"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1AA63B8" w14:textId="77777777" w:rsidR="009342E3" w:rsidRPr="00840E47" w:rsidRDefault="00125B06" w:rsidP="009342E3">
            <w:pPr>
              <w:jc w:val="center"/>
              <w:rPr>
                <w:snapToGrid w:val="0"/>
              </w:rPr>
            </w:pPr>
            <w:r w:rsidRPr="00840E47">
              <w:rPr>
                <w:snapToGrid w:val="0"/>
              </w:rPr>
              <w:t>X</w:t>
            </w:r>
          </w:p>
        </w:tc>
      </w:tr>
      <w:tr w:rsidR="00840E47" w:rsidRPr="00840E47" w14:paraId="4C808E2F"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2CF70231" w14:textId="77777777" w:rsidR="009342E3" w:rsidRPr="00840E47" w:rsidRDefault="009342E3" w:rsidP="00497CB6">
            <w:pPr>
              <w:rPr>
                <w:snapToGrid w:val="0"/>
              </w:rPr>
            </w:pPr>
            <w:r w:rsidRPr="00840E47">
              <w:rPr>
                <w:snapToGrid w:val="0"/>
              </w:rPr>
              <w:t>BNP</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B1BD949"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166B83F0"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5B14D6E"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DF4341F" w14:textId="77777777" w:rsidR="009342E3" w:rsidRPr="00840E47" w:rsidRDefault="00125B06" w:rsidP="009342E3">
            <w:pPr>
              <w:jc w:val="center"/>
              <w:rPr>
                <w:snapToGrid w:val="0"/>
              </w:rPr>
            </w:pPr>
            <w:r w:rsidRPr="00840E47">
              <w:rPr>
                <w:snapToGrid w:val="0"/>
              </w:rPr>
              <w:t>X</w:t>
            </w:r>
          </w:p>
        </w:tc>
      </w:tr>
      <w:tr w:rsidR="00840E47" w:rsidRPr="00840E47" w14:paraId="346494D1"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ADB83E7" w14:textId="77777777" w:rsidR="009342E3" w:rsidRPr="00840E47" w:rsidRDefault="009342E3" w:rsidP="00497CB6">
            <w:pPr>
              <w:rPr>
                <w:snapToGrid w:val="0"/>
              </w:rPr>
            </w:pPr>
            <w:r w:rsidRPr="00840E47">
              <w:rPr>
                <w:snapToGrid w:val="0"/>
              </w:rPr>
              <w:t>Calcium, Total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2602529"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D7E73A1"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726CA3F"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62995CB" w14:textId="77777777" w:rsidR="009342E3" w:rsidRPr="00840E47" w:rsidRDefault="00125B06" w:rsidP="009342E3">
            <w:pPr>
              <w:jc w:val="center"/>
              <w:rPr>
                <w:snapToGrid w:val="0"/>
              </w:rPr>
            </w:pPr>
            <w:r w:rsidRPr="00840E47">
              <w:rPr>
                <w:snapToGrid w:val="0"/>
              </w:rPr>
              <w:t>X</w:t>
            </w:r>
          </w:p>
        </w:tc>
      </w:tr>
      <w:tr w:rsidR="00840E47" w:rsidRPr="00840E47" w14:paraId="55EC0C4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1ADEA60" w14:textId="77777777" w:rsidR="009342E3" w:rsidRPr="00840E47" w:rsidRDefault="009342E3" w:rsidP="00497CB6">
            <w:pPr>
              <w:rPr>
                <w:snapToGrid w:val="0"/>
              </w:rPr>
            </w:pPr>
            <w:proofErr w:type="spellStart"/>
            <w:proofErr w:type="gramStart"/>
            <w:r w:rsidRPr="00840E47">
              <w:rPr>
                <w:snapToGrid w:val="0"/>
              </w:rPr>
              <w:t>Carbamazapine</w:t>
            </w:r>
            <w:proofErr w:type="spellEnd"/>
            <w:r w:rsidRPr="00840E47">
              <w:rPr>
                <w:snapToGrid w:val="0"/>
              </w:rPr>
              <w:t xml:space="preserve">  (</w:t>
            </w:r>
            <w:proofErr w:type="gramEnd"/>
            <w:r w:rsidRPr="00840E47">
              <w:rPr>
                <w:snapToGrid w:val="0"/>
              </w:rPr>
              <w:t>Tegreto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8050D2F"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4D7B9A3"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72F97BD4"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8105725" w14:textId="77777777" w:rsidR="009342E3" w:rsidRPr="00840E47" w:rsidRDefault="009342E3" w:rsidP="009342E3">
            <w:pPr>
              <w:jc w:val="center"/>
              <w:rPr>
                <w:snapToGrid w:val="0"/>
              </w:rPr>
            </w:pPr>
          </w:p>
        </w:tc>
      </w:tr>
      <w:tr w:rsidR="00840E47" w:rsidRPr="00840E47" w14:paraId="4279A7FD"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B9F8722" w14:textId="77777777" w:rsidR="009342E3" w:rsidRPr="00840E47" w:rsidRDefault="009342E3" w:rsidP="00497CB6">
            <w:pPr>
              <w:rPr>
                <w:snapToGrid w:val="0"/>
              </w:rPr>
            </w:pPr>
            <w:r w:rsidRPr="00840E47">
              <w:rPr>
                <w:snapToGrid w:val="0"/>
              </w:rPr>
              <w:t>Carbon Monoxid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2101BEA" w14:textId="77777777" w:rsidR="009342E3" w:rsidRPr="00840E47" w:rsidRDefault="009342E3" w:rsidP="00497CB6">
            <w:pPr>
              <w:jc w:val="center"/>
              <w:rPr>
                <w:snapToGrid w:val="0"/>
              </w:rPr>
            </w:pPr>
            <w:r w:rsidRPr="00840E47">
              <w:rPr>
                <w:snapToGrid w:val="0"/>
              </w:rPr>
              <w:t>30 min.</w:t>
            </w:r>
          </w:p>
        </w:tc>
        <w:tc>
          <w:tcPr>
            <w:tcW w:w="771" w:type="dxa"/>
            <w:tcBorders>
              <w:top w:val="single" w:sz="6" w:space="0" w:color="auto"/>
              <w:left w:val="single" w:sz="6" w:space="0" w:color="auto"/>
              <w:bottom w:val="single" w:sz="6" w:space="0" w:color="auto"/>
              <w:right w:val="single" w:sz="6" w:space="0" w:color="auto"/>
            </w:tcBorders>
          </w:tcPr>
          <w:p w14:paraId="0F0B9D74"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BA41C85"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1E6E8B0" w14:textId="77777777" w:rsidR="009342E3" w:rsidRPr="00840E47" w:rsidRDefault="009342E3" w:rsidP="009342E3">
            <w:pPr>
              <w:jc w:val="center"/>
              <w:rPr>
                <w:snapToGrid w:val="0"/>
              </w:rPr>
            </w:pPr>
          </w:p>
        </w:tc>
      </w:tr>
      <w:tr w:rsidR="00840E47" w:rsidRPr="00840E47" w14:paraId="5F42765B"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02E7F15" w14:textId="77777777" w:rsidR="009342E3" w:rsidRPr="00840E47" w:rsidRDefault="009342E3" w:rsidP="00497CB6">
            <w:pPr>
              <w:rPr>
                <w:snapToGrid w:val="0"/>
              </w:rPr>
            </w:pPr>
            <w:r w:rsidRPr="00840E47">
              <w:rPr>
                <w:snapToGrid w:val="0"/>
              </w:rPr>
              <w:t>Cell Count, Body Fluids (CSF, Pleural, Peritoneal, Synovia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2CE313B"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B436DC9"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4D7B18E"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1C35FE4" w14:textId="2578B1FF" w:rsidR="009342E3" w:rsidRPr="00840E47" w:rsidRDefault="0083668D" w:rsidP="009342E3">
            <w:pPr>
              <w:jc w:val="center"/>
              <w:rPr>
                <w:snapToGrid w:val="0"/>
              </w:rPr>
            </w:pPr>
            <w:r w:rsidRPr="00840E47">
              <w:rPr>
                <w:snapToGrid w:val="0"/>
              </w:rPr>
              <w:t>X</w:t>
            </w:r>
          </w:p>
        </w:tc>
      </w:tr>
      <w:tr w:rsidR="00840E47" w:rsidRPr="00840E47" w14:paraId="37AAD44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3C37AAC" w14:textId="77777777" w:rsidR="009342E3" w:rsidRPr="00840E47" w:rsidRDefault="009342E3" w:rsidP="00497CB6">
            <w:pPr>
              <w:rPr>
                <w:snapToGrid w:val="0"/>
              </w:rPr>
            </w:pPr>
            <w:r w:rsidRPr="00840E47">
              <w:rPr>
                <w:snapToGrid w:val="0"/>
              </w:rPr>
              <w:t>CD34 enumeration (BMT1R/3R)</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D45C464" w14:textId="77777777" w:rsidR="009342E3" w:rsidRPr="00840E47" w:rsidRDefault="009342E3" w:rsidP="00497CB6">
            <w:pPr>
              <w:jc w:val="center"/>
              <w:rPr>
                <w:snapToGrid w:val="0"/>
              </w:rPr>
            </w:pPr>
            <w:r w:rsidRPr="00840E47">
              <w:rPr>
                <w:snapToGrid w:val="0"/>
              </w:rPr>
              <w:t>4 hours</w:t>
            </w:r>
          </w:p>
        </w:tc>
        <w:tc>
          <w:tcPr>
            <w:tcW w:w="771" w:type="dxa"/>
            <w:tcBorders>
              <w:top w:val="single" w:sz="6" w:space="0" w:color="auto"/>
              <w:left w:val="single" w:sz="6" w:space="0" w:color="auto"/>
              <w:bottom w:val="single" w:sz="6" w:space="0" w:color="auto"/>
              <w:right w:val="single" w:sz="6" w:space="0" w:color="auto"/>
            </w:tcBorders>
          </w:tcPr>
          <w:p w14:paraId="088C1B1B"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1F88812"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688C2ED" w14:textId="77777777" w:rsidR="009342E3" w:rsidRPr="00840E47" w:rsidRDefault="009342E3" w:rsidP="009342E3">
            <w:pPr>
              <w:jc w:val="center"/>
              <w:rPr>
                <w:snapToGrid w:val="0"/>
              </w:rPr>
            </w:pPr>
          </w:p>
        </w:tc>
      </w:tr>
      <w:tr w:rsidR="00840E47" w:rsidRPr="00840E47" w14:paraId="1E4E936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2F9E2133" w14:textId="77777777" w:rsidR="009342E3" w:rsidRPr="00840E47" w:rsidRDefault="009342E3" w:rsidP="00497CB6">
            <w:pPr>
              <w:rPr>
                <w:snapToGrid w:val="0"/>
              </w:rPr>
            </w:pPr>
            <w:r w:rsidRPr="00840E47">
              <w:rPr>
                <w:snapToGrid w:val="0"/>
              </w:rPr>
              <w:t>Chloride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06C7BF7"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CDC95C9"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56B1ECD"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989960F" w14:textId="77777777" w:rsidR="009342E3" w:rsidRPr="00840E47" w:rsidRDefault="00125B06" w:rsidP="009342E3">
            <w:pPr>
              <w:jc w:val="center"/>
              <w:rPr>
                <w:snapToGrid w:val="0"/>
              </w:rPr>
            </w:pPr>
            <w:r w:rsidRPr="00840E47">
              <w:rPr>
                <w:snapToGrid w:val="0"/>
              </w:rPr>
              <w:t>X</w:t>
            </w:r>
          </w:p>
        </w:tc>
      </w:tr>
      <w:tr w:rsidR="00840E47" w:rsidRPr="00840E47" w14:paraId="0DA6E672"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47794A48" w14:textId="77777777" w:rsidR="009342E3" w:rsidRPr="00840E47" w:rsidRDefault="009342E3" w:rsidP="00497CB6">
            <w:pPr>
              <w:rPr>
                <w:snapToGrid w:val="0"/>
              </w:rPr>
            </w:pPr>
            <w:r w:rsidRPr="00840E47">
              <w:rPr>
                <w:snapToGrid w:val="0"/>
              </w:rPr>
              <w:t>Cholesterol, Tota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32375AA"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265B580"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22F0D8ED"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CBEC562" w14:textId="77777777" w:rsidR="009342E3" w:rsidRPr="00840E47" w:rsidRDefault="00125B06" w:rsidP="009342E3">
            <w:pPr>
              <w:jc w:val="center"/>
              <w:rPr>
                <w:snapToGrid w:val="0"/>
              </w:rPr>
            </w:pPr>
            <w:r w:rsidRPr="00840E47">
              <w:rPr>
                <w:snapToGrid w:val="0"/>
              </w:rPr>
              <w:t>X</w:t>
            </w:r>
          </w:p>
        </w:tc>
      </w:tr>
      <w:tr w:rsidR="00840E47" w:rsidRPr="00840E47" w14:paraId="65148216"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6E34C79" w14:textId="77777777" w:rsidR="009342E3" w:rsidRPr="00840E47" w:rsidRDefault="009342E3" w:rsidP="00497CB6">
            <w:pPr>
              <w:rPr>
                <w:snapToGrid w:val="0"/>
              </w:rPr>
            </w:pPr>
            <w:r w:rsidRPr="00840E47">
              <w:rPr>
                <w:snapToGrid w:val="0"/>
              </w:rPr>
              <w:t>CO2, Total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8F9AC79"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D5A9B16"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7FC81DF"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D0F0A8D" w14:textId="77777777" w:rsidR="009342E3" w:rsidRPr="00840E47" w:rsidRDefault="00125B06" w:rsidP="009342E3">
            <w:pPr>
              <w:jc w:val="center"/>
              <w:rPr>
                <w:snapToGrid w:val="0"/>
              </w:rPr>
            </w:pPr>
            <w:r w:rsidRPr="00840E47">
              <w:rPr>
                <w:snapToGrid w:val="0"/>
              </w:rPr>
              <w:t>X</w:t>
            </w:r>
          </w:p>
        </w:tc>
      </w:tr>
      <w:tr w:rsidR="00840E47" w:rsidRPr="00840E47" w14:paraId="0E980714"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ECF6F0A" w14:textId="77777777" w:rsidR="009342E3" w:rsidRPr="00840E47" w:rsidRDefault="009342E3" w:rsidP="00497CB6">
            <w:pPr>
              <w:rPr>
                <w:snapToGrid w:val="0"/>
              </w:rPr>
            </w:pPr>
            <w:r w:rsidRPr="00840E47">
              <w:rPr>
                <w:snapToGrid w:val="0"/>
              </w:rPr>
              <w:t>CO2, Whole Blood</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6E3C5CC" w14:textId="77777777" w:rsidR="009342E3" w:rsidRPr="00840E47" w:rsidRDefault="009342E3" w:rsidP="00497CB6">
            <w:pPr>
              <w:jc w:val="center"/>
              <w:rPr>
                <w:snapToGrid w:val="0"/>
              </w:rPr>
            </w:pPr>
            <w:r w:rsidRPr="00840E47">
              <w:rPr>
                <w:snapToGrid w:val="0"/>
              </w:rPr>
              <w:t>30 min.</w:t>
            </w:r>
          </w:p>
        </w:tc>
        <w:tc>
          <w:tcPr>
            <w:tcW w:w="771" w:type="dxa"/>
            <w:tcBorders>
              <w:top w:val="single" w:sz="6" w:space="0" w:color="auto"/>
              <w:left w:val="single" w:sz="6" w:space="0" w:color="auto"/>
              <w:bottom w:val="single" w:sz="6" w:space="0" w:color="auto"/>
              <w:right w:val="single" w:sz="6" w:space="0" w:color="auto"/>
            </w:tcBorders>
          </w:tcPr>
          <w:p w14:paraId="7B2803EA" w14:textId="77777777" w:rsidR="009342E3" w:rsidRPr="00840E47" w:rsidRDefault="009342E3" w:rsidP="00497CB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92B1BEC"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5DB0694" w14:textId="77777777" w:rsidR="009342E3" w:rsidRPr="00840E47" w:rsidRDefault="009342E3" w:rsidP="009342E3">
            <w:pPr>
              <w:jc w:val="center"/>
              <w:rPr>
                <w:snapToGrid w:val="0"/>
              </w:rPr>
            </w:pPr>
          </w:p>
        </w:tc>
      </w:tr>
      <w:tr w:rsidR="00840E47" w:rsidRPr="00840E47" w14:paraId="1074D436"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9543D4A" w14:textId="77777777" w:rsidR="009342E3" w:rsidRPr="00840E47" w:rsidRDefault="009342E3" w:rsidP="00497CB6">
            <w:pPr>
              <w:rPr>
                <w:snapToGrid w:val="0"/>
              </w:rPr>
            </w:pPr>
            <w:r w:rsidRPr="00840E47">
              <w:rPr>
                <w:snapToGrid w:val="0"/>
              </w:rPr>
              <w:t>Complete Blood Coun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FC03479"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7BA9D1B5"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CDEFF18"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1ED1CC0" w14:textId="77777777" w:rsidR="009342E3" w:rsidRPr="00840E47" w:rsidRDefault="00125B06" w:rsidP="009342E3">
            <w:pPr>
              <w:jc w:val="center"/>
              <w:rPr>
                <w:snapToGrid w:val="0"/>
              </w:rPr>
            </w:pPr>
            <w:r w:rsidRPr="00840E47">
              <w:rPr>
                <w:snapToGrid w:val="0"/>
              </w:rPr>
              <w:t>X</w:t>
            </w:r>
          </w:p>
        </w:tc>
      </w:tr>
      <w:tr w:rsidR="00840E47" w:rsidRPr="00840E47" w14:paraId="106AEBD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CFDC2A7" w14:textId="77777777" w:rsidR="009342E3" w:rsidRPr="00840E47" w:rsidRDefault="009342E3" w:rsidP="00497CB6">
            <w:pPr>
              <w:rPr>
                <w:snapToGrid w:val="0"/>
              </w:rPr>
            </w:pPr>
            <w:r w:rsidRPr="00840E47">
              <w:rPr>
                <w:snapToGrid w:val="0"/>
              </w:rPr>
              <w:t>Complete Blood Count with Differentia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E2172DB" w14:textId="77777777" w:rsidR="009342E3" w:rsidRPr="00840E47" w:rsidRDefault="009342E3" w:rsidP="00497CB6">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44034DE"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E390568" w14:textId="77777777" w:rsidR="009342E3" w:rsidRPr="00840E47" w:rsidRDefault="009342E3" w:rsidP="00497CB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C91620A" w14:textId="77777777" w:rsidR="009342E3" w:rsidRPr="00840E47" w:rsidRDefault="00125B06" w:rsidP="009342E3">
            <w:pPr>
              <w:jc w:val="center"/>
              <w:rPr>
                <w:snapToGrid w:val="0"/>
              </w:rPr>
            </w:pPr>
            <w:r w:rsidRPr="00840E47">
              <w:rPr>
                <w:snapToGrid w:val="0"/>
              </w:rPr>
              <w:t>X</w:t>
            </w:r>
          </w:p>
        </w:tc>
      </w:tr>
      <w:tr w:rsidR="00840E47" w:rsidRPr="00840E47" w14:paraId="0EFBDF97"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0E607D1" w14:textId="77777777" w:rsidR="009342E3" w:rsidRPr="00840E47" w:rsidRDefault="009342E3" w:rsidP="009115B0">
            <w:pPr>
              <w:rPr>
                <w:snapToGrid w:val="0"/>
              </w:rPr>
            </w:pPr>
            <w:r w:rsidRPr="00840E47">
              <w:rPr>
                <w:snapToGrid w:val="0"/>
              </w:rPr>
              <w:t>Cortiso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3C6DB08"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ECD905B"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6F27D3B7"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5F1F975" w14:textId="77777777" w:rsidR="009342E3" w:rsidRPr="00840E47" w:rsidRDefault="009342E3" w:rsidP="009342E3">
            <w:pPr>
              <w:jc w:val="center"/>
              <w:rPr>
                <w:snapToGrid w:val="0"/>
              </w:rPr>
            </w:pPr>
          </w:p>
        </w:tc>
      </w:tr>
      <w:tr w:rsidR="00840E47" w:rsidRPr="00840E47" w14:paraId="2851710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FBD4E6A" w14:textId="77777777" w:rsidR="009342E3" w:rsidRPr="00840E47" w:rsidRDefault="009342E3" w:rsidP="009115B0">
            <w:pPr>
              <w:rPr>
                <w:snapToGrid w:val="0"/>
              </w:rPr>
            </w:pPr>
            <w:r w:rsidRPr="00840E47">
              <w:rPr>
                <w:snapToGrid w:val="0"/>
              </w:rPr>
              <w:t>CPK</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C7618F1"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9A7A6B2"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FB2F000"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EAE1B12" w14:textId="77777777" w:rsidR="009342E3" w:rsidRPr="00840E47" w:rsidRDefault="00125B06" w:rsidP="009342E3">
            <w:pPr>
              <w:jc w:val="center"/>
              <w:rPr>
                <w:snapToGrid w:val="0"/>
              </w:rPr>
            </w:pPr>
            <w:r w:rsidRPr="00840E47">
              <w:rPr>
                <w:snapToGrid w:val="0"/>
              </w:rPr>
              <w:t>X</w:t>
            </w:r>
          </w:p>
        </w:tc>
      </w:tr>
      <w:tr w:rsidR="00840E47" w:rsidRPr="00840E47" w14:paraId="6DD5B16E"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76A2489" w14:textId="77777777" w:rsidR="009342E3" w:rsidRPr="00840E47" w:rsidRDefault="009342E3" w:rsidP="009115B0">
            <w:pPr>
              <w:rPr>
                <w:snapToGrid w:val="0"/>
              </w:rPr>
            </w:pPr>
            <w:r w:rsidRPr="00840E47">
              <w:rPr>
                <w:snapToGrid w:val="0"/>
              </w:rPr>
              <w:t>Creatinine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E087370"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5415718"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6B71187"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82851C4" w14:textId="77777777" w:rsidR="009342E3" w:rsidRPr="00840E47" w:rsidRDefault="00125B06" w:rsidP="009342E3">
            <w:pPr>
              <w:jc w:val="center"/>
              <w:rPr>
                <w:snapToGrid w:val="0"/>
              </w:rPr>
            </w:pPr>
            <w:r w:rsidRPr="00840E47">
              <w:rPr>
                <w:snapToGrid w:val="0"/>
              </w:rPr>
              <w:t>X</w:t>
            </w:r>
          </w:p>
        </w:tc>
      </w:tr>
      <w:tr w:rsidR="00840E47" w:rsidRPr="00840E47" w14:paraId="25E3F58A"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A04B203" w14:textId="77777777" w:rsidR="009342E3" w:rsidRPr="00840E47" w:rsidRDefault="009342E3" w:rsidP="009115B0">
            <w:pPr>
              <w:rPr>
                <w:snapToGrid w:val="0"/>
              </w:rPr>
            </w:pPr>
            <w:r w:rsidRPr="00840E47">
              <w:rPr>
                <w:snapToGrid w:val="0"/>
              </w:rPr>
              <w:t>CSF Glucos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12DEA0A"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9787061"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C7BFE8C"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BE11B60" w14:textId="77777777" w:rsidR="009342E3" w:rsidRPr="00840E47" w:rsidRDefault="00125B06" w:rsidP="009342E3">
            <w:pPr>
              <w:jc w:val="center"/>
              <w:rPr>
                <w:snapToGrid w:val="0"/>
              </w:rPr>
            </w:pPr>
            <w:r w:rsidRPr="00840E47">
              <w:rPr>
                <w:snapToGrid w:val="0"/>
              </w:rPr>
              <w:t>X</w:t>
            </w:r>
          </w:p>
        </w:tc>
      </w:tr>
      <w:tr w:rsidR="00840E47" w:rsidRPr="00840E47" w14:paraId="42B1AF66"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54F636F" w14:textId="77777777" w:rsidR="009342E3" w:rsidRPr="00840E47" w:rsidRDefault="009342E3" w:rsidP="009115B0">
            <w:pPr>
              <w:rPr>
                <w:snapToGrid w:val="0"/>
              </w:rPr>
            </w:pPr>
            <w:r w:rsidRPr="00840E47">
              <w:rPr>
                <w:snapToGrid w:val="0"/>
              </w:rPr>
              <w:t>CSF Protei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1A66AEC"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2860B228"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209F7AE1"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139D51E" w14:textId="77777777" w:rsidR="009342E3" w:rsidRPr="00840E47" w:rsidRDefault="00125B06" w:rsidP="009342E3">
            <w:pPr>
              <w:jc w:val="center"/>
              <w:rPr>
                <w:snapToGrid w:val="0"/>
              </w:rPr>
            </w:pPr>
            <w:r w:rsidRPr="00840E47">
              <w:rPr>
                <w:snapToGrid w:val="0"/>
              </w:rPr>
              <w:t>X</w:t>
            </w:r>
          </w:p>
        </w:tc>
      </w:tr>
      <w:tr w:rsidR="00840E47" w:rsidRPr="00840E47" w14:paraId="58192663"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5A2AB2E" w14:textId="77777777" w:rsidR="009342E3" w:rsidRPr="00840E47" w:rsidRDefault="009342E3" w:rsidP="009115B0">
            <w:pPr>
              <w:rPr>
                <w:snapToGrid w:val="0"/>
              </w:rPr>
            </w:pPr>
            <w:r w:rsidRPr="00840E47">
              <w:rPr>
                <w:snapToGrid w:val="0"/>
              </w:rPr>
              <w:t>D-Dimer (High Sensitivity, Quantitativ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3C8DD65B"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28654850"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093E414"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4A1A3E3" w14:textId="77777777" w:rsidR="009342E3" w:rsidRPr="00840E47" w:rsidRDefault="00125B06" w:rsidP="009342E3">
            <w:pPr>
              <w:jc w:val="center"/>
              <w:rPr>
                <w:snapToGrid w:val="0"/>
              </w:rPr>
            </w:pPr>
            <w:r w:rsidRPr="00840E47">
              <w:rPr>
                <w:snapToGrid w:val="0"/>
              </w:rPr>
              <w:t>X</w:t>
            </w:r>
          </w:p>
        </w:tc>
      </w:tr>
      <w:tr w:rsidR="00840E47" w:rsidRPr="00840E47" w14:paraId="7F96A013"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7E28585" w14:textId="77777777" w:rsidR="009342E3" w:rsidRPr="00840E47" w:rsidRDefault="009342E3" w:rsidP="009115B0">
            <w:pPr>
              <w:rPr>
                <w:snapToGrid w:val="0"/>
              </w:rPr>
            </w:pPr>
            <w:r w:rsidRPr="00840E47">
              <w:rPr>
                <w:snapToGrid w:val="0"/>
              </w:rPr>
              <w:lastRenderedPageBreak/>
              <w:t>Digoxin (Lanoxi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8292C30"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E91045B"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2C60E583"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C518CE3" w14:textId="77777777" w:rsidR="009342E3" w:rsidRPr="00840E47" w:rsidRDefault="00125B06" w:rsidP="009342E3">
            <w:pPr>
              <w:jc w:val="center"/>
              <w:rPr>
                <w:snapToGrid w:val="0"/>
              </w:rPr>
            </w:pPr>
            <w:r w:rsidRPr="00840E47">
              <w:rPr>
                <w:snapToGrid w:val="0"/>
              </w:rPr>
              <w:t>X</w:t>
            </w:r>
          </w:p>
        </w:tc>
      </w:tr>
      <w:tr w:rsidR="00840E47" w:rsidRPr="00840E47" w14:paraId="4511E3CE"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0880145" w14:textId="77777777" w:rsidR="009342E3" w:rsidRPr="00840E47" w:rsidRDefault="009342E3" w:rsidP="009115B0">
            <w:pPr>
              <w:rPr>
                <w:snapToGrid w:val="0"/>
              </w:rPr>
            </w:pPr>
            <w:r w:rsidRPr="00840E47">
              <w:rPr>
                <w:snapToGrid w:val="0"/>
              </w:rPr>
              <w:t>ESR (Westergre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0CA5A463"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9A02828"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2031573B"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FEC3DF7" w14:textId="77777777" w:rsidR="009342E3" w:rsidRPr="00840E47" w:rsidRDefault="00125B06" w:rsidP="009342E3">
            <w:pPr>
              <w:jc w:val="center"/>
              <w:rPr>
                <w:snapToGrid w:val="0"/>
              </w:rPr>
            </w:pPr>
            <w:r w:rsidRPr="00840E47">
              <w:rPr>
                <w:snapToGrid w:val="0"/>
              </w:rPr>
              <w:t>X</w:t>
            </w:r>
          </w:p>
        </w:tc>
      </w:tr>
      <w:tr w:rsidR="00840E47" w:rsidRPr="00840E47" w14:paraId="3C2A04D6"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A5D1CB8" w14:textId="77777777" w:rsidR="009342E3" w:rsidRPr="00840E47" w:rsidRDefault="009342E3" w:rsidP="009115B0">
            <w:pPr>
              <w:rPr>
                <w:snapToGrid w:val="0"/>
              </w:rPr>
            </w:pPr>
            <w:r w:rsidRPr="00840E47">
              <w:rPr>
                <w:snapToGrid w:val="0"/>
              </w:rPr>
              <w:t>Ethanol (Blood)</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123923D"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0CAE0E5F"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C6A0EAF"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BC1FD94" w14:textId="77777777" w:rsidR="009342E3" w:rsidRPr="00840E47" w:rsidRDefault="00125B06" w:rsidP="009342E3">
            <w:pPr>
              <w:jc w:val="center"/>
              <w:rPr>
                <w:snapToGrid w:val="0"/>
              </w:rPr>
            </w:pPr>
            <w:r w:rsidRPr="00840E47">
              <w:rPr>
                <w:snapToGrid w:val="0"/>
              </w:rPr>
              <w:t>X</w:t>
            </w:r>
          </w:p>
        </w:tc>
      </w:tr>
      <w:tr w:rsidR="00840E47" w:rsidRPr="00840E47" w14:paraId="73D3211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3085910" w14:textId="77777777" w:rsidR="009342E3" w:rsidRPr="00840E47" w:rsidRDefault="009342E3" w:rsidP="009115B0">
            <w:pPr>
              <w:rPr>
                <w:snapToGrid w:val="0"/>
              </w:rPr>
            </w:pPr>
            <w:r w:rsidRPr="00840E47">
              <w:rPr>
                <w:snapToGrid w:val="0"/>
              </w:rPr>
              <w:t>Ferriti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24D940D"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5359D60"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4E33FE0"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D16193E" w14:textId="77777777" w:rsidR="009342E3" w:rsidRPr="00840E47" w:rsidRDefault="009342E3" w:rsidP="009342E3">
            <w:pPr>
              <w:jc w:val="center"/>
              <w:rPr>
                <w:snapToGrid w:val="0"/>
              </w:rPr>
            </w:pPr>
          </w:p>
        </w:tc>
      </w:tr>
      <w:tr w:rsidR="00840E47" w:rsidRPr="00840E47" w14:paraId="4A5EAF0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05A9205D" w14:textId="77777777" w:rsidR="009342E3" w:rsidRPr="00840E47" w:rsidRDefault="009342E3" w:rsidP="009115B0">
            <w:pPr>
              <w:rPr>
                <w:snapToGrid w:val="0"/>
              </w:rPr>
            </w:pPr>
            <w:r w:rsidRPr="00840E47">
              <w:rPr>
                <w:snapToGrid w:val="0"/>
              </w:rPr>
              <w:t>Fibrinogen Quantitative, Functional (Clottabl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44B3B78"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15354077"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36F6CEDA"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56A4ED2" w14:textId="77777777" w:rsidR="009342E3" w:rsidRPr="00840E47" w:rsidRDefault="00125B06" w:rsidP="009342E3">
            <w:pPr>
              <w:jc w:val="center"/>
              <w:rPr>
                <w:snapToGrid w:val="0"/>
              </w:rPr>
            </w:pPr>
            <w:r w:rsidRPr="00840E47">
              <w:rPr>
                <w:snapToGrid w:val="0"/>
              </w:rPr>
              <w:t>X</w:t>
            </w:r>
          </w:p>
        </w:tc>
      </w:tr>
      <w:tr w:rsidR="00840E47" w:rsidRPr="00840E47" w14:paraId="384651D4"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2D6D3FC3" w14:textId="77777777" w:rsidR="009342E3" w:rsidRPr="00840E47" w:rsidRDefault="009342E3" w:rsidP="009115B0">
            <w:pPr>
              <w:rPr>
                <w:snapToGrid w:val="0"/>
              </w:rPr>
            </w:pPr>
            <w:proofErr w:type="gramStart"/>
            <w:r w:rsidRPr="00840E47">
              <w:rPr>
                <w:snapToGrid w:val="0"/>
              </w:rPr>
              <w:t>Gentamicin  (</w:t>
            </w:r>
            <w:proofErr w:type="spellStart"/>
            <w:proofErr w:type="gramEnd"/>
            <w:r w:rsidRPr="00840E47">
              <w:rPr>
                <w:snapToGrid w:val="0"/>
              </w:rPr>
              <w:t>Garamycin</w:t>
            </w:r>
            <w:proofErr w:type="spellEnd"/>
            <w:r w:rsidRPr="00840E47">
              <w:rPr>
                <w:snapToGrid w:val="0"/>
              </w:rPr>
              <w: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333F9B9"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0C001EE7"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7BAE3E95"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6A3E2F2" w14:textId="77777777" w:rsidR="009342E3" w:rsidRPr="00840E47" w:rsidRDefault="009342E3" w:rsidP="009342E3">
            <w:pPr>
              <w:jc w:val="center"/>
              <w:rPr>
                <w:snapToGrid w:val="0"/>
              </w:rPr>
            </w:pPr>
          </w:p>
        </w:tc>
      </w:tr>
      <w:tr w:rsidR="00840E47" w:rsidRPr="00840E47" w14:paraId="4EC1D00C"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CBE0BC7" w14:textId="77777777" w:rsidR="009342E3" w:rsidRPr="00840E47" w:rsidRDefault="009342E3" w:rsidP="009115B0">
            <w:pPr>
              <w:rPr>
                <w:snapToGrid w:val="0"/>
              </w:rPr>
            </w:pPr>
            <w:r w:rsidRPr="00840E47">
              <w:rPr>
                <w:snapToGrid w:val="0"/>
              </w:rPr>
              <w:t>GG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1D6C25D"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6EB2102"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55E1E8C"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6C6AC03" w14:textId="77777777" w:rsidR="009342E3" w:rsidRPr="00840E47" w:rsidRDefault="00125B06" w:rsidP="009342E3">
            <w:pPr>
              <w:jc w:val="center"/>
              <w:rPr>
                <w:snapToGrid w:val="0"/>
              </w:rPr>
            </w:pPr>
            <w:r w:rsidRPr="00840E47">
              <w:rPr>
                <w:snapToGrid w:val="0"/>
              </w:rPr>
              <w:t>X</w:t>
            </w:r>
          </w:p>
        </w:tc>
      </w:tr>
      <w:tr w:rsidR="00840E47" w:rsidRPr="00840E47" w14:paraId="085A562A"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C5737D8" w14:textId="77777777" w:rsidR="009342E3" w:rsidRPr="00840E47" w:rsidRDefault="009342E3" w:rsidP="009115B0">
            <w:pPr>
              <w:rPr>
                <w:snapToGrid w:val="0"/>
              </w:rPr>
            </w:pPr>
            <w:r w:rsidRPr="00840E47">
              <w:rPr>
                <w:snapToGrid w:val="0"/>
              </w:rPr>
              <w:t>Glucos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3906515B"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26BDB83"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ED1070F"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4089573" w14:textId="77777777" w:rsidR="009342E3" w:rsidRPr="00840E47" w:rsidRDefault="00125B06" w:rsidP="009342E3">
            <w:pPr>
              <w:jc w:val="center"/>
              <w:rPr>
                <w:snapToGrid w:val="0"/>
              </w:rPr>
            </w:pPr>
            <w:r w:rsidRPr="00840E47">
              <w:rPr>
                <w:snapToGrid w:val="0"/>
              </w:rPr>
              <w:t>X</w:t>
            </w:r>
          </w:p>
        </w:tc>
      </w:tr>
      <w:tr w:rsidR="00840E47" w:rsidRPr="00840E47" w14:paraId="7A38BEB3"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0CA846A1" w14:textId="77777777" w:rsidR="009342E3" w:rsidRPr="00840E47" w:rsidRDefault="009342E3" w:rsidP="009115B0">
            <w:pPr>
              <w:rPr>
                <w:snapToGrid w:val="0"/>
              </w:rPr>
            </w:pPr>
            <w:r w:rsidRPr="00840E47">
              <w:rPr>
                <w:snapToGrid w:val="0"/>
              </w:rPr>
              <w:t>Gram Stain, direct examinatio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EAA38E6"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355A20D"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1736A60A"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68C94E4" w14:textId="6D1C1AD2" w:rsidR="009342E3" w:rsidRPr="00840E47" w:rsidRDefault="001D37F8" w:rsidP="009342E3">
            <w:pPr>
              <w:jc w:val="center"/>
              <w:rPr>
                <w:snapToGrid w:val="0"/>
              </w:rPr>
            </w:pPr>
            <w:r w:rsidRPr="00840E47">
              <w:rPr>
                <w:snapToGrid w:val="0"/>
              </w:rPr>
              <w:t>X</w:t>
            </w:r>
          </w:p>
        </w:tc>
      </w:tr>
      <w:tr w:rsidR="00840E47" w:rsidRPr="00840E47" w14:paraId="49AC4DDD"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DF8CAFE" w14:textId="77777777" w:rsidR="009342E3" w:rsidRPr="00840E47" w:rsidRDefault="009342E3" w:rsidP="009115B0">
            <w:pPr>
              <w:rPr>
                <w:snapToGrid w:val="0"/>
              </w:rPr>
            </w:pPr>
            <w:r w:rsidRPr="00840E47">
              <w:rPr>
                <w:snapToGrid w:val="0"/>
              </w:rPr>
              <w:t>HC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7C9056C0"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85CF3EB"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1065510"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AFA26B8" w14:textId="77777777" w:rsidR="009342E3" w:rsidRPr="00840E47" w:rsidRDefault="00125B06" w:rsidP="009342E3">
            <w:pPr>
              <w:jc w:val="center"/>
              <w:rPr>
                <w:snapToGrid w:val="0"/>
              </w:rPr>
            </w:pPr>
            <w:r w:rsidRPr="00840E47">
              <w:rPr>
                <w:snapToGrid w:val="0"/>
              </w:rPr>
              <w:t>X</w:t>
            </w:r>
          </w:p>
        </w:tc>
      </w:tr>
      <w:tr w:rsidR="00840E47" w:rsidRPr="00840E47" w14:paraId="564A6B14"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233FC23" w14:textId="77777777" w:rsidR="009342E3" w:rsidRPr="00840E47" w:rsidRDefault="009342E3" w:rsidP="009115B0">
            <w:pPr>
              <w:rPr>
                <w:snapToGrid w:val="0"/>
              </w:rPr>
            </w:pPr>
            <w:r w:rsidRPr="00840E47">
              <w:rPr>
                <w:snapToGrid w:val="0"/>
              </w:rPr>
              <w:t>HGB</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F5CB749"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2F04D01"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7C6DEE7"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3621EF5" w14:textId="77777777" w:rsidR="009342E3" w:rsidRPr="00840E47" w:rsidRDefault="00125B06" w:rsidP="009342E3">
            <w:pPr>
              <w:jc w:val="center"/>
              <w:rPr>
                <w:snapToGrid w:val="0"/>
              </w:rPr>
            </w:pPr>
            <w:r w:rsidRPr="00840E47">
              <w:rPr>
                <w:snapToGrid w:val="0"/>
              </w:rPr>
              <w:t>X</w:t>
            </w:r>
          </w:p>
        </w:tc>
      </w:tr>
      <w:tr w:rsidR="00840E47" w:rsidRPr="00840E47" w14:paraId="7C264B2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FFAC271" w14:textId="77777777" w:rsidR="009342E3" w:rsidRPr="00840E47" w:rsidRDefault="009342E3" w:rsidP="009115B0">
            <w:pPr>
              <w:rPr>
                <w:snapToGrid w:val="0"/>
              </w:rPr>
            </w:pPr>
            <w:r w:rsidRPr="00840E47">
              <w:rPr>
                <w:snapToGrid w:val="0"/>
              </w:rPr>
              <w:t>Influenza A and B Antige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20263A2"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0B51DFC"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7F4C281B"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7AB92AA" w14:textId="77777777" w:rsidR="009342E3" w:rsidRPr="00840E47" w:rsidRDefault="00125B06" w:rsidP="009342E3">
            <w:pPr>
              <w:jc w:val="center"/>
              <w:rPr>
                <w:snapToGrid w:val="0"/>
              </w:rPr>
            </w:pPr>
            <w:r w:rsidRPr="00840E47">
              <w:rPr>
                <w:snapToGrid w:val="0"/>
              </w:rPr>
              <w:t>X</w:t>
            </w:r>
          </w:p>
        </w:tc>
      </w:tr>
      <w:tr w:rsidR="00840E47" w:rsidRPr="00840E47" w14:paraId="1AB7A9F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41E6811" w14:textId="77777777" w:rsidR="009342E3" w:rsidRPr="00840E47" w:rsidRDefault="009342E3" w:rsidP="009115B0">
            <w:pPr>
              <w:rPr>
                <w:snapToGrid w:val="0"/>
              </w:rPr>
            </w:pPr>
            <w:r w:rsidRPr="00840E47">
              <w:rPr>
                <w:snapToGrid w:val="0"/>
              </w:rPr>
              <w:t>Inorganic Phosphorus</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7D8B3DE5"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1D285B5"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46052FC"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E5C6C68" w14:textId="77777777" w:rsidR="009342E3" w:rsidRPr="00840E47" w:rsidRDefault="00125B06" w:rsidP="009342E3">
            <w:pPr>
              <w:jc w:val="center"/>
              <w:rPr>
                <w:snapToGrid w:val="0"/>
              </w:rPr>
            </w:pPr>
            <w:r w:rsidRPr="00840E47">
              <w:rPr>
                <w:snapToGrid w:val="0"/>
              </w:rPr>
              <w:t>X</w:t>
            </w:r>
          </w:p>
        </w:tc>
      </w:tr>
      <w:tr w:rsidR="00840E47" w:rsidRPr="00840E47" w14:paraId="4D095752"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3008748" w14:textId="77777777" w:rsidR="009342E3" w:rsidRPr="00840E47" w:rsidRDefault="009342E3" w:rsidP="009115B0">
            <w:pPr>
              <w:rPr>
                <w:snapToGrid w:val="0"/>
              </w:rPr>
            </w:pPr>
            <w:r w:rsidRPr="00840E47">
              <w:rPr>
                <w:snapToGrid w:val="0"/>
              </w:rPr>
              <w:t>INR (International Normalized Ratio)</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652961F"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7955E93E"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FE1E263"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7B6DB56" w14:textId="77777777" w:rsidR="009342E3" w:rsidRPr="00840E47" w:rsidRDefault="00125B06" w:rsidP="009342E3">
            <w:pPr>
              <w:jc w:val="center"/>
              <w:rPr>
                <w:snapToGrid w:val="0"/>
              </w:rPr>
            </w:pPr>
            <w:r w:rsidRPr="00840E47">
              <w:rPr>
                <w:snapToGrid w:val="0"/>
              </w:rPr>
              <w:t>X</w:t>
            </w:r>
          </w:p>
        </w:tc>
      </w:tr>
      <w:tr w:rsidR="00840E47" w:rsidRPr="00840E47" w14:paraId="1230D790"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A67BFE6" w14:textId="77777777" w:rsidR="009342E3" w:rsidRPr="00840E47" w:rsidRDefault="009342E3" w:rsidP="009115B0">
            <w:pPr>
              <w:rPr>
                <w:snapToGrid w:val="0"/>
              </w:rPr>
            </w:pPr>
            <w:r w:rsidRPr="00840E47">
              <w:rPr>
                <w:snapToGrid w:val="0"/>
              </w:rPr>
              <w:t>Ionized Calci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7939D5F5"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AD21E80"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29E8F024"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8514E2C" w14:textId="77777777" w:rsidR="009342E3" w:rsidRPr="00840E47" w:rsidRDefault="009342E3" w:rsidP="009342E3">
            <w:pPr>
              <w:jc w:val="center"/>
              <w:rPr>
                <w:snapToGrid w:val="0"/>
              </w:rPr>
            </w:pPr>
          </w:p>
        </w:tc>
      </w:tr>
      <w:tr w:rsidR="00840E47" w:rsidRPr="00840E47" w14:paraId="03E2EC7E"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6CA602A" w14:textId="77777777" w:rsidR="009342E3" w:rsidRPr="00840E47" w:rsidRDefault="009342E3" w:rsidP="009115B0">
            <w:pPr>
              <w:rPr>
                <w:snapToGrid w:val="0"/>
              </w:rPr>
            </w:pPr>
            <w:r w:rsidRPr="00840E47">
              <w:rPr>
                <w:snapToGrid w:val="0"/>
              </w:rPr>
              <w:t>Isopropano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CD81595"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18C0C561"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3660E252"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DD73397" w14:textId="77777777" w:rsidR="009342E3" w:rsidRPr="00840E47" w:rsidRDefault="009342E3" w:rsidP="009342E3">
            <w:pPr>
              <w:jc w:val="center"/>
              <w:rPr>
                <w:snapToGrid w:val="0"/>
              </w:rPr>
            </w:pPr>
          </w:p>
        </w:tc>
      </w:tr>
      <w:tr w:rsidR="00840E47" w:rsidRPr="00840E47" w14:paraId="27E866EB"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3975FF0" w14:textId="77777777" w:rsidR="009342E3" w:rsidRPr="00840E47" w:rsidRDefault="009342E3" w:rsidP="009115B0">
            <w:pPr>
              <w:rPr>
                <w:snapToGrid w:val="0"/>
              </w:rPr>
            </w:pPr>
            <w:r w:rsidRPr="00840E47">
              <w:rPr>
                <w:snapToGrid w:val="0"/>
              </w:rPr>
              <w:t>Lactic Acid</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1483C93" w14:textId="77777777" w:rsidR="009342E3" w:rsidRPr="00840E47" w:rsidRDefault="009342E3" w:rsidP="009115B0">
            <w:pPr>
              <w:jc w:val="center"/>
              <w:rPr>
                <w:snapToGrid w:val="0"/>
              </w:rPr>
            </w:pPr>
            <w:r w:rsidRPr="00840E47">
              <w:rPr>
                <w:snapToGrid w:val="0"/>
              </w:rPr>
              <w:t>30 min.</w:t>
            </w:r>
          </w:p>
        </w:tc>
        <w:tc>
          <w:tcPr>
            <w:tcW w:w="771" w:type="dxa"/>
            <w:tcBorders>
              <w:top w:val="single" w:sz="6" w:space="0" w:color="auto"/>
              <w:left w:val="single" w:sz="6" w:space="0" w:color="auto"/>
              <w:bottom w:val="single" w:sz="6" w:space="0" w:color="auto"/>
              <w:right w:val="single" w:sz="6" w:space="0" w:color="auto"/>
            </w:tcBorders>
          </w:tcPr>
          <w:p w14:paraId="5B48AAB1"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DC93999"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BB34845" w14:textId="77777777" w:rsidR="009342E3" w:rsidRPr="00840E47" w:rsidRDefault="00125B06" w:rsidP="009342E3">
            <w:pPr>
              <w:jc w:val="center"/>
              <w:rPr>
                <w:snapToGrid w:val="0"/>
              </w:rPr>
            </w:pPr>
            <w:r w:rsidRPr="00840E47">
              <w:rPr>
                <w:snapToGrid w:val="0"/>
              </w:rPr>
              <w:t>X</w:t>
            </w:r>
          </w:p>
        </w:tc>
      </w:tr>
      <w:tr w:rsidR="00840E47" w:rsidRPr="00840E47" w14:paraId="633D199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9C115EC" w14:textId="77777777" w:rsidR="009342E3" w:rsidRPr="00840E47" w:rsidRDefault="009342E3" w:rsidP="009115B0">
            <w:pPr>
              <w:rPr>
                <w:snapToGrid w:val="0"/>
              </w:rPr>
            </w:pPr>
            <w:r w:rsidRPr="00840E47">
              <w:rPr>
                <w:snapToGrid w:val="0"/>
              </w:rPr>
              <w:t>LD (Lactate Dehydrogenas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F72BC54"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0FAFA1D5"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FE02E83"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6653207" w14:textId="77777777" w:rsidR="009342E3" w:rsidRPr="00840E47" w:rsidRDefault="00125B06" w:rsidP="009342E3">
            <w:pPr>
              <w:jc w:val="center"/>
              <w:rPr>
                <w:snapToGrid w:val="0"/>
              </w:rPr>
            </w:pPr>
            <w:r w:rsidRPr="00840E47">
              <w:rPr>
                <w:snapToGrid w:val="0"/>
              </w:rPr>
              <w:t>X</w:t>
            </w:r>
          </w:p>
        </w:tc>
      </w:tr>
      <w:tr w:rsidR="00840E47" w:rsidRPr="00840E47" w14:paraId="2641FEB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A0BE15E" w14:textId="77777777" w:rsidR="009342E3" w:rsidRPr="00840E47" w:rsidRDefault="009342E3" w:rsidP="009115B0">
            <w:pPr>
              <w:rPr>
                <w:snapToGrid w:val="0"/>
              </w:rPr>
            </w:pPr>
            <w:r w:rsidRPr="00840E47">
              <w:rPr>
                <w:snapToGrid w:val="0"/>
              </w:rPr>
              <w:t>Lidocain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74D1A45E"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299BA675"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34D972B"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2AD1D18" w14:textId="77777777" w:rsidR="009342E3" w:rsidRPr="00840E47" w:rsidRDefault="009342E3" w:rsidP="009342E3">
            <w:pPr>
              <w:jc w:val="center"/>
              <w:rPr>
                <w:snapToGrid w:val="0"/>
              </w:rPr>
            </w:pPr>
          </w:p>
        </w:tc>
      </w:tr>
      <w:tr w:rsidR="00840E47" w:rsidRPr="00840E47" w14:paraId="5B5B4FB2"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4CD52930" w14:textId="77777777" w:rsidR="009342E3" w:rsidRPr="00840E47" w:rsidRDefault="009342E3" w:rsidP="009115B0">
            <w:pPr>
              <w:rPr>
                <w:snapToGrid w:val="0"/>
              </w:rPr>
            </w:pPr>
            <w:r w:rsidRPr="00840E47">
              <w:rPr>
                <w:snapToGrid w:val="0"/>
              </w:rPr>
              <w:t>Lipas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89A0290"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76105E9"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02C8CF2"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827D676" w14:textId="77777777" w:rsidR="009342E3" w:rsidRPr="00840E47" w:rsidRDefault="00125B06" w:rsidP="009342E3">
            <w:pPr>
              <w:jc w:val="center"/>
              <w:rPr>
                <w:snapToGrid w:val="0"/>
              </w:rPr>
            </w:pPr>
            <w:r w:rsidRPr="00840E47">
              <w:rPr>
                <w:snapToGrid w:val="0"/>
              </w:rPr>
              <w:t>X</w:t>
            </w:r>
          </w:p>
        </w:tc>
      </w:tr>
      <w:tr w:rsidR="00840E47" w:rsidRPr="00840E47" w14:paraId="6AF31274"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90D4FE8" w14:textId="77777777" w:rsidR="009342E3" w:rsidRPr="00840E47" w:rsidRDefault="009342E3" w:rsidP="009115B0">
            <w:pPr>
              <w:rPr>
                <w:snapToGrid w:val="0"/>
              </w:rPr>
            </w:pPr>
            <w:r w:rsidRPr="00840E47">
              <w:rPr>
                <w:snapToGrid w:val="0"/>
              </w:rPr>
              <w:t>Lithi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EBF54DD"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D279D78"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33D0CFBF"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CBEB357" w14:textId="77777777" w:rsidR="009342E3" w:rsidRPr="00840E47" w:rsidRDefault="00125B06" w:rsidP="009342E3">
            <w:pPr>
              <w:jc w:val="center"/>
              <w:rPr>
                <w:snapToGrid w:val="0"/>
              </w:rPr>
            </w:pPr>
            <w:r w:rsidRPr="00840E47">
              <w:rPr>
                <w:snapToGrid w:val="0"/>
              </w:rPr>
              <w:t>X</w:t>
            </w:r>
          </w:p>
        </w:tc>
      </w:tr>
      <w:tr w:rsidR="00840E47" w:rsidRPr="00840E47" w14:paraId="2D927A23"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0A17E41B" w14:textId="77777777" w:rsidR="009342E3" w:rsidRPr="00840E47" w:rsidRDefault="009342E3" w:rsidP="009115B0">
            <w:pPr>
              <w:rPr>
                <w:snapToGrid w:val="0"/>
              </w:rPr>
            </w:pPr>
            <w:proofErr w:type="spellStart"/>
            <w:r w:rsidRPr="00840E47">
              <w:rPr>
                <w:snapToGrid w:val="0"/>
              </w:rPr>
              <w:t>Lytes</w:t>
            </w:r>
            <w:proofErr w:type="spellEnd"/>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1968BF1"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178375DE"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94D8CE8"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F237028" w14:textId="77777777" w:rsidR="009342E3" w:rsidRPr="00840E47" w:rsidRDefault="00125B06" w:rsidP="009342E3">
            <w:pPr>
              <w:jc w:val="center"/>
              <w:rPr>
                <w:snapToGrid w:val="0"/>
              </w:rPr>
            </w:pPr>
            <w:r w:rsidRPr="00840E47">
              <w:rPr>
                <w:snapToGrid w:val="0"/>
              </w:rPr>
              <w:t>X</w:t>
            </w:r>
          </w:p>
        </w:tc>
      </w:tr>
      <w:tr w:rsidR="00840E47" w:rsidRPr="00840E47" w14:paraId="61E3EC2D"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7644EC1" w14:textId="77777777" w:rsidR="009342E3" w:rsidRPr="00840E47" w:rsidRDefault="009342E3" w:rsidP="009115B0">
            <w:pPr>
              <w:rPr>
                <w:snapToGrid w:val="0"/>
              </w:rPr>
            </w:pPr>
            <w:r w:rsidRPr="00840E47">
              <w:rPr>
                <w:snapToGrid w:val="0"/>
              </w:rPr>
              <w:t>Magnesium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0E2E2B3E"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1C3D96EF"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1D40527"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DD650BB" w14:textId="77777777" w:rsidR="009342E3" w:rsidRPr="00840E47" w:rsidRDefault="00125B06" w:rsidP="009342E3">
            <w:pPr>
              <w:jc w:val="center"/>
              <w:rPr>
                <w:snapToGrid w:val="0"/>
              </w:rPr>
            </w:pPr>
            <w:r w:rsidRPr="00840E47">
              <w:rPr>
                <w:snapToGrid w:val="0"/>
              </w:rPr>
              <w:t>X</w:t>
            </w:r>
          </w:p>
        </w:tc>
      </w:tr>
      <w:tr w:rsidR="00840E47" w:rsidRPr="00840E47" w14:paraId="06828773"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FE86DCF" w14:textId="77777777" w:rsidR="009342E3" w:rsidRPr="00840E47" w:rsidRDefault="009342E3" w:rsidP="009115B0">
            <w:pPr>
              <w:rPr>
                <w:snapToGrid w:val="0"/>
              </w:rPr>
            </w:pPr>
            <w:r w:rsidRPr="00840E47">
              <w:rPr>
                <w:snapToGrid w:val="0"/>
              </w:rPr>
              <w:t>Methano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2C99AE2"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B478D2B"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62FF85E2"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FC01214" w14:textId="77777777" w:rsidR="009342E3" w:rsidRPr="00840E47" w:rsidRDefault="009342E3" w:rsidP="009342E3">
            <w:pPr>
              <w:jc w:val="center"/>
              <w:rPr>
                <w:snapToGrid w:val="0"/>
              </w:rPr>
            </w:pPr>
          </w:p>
        </w:tc>
      </w:tr>
      <w:tr w:rsidR="00840E47" w:rsidRPr="00840E47" w14:paraId="6E6BB0DE"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892F5C2" w14:textId="77777777" w:rsidR="009342E3" w:rsidRPr="00840E47" w:rsidRDefault="009342E3" w:rsidP="009115B0">
            <w:pPr>
              <w:rPr>
                <w:snapToGrid w:val="0"/>
              </w:rPr>
            </w:pPr>
            <w:r w:rsidRPr="00840E47">
              <w:rPr>
                <w:snapToGrid w:val="0"/>
              </w:rPr>
              <w:t>Methemoglobi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8EAE90C" w14:textId="77777777" w:rsidR="009342E3" w:rsidRPr="00840E47" w:rsidRDefault="009342E3" w:rsidP="009115B0">
            <w:pPr>
              <w:jc w:val="center"/>
              <w:rPr>
                <w:snapToGrid w:val="0"/>
              </w:rPr>
            </w:pPr>
            <w:r w:rsidRPr="00840E47">
              <w:rPr>
                <w:snapToGrid w:val="0"/>
              </w:rPr>
              <w:t>30 min.</w:t>
            </w:r>
          </w:p>
        </w:tc>
        <w:tc>
          <w:tcPr>
            <w:tcW w:w="771" w:type="dxa"/>
            <w:tcBorders>
              <w:top w:val="single" w:sz="6" w:space="0" w:color="auto"/>
              <w:left w:val="single" w:sz="6" w:space="0" w:color="auto"/>
              <w:bottom w:val="single" w:sz="6" w:space="0" w:color="auto"/>
              <w:right w:val="single" w:sz="6" w:space="0" w:color="auto"/>
            </w:tcBorders>
          </w:tcPr>
          <w:p w14:paraId="06FB3579"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6E3F1AB4"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5F04AA1" w14:textId="77777777" w:rsidR="009342E3" w:rsidRPr="00840E47" w:rsidRDefault="009342E3" w:rsidP="009342E3">
            <w:pPr>
              <w:jc w:val="center"/>
              <w:rPr>
                <w:snapToGrid w:val="0"/>
              </w:rPr>
            </w:pPr>
          </w:p>
        </w:tc>
      </w:tr>
      <w:tr w:rsidR="00840E47" w:rsidRPr="00840E47" w14:paraId="3142219A"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46D1F33" w14:textId="77777777" w:rsidR="009342E3" w:rsidRPr="00840E47" w:rsidRDefault="009342E3" w:rsidP="009115B0">
            <w:pPr>
              <w:rPr>
                <w:snapToGrid w:val="0"/>
              </w:rPr>
            </w:pPr>
            <w:r w:rsidRPr="00840E47">
              <w:rPr>
                <w:snapToGrid w:val="0"/>
              </w:rPr>
              <w:t>Methotrexat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952A664"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2C63360"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18ADDD0B"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105A970" w14:textId="77777777" w:rsidR="009342E3" w:rsidRPr="00840E47" w:rsidRDefault="009342E3" w:rsidP="009342E3">
            <w:pPr>
              <w:jc w:val="center"/>
              <w:rPr>
                <w:snapToGrid w:val="0"/>
              </w:rPr>
            </w:pPr>
          </w:p>
        </w:tc>
      </w:tr>
      <w:tr w:rsidR="00840E47" w:rsidRPr="00840E47" w14:paraId="6EBBAA2D"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10FEAB5" w14:textId="77777777" w:rsidR="009342E3" w:rsidRPr="00840E47" w:rsidRDefault="009342E3" w:rsidP="009115B0">
            <w:pPr>
              <w:rPr>
                <w:snapToGrid w:val="0"/>
              </w:rPr>
            </w:pPr>
            <w:r w:rsidRPr="00840E47">
              <w:rPr>
                <w:snapToGrid w:val="0"/>
              </w:rPr>
              <w:t>Mono Test Rapid</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AAC12D2"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65ADFCC"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7488953"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44C9046D" w14:textId="77777777" w:rsidR="009342E3" w:rsidRPr="00840E47" w:rsidRDefault="00125B06" w:rsidP="009342E3">
            <w:pPr>
              <w:jc w:val="center"/>
              <w:rPr>
                <w:snapToGrid w:val="0"/>
              </w:rPr>
            </w:pPr>
            <w:r w:rsidRPr="00840E47">
              <w:rPr>
                <w:snapToGrid w:val="0"/>
              </w:rPr>
              <w:t>X</w:t>
            </w:r>
          </w:p>
        </w:tc>
      </w:tr>
      <w:tr w:rsidR="00840E47" w:rsidRPr="00840E47" w14:paraId="5F6C8C15"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07C85B9" w14:textId="77777777" w:rsidR="009342E3" w:rsidRPr="00840E47" w:rsidRDefault="009342E3" w:rsidP="009115B0">
            <w:pPr>
              <w:rPr>
                <w:strike/>
                <w:snapToGrid w:val="0"/>
              </w:rPr>
            </w:pPr>
            <w:r w:rsidRPr="00840E47">
              <w:rPr>
                <w:snapToGrid w:val="0"/>
              </w:rPr>
              <w:t xml:space="preserve">Occult </w:t>
            </w:r>
            <w:proofErr w:type="gramStart"/>
            <w:r w:rsidRPr="00840E47">
              <w:rPr>
                <w:snapToGrid w:val="0"/>
              </w:rPr>
              <w:t>Blood  Gastric</w:t>
            </w:r>
            <w:proofErr w:type="gramEnd"/>
          </w:p>
        </w:tc>
        <w:tc>
          <w:tcPr>
            <w:tcW w:w="771" w:type="dxa"/>
            <w:gridSpan w:val="3"/>
            <w:tcBorders>
              <w:top w:val="single" w:sz="6" w:space="0" w:color="auto"/>
              <w:left w:val="single" w:sz="6" w:space="0" w:color="auto"/>
              <w:bottom w:val="single" w:sz="6" w:space="0" w:color="auto"/>
              <w:right w:val="single" w:sz="6" w:space="0" w:color="auto"/>
            </w:tcBorders>
            <w:vAlign w:val="center"/>
          </w:tcPr>
          <w:p w14:paraId="3422C9F9" w14:textId="77777777" w:rsidR="009342E3" w:rsidRPr="00840E47" w:rsidRDefault="009342E3" w:rsidP="009115B0">
            <w:pPr>
              <w:jc w:val="center"/>
              <w:rPr>
                <w:strike/>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5AB1F0A"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0D28459"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72C0946" w14:textId="77777777" w:rsidR="009342E3" w:rsidRPr="00840E47" w:rsidRDefault="009342E3" w:rsidP="009342E3">
            <w:pPr>
              <w:jc w:val="center"/>
              <w:rPr>
                <w:snapToGrid w:val="0"/>
              </w:rPr>
            </w:pPr>
          </w:p>
        </w:tc>
      </w:tr>
      <w:tr w:rsidR="00840E47" w:rsidRPr="00840E47" w14:paraId="74C3ABD0"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246FC2C" w14:textId="77777777" w:rsidR="009342E3" w:rsidRPr="00840E47" w:rsidRDefault="009342E3" w:rsidP="009115B0">
            <w:pPr>
              <w:rPr>
                <w:snapToGrid w:val="0"/>
              </w:rPr>
            </w:pPr>
            <w:r w:rsidRPr="00840E47">
              <w:rPr>
                <w:snapToGrid w:val="0"/>
              </w:rPr>
              <w:t>Osmolality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84513C7"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D14936E"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968D082"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513D448" w14:textId="77777777" w:rsidR="009342E3" w:rsidRPr="00840E47" w:rsidRDefault="00125B06" w:rsidP="009342E3">
            <w:pPr>
              <w:jc w:val="center"/>
              <w:rPr>
                <w:snapToGrid w:val="0"/>
              </w:rPr>
            </w:pPr>
            <w:r w:rsidRPr="00840E47">
              <w:rPr>
                <w:snapToGrid w:val="0"/>
              </w:rPr>
              <w:t>X</w:t>
            </w:r>
          </w:p>
        </w:tc>
      </w:tr>
      <w:tr w:rsidR="00840E47" w:rsidRPr="00840E47" w14:paraId="12ABBF66"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1A34CB7" w14:textId="77777777" w:rsidR="009342E3" w:rsidRPr="00840E47" w:rsidRDefault="009342E3" w:rsidP="009115B0">
            <w:pPr>
              <w:rPr>
                <w:snapToGrid w:val="0"/>
              </w:rPr>
            </w:pPr>
            <w:r w:rsidRPr="00840E47">
              <w:rPr>
                <w:snapToGrid w:val="0"/>
              </w:rPr>
              <w:t>Osmolality (Urin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0C2CF96"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0CA295CC"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4596097"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3DB6484" w14:textId="77777777" w:rsidR="009342E3" w:rsidRPr="00840E47" w:rsidRDefault="00125B06" w:rsidP="009342E3">
            <w:pPr>
              <w:jc w:val="center"/>
              <w:rPr>
                <w:snapToGrid w:val="0"/>
              </w:rPr>
            </w:pPr>
            <w:r w:rsidRPr="00840E47">
              <w:rPr>
                <w:snapToGrid w:val="0"/>
              </w:rPr>
              <w:t>X</w:t>
            </w:r>
          </w:p>
        </w:tc>
      </w:tr>
      <w:tr w:rsidR="00840E47" w:rsidRPr="00840E47" w14:paraId="1FF108F0"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1DA5C4F" w14:textId="77777777" w:rsidR="009342E3" w:rsidRPr="00840E47" w:rsidRDefault="009342E3" w:rsidP="009115B0">
            <w:pPr>
              <w:rPr>
                <w:snapToGrid w:val="0"/>
              </w:rPr>
            </w:pPr>
            <w:r w:rsidRPr="00840E47">
              <w:rPr>
                <w:snapToGrid w:val="0"/>
              </w:rPr>
              <w:t>Partial Thromboplastin Time, Activated (PT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1141BA4"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B752D5B"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959E089"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807D7DD" w14:textId="77777777" w:rsidR="009342E3" w:rsidRPr="00840E47" w:rsidRDefault="00125B06" w:rsidP="009342E3">
            <w:pPr>
              <w:jc w:val="center"/>
              <w:rPr>
                <w:snapToGrid w:val="0"/>
              </w:rPr>
            </w:pPr>
            <w:r w:rsidRPr="00840E47">
              <w:rPr>
                <w:snapToGrid w:val="0"/>
              </w:rPr>
              <w:t>X</w:t>
            </w:r>
          </w:p>
        </w:tc>
      </w:tr>
      <w:tr w:rsidR="00840E47" w:rsidRPr="00840E47" w14:paraId="39CE2191"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CF095E2" w14:textId="77777777" w:rsidR="009342E3" w:rsidRPr="00840E47" w:rsidRDefault="009342E3" w:rsidP="009115B0">
            <w:pPr>
              <w:rPr>
                <w:snapToGrid w:val="0"/>
              </w:rPr>
            </w:pPr>
            <w:proofErr w:type="gramStart"/>
            <w:r w:rsidRPr="00840E47">
              <w:rPr>
                <w:snapToGrid w:val="0"/>
              </w:rPr>
              <w:t>Pentobarbital  (</w:t>
            </w:r>
            <w:proofErr w:type="gramEnd"/>
            <w:r w:rsidRPr="00840E47">
              <w:rPr>
                <w:snapToGrid w:val="0"/>
              </w:rPr>
              <w:t>Nembuta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34B2EFDF" w14:textId="77777777" w:rsidR="009342E3" w:rsidRPr="00840E47" w:rsidRDefault="009342E3" w:rsidP="009115B0">
            <w:pPr>
              <w:jc w:val="center"/>
              <w:rPr>
                <w:snapToGrid w:val="0"/>
              </w:rPr>
            </w:pPr>
            <w:r w:rsidRPr="00840E47">
              <w:rPr>
                <w:snapToGrid w:val="0"/>
              </w:rPr>
              <w:t>4 hours</w:t>
            </w:r>
          </w:p>
        </w:tc>
        <w:tc>
          <w:tcPr>
            <w:tcW w:w="771" w:type="dxa"/>
            <w:tcBorders>
              <w:top w:val="single" w:sz="6" w:space="0" w:color="auto"/>
              <w:left w:val="single" w:sz="6" w:space="0" w:color="auto"/>
              <w:bottom w:val="single" w:sz="6" w:space="0" w:color="auto"/>
              <w:right w:val="single" w:sz="6" w:space="0" w:color="auto"/>
            </w:tcBorders>
          </w:tcPr>
          <w:p w14:paraId="4FA8FFB9"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21674183"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149083F" w14:textId="77777777" w:rsidR="009342E3" w:rsidRPr="00840E47" w:rsidRDefault="009342E3" w:rsidP="009342E3">
            <w:pPr>
              <w:jc w:val="center"/>
              <w:rPr>
                <w:snapToGrid w:val="0"/>
              </w:rPr>
            </w:pPr>
          </w:p>
        </w:tc>
      </w:tr>
      <w:tr w:rsidR="00840E47" w:rsidRPr="00840E47" w14:paraId="533F391D"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3EA98DC" w14:textId="77777777" w:rsidR="009342E3" w:rsidRPr="00840E47" w:rsidRDefault="009342E3" w:rsidP="009115B0">
            <w:pPr>
              <w:rPr>
                <w:snapToGrid w:val="0"/>
              </w:rPr>
            </w:pPr>
            <w:r w:rsidRPr="00840E47">
              <w:rPr>
                <w:snapToGrid w:val="0"/>
              </w:rPr>
              <w:t>pH, Blood</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9F6F9F3" w14:textId="77777777" w:rsidR="009342E3" w:rsidRPr="00840E47" w:rsidRDefault="009342E3" w:rsidP="009115B0">
            <w:pPr>
              <w:jc w:val="center"/>
              <w:rPr>
                <w:snapToGrid w:val="0"/>
              </w:rPr>
            </w:pPr>
            <w:r w:rsidRPr="00840E47">
              <w:rPr>
                <w:snapToGrid w:val="0"/>
              </w:rPr>
              <w:t>30 min.</w:t>
            </w:r>
          </w:p>
        </w:tc>
        <w:tc>
          <w:tcPr>
            <w:tcW w:w="771" w:type="dxa"/>
            <w:tcBorders>
              <w:top w:val="single" w:sz="6" w:space="0" w:color="auto"/>
              <w:left w:val="single" w:sz="6" w:space="0" w:color="auto"/>
              <w:bottom w:val="single" w:sz="6" w:space="0" w:color="auto"/>
              <w:right w:val="single" w:sz="6" w:space="0" w:color="auto"/>
            </w:tcBorders>
          </w:tcPr>
          <w:p w14:paraId="22DFCACD"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7E73E70C"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F73A9A0" w14:textId="77777777" w:rsidR="009342E3" w:rsidRPr="00840E47" w:rsidRDefault="009342E3" w:rsidP="009342E3">
            <w:pPr>
              <w:jc w:val="center"/>
              <w:rPr>
                <w:snapToGrid w:val="0"/>
              </w:rPr>
            </w:pPr>
          </w:p>
        </w:tc>
      </w:tr>
      <w:tr w:rsidR="00840E47" w:rsidRPr="00840E47" w14:paraId="0DC4C8AE"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B7EED25" w14:textId="77777777" w:rsidR="009342E3" w:rsidRPr="00840E47" w:rsidRDefault="009342E3" w:rsidP="009115B0">
            <w:pPr>
              <w:rPr>
                <w:snapToGrid w:val="0"/>
              </w:rPr>
            </w:pPr>
            <w:r w:rsidRPr="00840E47">
              <w:rPr>
                <w:snapToGrid w:val="0"/>
              </w:rPr>
              <w:t>Phenobarbita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0F5C7598"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917F0D4"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67EE016"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C679B7C" w14:textId="77777777" w:rsidR="009342E3" w:rsidRPr="00840E47" w:rsidRDefault="009342E3" w:rsidP="009342E3">
            <w:pPr>
              <w:jc w:val="center"/>
              <w:rPr>
                <w:snapToGrid w:val="0"/>
              </w:rPr>
            </w:pPr>
          </w:p>
        </w:tc>
      </w:tr>
      <w:tr w:rsidR="00840E47" w:rsidRPr="00840E47" w14:paraId="24ED19A8"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1536C83" w14:textId="77777777" w:rsidR="009342E3" w:rsidRPr="00840E47" w:rsidRDefault="009342E3" w:rsidP="009115B0">
            <w:pPr>
              <w:rPr>
                <w:snapToGrid w:val="0"/>
              </w:rPr>
            </w:pPr>
            <w:r w:rsidRPr="00840E47">
              <w:rPr>
                <w:snapToGrid w:val="0"/>
              </w:rPr>
              <w:t>Phenytoin</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0876CB5D"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064663B"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36B2CF29"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4C216B0" w14:textId="77777777" w:rsidR="009342E3" w:rsidRPr="00840E47" w:rsidRDefault="00125B06" w:rsidP="009342E3">
            <w:pPr>
              <w:jc w:val="center"/>
              <w:rPr>
                <w:snapToGrid w:val="0"/>
              </w:rPr>
            </w:pPr>
            <w:r w:rsidRPr="00840E47">
              <w:rPr>
                <w:snapToGrid w:val="0"/>
              </w:rPr>
              <w:t>X</w:t>
            </w:r>
          </w:p>
        </w:tc>
      </w:tr>
      <w:tr w:rsidR="00840E47" w:rsidRPr="00840E47" w14:paraId="4C1C780D"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6FE12F4" w14:textId="77777777" w:rsidR="009342E3" w:rsidRPr="00840E47" w:rsidRDefault="009342E3" w:rsidP="009115B0">
            <w:pPr>
              <w:rPr>
                <w:snapToGrid w:val="0"/>
              </w:rPr>
            </w:pPr>
            <w:r w:rsidRPr="00840E47">
              <w:rPr>
                <w:snapToGrid w:val="0"/>
              </w:rPr>
              <w:t>Phenytoin, Fre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4C29FB13"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0191D8FB"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33DB6D3"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19BABDA" w14:textId="77777777" w:rsidR="009342E3" w:rsidRPr="00840E47" w:rsidRDefault="009342E3" w:rsidP="009342E3">
            <w:pPr>
              <w:jc w:val="center"/>
              <w:rPr>
                <w:snapToGrid w:val="0"/>
              </w:rPr>
            </w:pPr>
          </w:p>
        </w:tc>
      </w:tr>
      <w:tr w:rsidR="00840E47" w:rsidRPr="00840E47" w14:paraId="73B23401"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7B366ADB" w14:textId="77777777" w:rsidR="009342E3" w:rsidRPr="00840E47" w:rsidRDefault="009342E3" w:rsidP="009115B0">
            <w:pPr>
              <w:rPr>
                <w:snapToGrid w:val="0"/>
              </w:rPr>
            </w:pPr>
            <w:r w:rsidRPr="00840E47">
              <w:rPr>
                <w:snapToGrid w:val="0"/>
              </w:rPr>
              <w:t>Platelet Coun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71AE3A95"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40A5D0A"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CA02CA9"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7DE3C0B" w14:textId="77777777" w:rsidR="009342E3" w:rsidRPr="00840E47" w:rsidRDefault="00125B06" w:rsidP="009342E3">
            <w:pPr>
              <w:jc w:val="center"/>
              <w:rPr>
                <w:snapToGrid w:val="0"/>
              </w:rPr>
            </w:pPr>
            <w:r w:rsidRPr="00840E47">
              <w:rPr>
                <w:snapToGrid w:val="0"/>
              </w:rPr>
              <w:t>X</w:t>
            </w:r>
          </w:p>
        </w:tc>
      </w:tr>
      <w:tr w:rsidR="00840E47" w:rsidRPr="00840E47" w14:paraId="60419F06"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16820B8B" w14:textId="77777777" w:rsidR="009342E3" w:rsidRPr="00840E47" w:rsidRDefault="009342E3" w:rsidP="009115B0">
            <w:pPr>
              <w:rPr>
                <w:snapToGrid w:val="0"/>
              </w:rPr>
            </w:pPr>
            <w:r w:rsidRPr="00840E47">
              <w:rPr>
                <w:snapToGrid w:val="0"/>
              </w:rPr>
              <w:t>Platelet Function Screening Tes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6018CAB"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547E464D"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B5BCB12"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B8A35DF" w14:textId="77777777" w:rsidR="009342E3" w:rsidRPr="00840E47" w:rsidRDefault="009342E3" w:rsidP="009342E3">
            <w:pPr>
              <w:jc w:val="center"/>
              <w:rPr>
                <w:snapToGrid w:val="0"/>
              </w:rPr>
            </w:pPr>
          </w:p>
        </w:tc>
      </w:tr>
      <w:tr w:rsidR="00840E47" w:rsidRPr="00840E47" w14:paraId="1C786E6F"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07EA26A" w14:textId="77777777" w:rsidR="009342E3" w:rsidRPr="00840E47" w:rsidRDefault="009342E3" w:rsidP="009115B0">
            <w:pPr>
              <w:rPr>
                <w:snapToGrid w:val="0"/>
              </w:rPr>
            </w:pPr>
            <w:r w:rsidRPr="00840E47">
              <w:rPr>
                <w:snapToGrid w:val="0"/>
              </w:rPr>
              <w:t>Potassium,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529924D"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46DE6CFD"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E07F7A8"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2B4C863" w14:textId="77777777" w:rsidR="009342E3" w:rsidRPr="00840E47" w:rsidRDefault="00125B06" w:rsidP="009342E3">
            <w:pPr>
              <w:jc w:val="center"/>
              <w:rPr>
                <w:snapToGrid w:val="0"/>
              </w:rPr>
            </w:pPr>
            <w:r w:rsidRPr="00840E47">
              <w:rPr>
                <w:snapToGrid w:val="0"/>
              </w:rPr>
              <w:t>X</w:t>
            </w:r>
          </w:p>
        </w:tc>
      </w:tr>
      <w:tr w:rsidR="00840E47" w:rsidRPr="00840E47" w14:paraId="7BD1ECE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53316487" w14:textId="77777777" w:rsidR="009342E3" w:rsidRPr="00840E47" w:rsidRDefault="009342E3" w:rsidP="009115B0">
            <w:pPr>
              <w:rPr>
                <w:snapToGrid w:val="0"/>
              </w:rPr>
            </w:pPr>
            <w:r w:rsidRPr="00840E47">
              <w:rPr>
                <w:snapToGrid w:val="0"/>
              </w:rPr>
              <w:t>Potassium, Whole Blood</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28EA5E78" w14:textId="77777777" w:rsidR="009342E3" w:rsidRPr="00840E47" w:rsidRDefault="009342E3" w:rsidP="009115B0">
            <w:pPr>
              <w:jc w:val="center"/>
              <w:rPr>
                <w:snapToGrid w:val="0"/>
              </w:rPr>
            </w:pPr>
            <w:r w:rsidRPr="00840E47">
              <w:rPr>
                <w:snapToGrid w:val="0"/>
              </w:rPr>
              <w:t>30 min.</w:t>
            </w:r>
          </w:p>
        </w:tc>
        <w:tc>
          <w:tcPr>
            <w:tcW w:w="771" w:type="dxa"/>
            <w:tcBorders>
              <w:top w:val="single" w:sz="6" w:space="0" w:color="auto"/>
              <w:left w:val="single" w:sz="6" w:space="0" w:color="auto"/>
              <w:bottom w:val="single" w:sz="6" w:space="0" w:color="auto"/>
              <w:right w:val="single" w:sz="6" w:space="0" w:color="auto"/>
            </w:tcBorders>
          </w:tcPr>
          <w:p w14:paraId="4236E9C0"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FB24184"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4884BD5" w14:textId="77777777" w:rsidR="009342E3" w:rsidRPr="00840E47" w:rsidRDefault="009342E3" w:rsidP="009342E3">
            <w:pPr>
              <w:jc w:val="center"/>
              <w:rPr>
                <w:snapToGrid w:val="0"/>
              </w:rPr>
            </w:pPr>
          </w:p>
        </w:tc>
      </w:tr>
      <w:tr w:rsidR="00840E47" w:rsidRPr="00840E47" w14:paraId="384938FE"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F7AB23C" w14:textId="77777777" w:rsidR="009342E3" w:rsidRPr="00840E47" w:rsidRDefault="009342E3" w:rsidP="009115B0">
            <w:pPr>
              <w:rPr>
                <w:snapToGrid w:val="0"/>
              </w:rPr>
            </w:pPr>
            <w:r w:rsidRPr="00840E47">
              <w:rPr>
                <w:snapToGrid w:val="0"/>
              </w:rPr>
              <w:t>Pregnancy Test (Serum)</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611490EB"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D088180"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A5D0E8C"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F040539" w14:textId="77777777" w:rsidR="009342E3" w:rsidRPr="00840E47" w:rsidRDefault="00125B06" w:rsidP="009342E3">
            <w:pPr>
              <w:jc w:val="center"/>
              <w:rPr>
                <w:snapToGrid w:val="0"/>
              </w:rPr>
            </w:pPr>
            <w:r w:rsidRPr="00840E47">
              <w:rPr>
                <w:snapToGrid w:val="0"/>
              </w:rPr>
              <w:t>X</w:t>
            </w:r>
          </w:p>
        </w:tc>
      </w:tr>
      <w:tr w:rsidR="00840E47" w:rsidRPr="00840E47" w14:paraId="294399F8"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6C1C4794" w14:textId="77777777" w:rsidR="009342E3" w:rsidRPr="00840E47" w:rsidRDefault="009342E3" w:rsidP="009115B0">
            <w:pPr>
              <w:rPr>
                <w:snapToGrid w:val="0"/>
              </w:rPr>
            </w:pPr>
            <w:r w:rsidRPr="00840E47">
              <w:rPr>
                <w:snapToGrid w:val="0"/>
              </w:rPr>
              <w:t>Pregnancy Test (Urine)</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3F2FAC5"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B8B10BC"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10DECD7"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E43C75A" w14:textId="77777777" w:rsidR="009342E3" w:rsidRPr="00840E47" w:rsidRDefault="00125B06" w:rsidP="009342E3">
            <w:pPr>
              <w:jc w:val="center"/>
              <w:rPr>
                <w:snapToGrid w:val="0"/>
              </w:rPr>
            </w:pPr>
            <w:r w:rsidRPr="00840E47">
              <w:rPr>
                <w:snapToGrid w:val="0"/>
              </w:rPr>
              <w:t>X</w:t>
            </w:r>
          </w:p>
        </w:tc>
      </w:tr>
      <w:tr w:rsidR="00840E47" w:rsidRPr="00840E47" w14:paraId="2FAA4F07"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21768381" w14:textId="77777777" w:rsidR="009342E3" w:rsidRPr="00840E47" w:rsidRDefault="009342E3" w:rsidP="009115B0">
            <w:pPr>
              <w:rPr>
                <w:snapToGrid w:val="0"/>
              </w:rPr>
            </w:pPr>
            <w:r w:rsidRPr="00840E47">
              <w:rPr>
                <w:snapToGrid w:val="0"/>
              </w:rPr>
              <w:t>Protein, Total (Body Fluid)</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A9FBF7B"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3D81C6CC"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36B45647"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F5EB749" w14:textId="77777777" w:rsidR="009342E3" w:rsidRPr="00840E47" w:rsidRDefault="00125B06" w:rsidP="009342E3">
            <w:pPr>
              <w:jc w:val="center"/>
              <w:rPr>
                <w:snapToGrid w:val="0"/>
              </w:rPr>
            </w:pPr>
            <w:r w:rsidRPr="00840E47">
              <w:rPr>
                <w:snapToGrid w:val="0"/>
              </w:rPr>
              <w:t>X</w:t>
            </w:r>
          </w:p>
        </w:tc>
      </w:tr>
      <w:tr w:rsidR="00840E47" w:rsidRPr="00840E47" w14:paraId="0A0F622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3A67B69" w14:textId="77777777" w:rsidR="009342E3" w:rsidRPr="00840E47" w:rsidRDefault="009342E3" w:rsidP="009115B0">
            <w:pPr>
              <w:rPr>
                <w:snapToGrid w:val="0"/>
              </w:rPr>
            </w:pPr>
            <w:r w:rsidRPr="00840E47">
              <w:rPr>
                <w:snapToGrid w:val="0"/>
              </w:rPr>
              <w:t>Prothrombin Time (P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4D94A02"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EF8E08D"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CCB7968"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4FD721C" w14:textId="77777777" w:rsidR="009342E3" w:rsidRPr="00840E47" w:rsidRDefault="00125B06" w:rsidP="009342E3">
            <w:pPr>
              <w:jc w:val="center"/>
              <w:rPr>
                <w:snapToGrid w:val="0"/>
              </w:rPr>
            </w:pPr>
            <w:r w:rsidRPr="00840E47">
              <w:rPr>
                <w:snapToGrid w:val="0"/>
              </w:rPr>
              <w:t>X</w:t>
            </w:r>
          </w:p>
        </w:tc>
      </w:tr>
      <w:tr w:rsidR="00840E47" w:rsidRPr="00840E47" w14:paraId="024C159D"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0B356509" w14:textId="77777777" w:rsidR="009342E3" w:rsidRPr="00840E47" w:rsidRDefault="009342E3" w:rsidP="009115B0">
            <w:pPr>
              <w:rPr>
                <w:snapToGrid w:val="0"/>
              </w:rPr>
            </w:pPr>
            <w:r w:rsidRPr="00840E47">
              <w:rPr>
                <w:snapToGrid w:val="0"/>
              </w:rPr>
              <w:t>PSA</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1A71CF35"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1B26DBEE"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3CCFEB5D"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F852794" w14:textId="77777777" w:rsidR="009342E3" w:rsidRPr="00840E47" w:rsidRDefault="00125B06" w:rsidP="009342E3">
            <w:pPr>
              <w:jc w:val="center"/>
              <w:rPr>
                <w:snapToGrid w:val="0"/>
              </w:rPr>
            </w:pPr>
            <w:r w:rsidRPr="00840E47">
              <w:rPr>
                <w:snapToGrid w:val="0"/>
              </w:rPr>
              <w:t>X</w:t>
            </w:r>
          </w:p>
        </w:tc>
      </w:tr>
      <w:tr w:rsidR="00840E47" w:rsidRPr="00840E47" w14:paraId="010E9BDC"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3BE5C808" w14:textId="77777777" w:rsidR="009342E3" w:rsidRPr="00840E47" w:rsidRDefault="009342E3" w:rsidP="009115B0">
            <w:pPr>
              <w:rPr>
                <w:snapToGrid w:val="0"/>
              </w:rPr>
            </w:pPr>
            <w:r w:rsidRPr="00840E47">
              <w:rPr>
                <w:snapToGrid w:val="0"/>
              </w:rPr>
              <w:t>Reticulocyte Count</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7937A3E3"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66972928"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012E0BC"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F447A23" w14:textId="77777777" w:rsidR="009342E3" w:rsidRPr="00840E47" w:rsidRDefault="00125B06" w:rsidP="009342E3">
            <w:pPr>
              <w:jc w:val="center"/>
              <w:rPr>
                <w:snapToGrid w:val="0"/>
              </w:rPr>
            </w:pPr>
            <w:r w:rsidRPr="00840E47">
              <w:rPr>
                <w:snapToGrid w:val="0"/>
              </w:rPr>
              <w:t>X</w:t>
            </w:r>
          </w:p>
        </w:tc>
      </w:tr>
      <w:tr w:rsidR="00840E47" w:rsidRPr="00840E47" w14:paraId="5E9326BE"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287E063D" w14:textId="77777777" w:rsidR="009342E3" w:rsidRPr="00840E47" w:rsidRDefault="009342E3" w:rsidP="009115B0">
            <w:pPr>
              <w:rPr>
                <w:snapToGrid w:val="0"/>
              </w:rPr>
            </w:pPr>
            <w:r w:rsidRPr="00840E47">
              <w:rPr>
                <w:snapToGrid w:val="0"/>
              </w:rPr>
              <w:t>Rohypnol</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05C2184C" w14:textId="77777777" w:rsidR="009342E3" w:rsidRPr="00840E47" w:rsidRDefault="009342E3" w:rsidP="009115B0">
            <w:pPr>
              <w:jc w:val="center"/>
              <w:rPr>
                <w:snapToGrid w:val="0"/>
              </w:rPr>
            </w:pPr>
            <w:r w:rsidRPr="00840E47">
              <w:rPr>
                <w:snapToGrid w:val="0"/>
              </w:rPr>
              <w:t>60 min.</w:t>
            </w:r>
          </w:p>
        </w:tc>
        <w:tc>
          <w:tcPr>
            <w:tcW w:w="771" w:type="dxa"/>
            <w:tcBorders>
              <w:top w:val="single" w:sz="6" w:space="0" w:color="auto"/>
              <w:left w:val="single" w:sz="6" w:space="0" w:color="auto"/>
              <w:bottom w:val="single" w:sz="6" w:space="0" w:color="auto"/>
              <w:right w:val="single" w:sz="6" w:space="0" w:color="auto"/>
            </w:tcBorders>
          </w:tcPr>
          <w:p w14:paraId="022ADB31"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1278BC7"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252A307E" w14:textId="77777777" w:rsidR="009342E3" w:rsidRPr="00840E47" w:rsidRDefault="009342E3" w:rsidP="009342E3">
            <w:pPr>
              <w:jc w:val="center"/>
              <w:rPr>
                <w:snapToGrid w:val="0"/>
              </w:rPr>
            </w:pPr>
          </w:p>
        </w:tc>
      </w:tr>
      <w:tr w:rsidR="00840E47" w:rsidRPr="00840E47" w14:paraId="7FEE1089" w14:textId="77777777" w:rsidTr="009342E3">
        <w:trPr>
          <w:gridAfter w:val="1"/>
          <w:wAfter w:w="52" w:type="dxa"/>
          <w:trHeight w:val="240"/>
          <w:jc w:val="center"/>
        </w:trPr>
        <w:tc>
          <w:tcPr>
            <w:tcW w:w="5997" w:type="dxa"/>
            <w:tcBorders>
              <w:top w:val="single" w:sz="6" w:space="0" w:color="auto"/>
              <w:left w:val="single" w:sz="6" w:space="0" w:color="auto"/>
              <w:bottom w:val="single" w:sz="6" w:space="0" w:color="auto"/>
              <w:right w:val="single" w:sz="6" w:space="0" w:color="auto"/>
            </w:tcBorders>
            <w:vAlign w:val="center"/>
          </w:tcPr>
          <w:p w14:paraId="4E42201D" w14:textId="77777777" w:rsidR="009342E3" w:rsidRPr="00840E47" w:rsidRDefault="009342E3" w:rsidP="009115B0">
            <w:pPr>
              <w:rPr>
                <w:snapToGrid w:val="0"/>
              </w:rPr>
            </w:pPr>
            <w:r w:rsidRPr="00840E47">
              <w:t xml:space="preserve">RPTH </w:t>
            </w:r>
          </w:p>
        </w:tc>
        <w:tc>
          <w:tcPr>
            <w:tcW w:w="771" w:type="dxa"/>
            <w:gridSpan w:val="3"/>
            <w:tcBorders>
              <w:top w:val="single" w:sz="6" w:space="0" w:color="auto"/>
              <w:left w:val="single" w:sz="6" w:space="0" w:color="auto"/>
              <w:bottom w:val="single" w:sz="6" w:space="0" w:color="auto"/>
              <w:right w:val="single" w:sz="6" w:space="0" w:color="auto"/>
            </w:tcBorders>
            <w:vAlign w:val="center"/>
          </w:tcPr>
          <w:p w14:paraId="59D6D140" w14:textId="77777777" w:rsidR="009342E3" w:rsidRPr="00840E47" w:rsidRDefault="009342E3" w:rsidP="009115B0">
            <w:pPr>
              <w:jc w:val="center"/>
              <w:rPr>
                <w:snapToGrid w:val="0"/>
              </w:rPr>
            </w:pPr>
            <w:r w:rsidRPr="00840E47">
              <w:rPr>
                <w:snapToGrid w:val="0"/>
              </w:rPr>
              <w:t>40 min</w:t>
            </w:r>
          </w:p>
        </w:tc>
        <w:tc>
          <w:tcPr>
            <w:tcW w:w="771" w:type="dxa"/>
            <w:tcBorders>
              <w:top w:val="single" w:sz="6" w:space="0" w:color="auto"/>
              <w:left w:val="single" w:sz="6" w:space="0" w:color="auto"/>
              <w:bottom w:val="single" w:sz="6" w:space="0" w:color="auto"/>
              <w:right w:val="single" w:sz="6" w:space="0" w:color="auto"/>
            </w:tcBorders>
          </w:tcPr>
          <w:p w14:paraId="2126607D" w14:textId="77777777" w:rsidR="009342E3" w:rsidRPr="00840E47" w:rsidRDefault="009342E3" w:rsidP="009115B0">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85065E3" w14:textId="77777777" w:rsidR="009342E3" w:rsidRPr="00840E47" w:rsidRDefault="009342E3" w:rsidP="009115B0">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F61A470" w14:textId="77777777" w:rsidR="009342E3" w:rsidRPr="00840E47" w:rsidRDefault="00125B06" w:rsidP="009342E3">
            <w:pPr>
              <w:jc w:val="center"/>
              <w:rPr>
                <w:snapToGrid w:val="0"/>
              </w:rPr>
            </w:pPr>
            <w:r w:rsidRPr="00840E47">
              <w:rPr>
                <w:snapToGrid w:val="0"/>
              </w:rPr>
              <w:t>X</w:t>
            </w:r>
          </w:p>
        </w:tc>
      </w:tr>
      <w:tr w:rsidR="009342E3" w:rsidRPr="00AD4A4F" w14:paraId="665BA4C4"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6AFD4C48" w14:textId="77777777" w:rsidR="009342E3" w:rsidRPr="00840E47" w:rsidRDefault="009342E3" w:rsidP="00125B06">
            <w:pPr>
              <w:rPr>
                <w:snapToGrid w:val="0"/>
              </w:rPr>
            </w:pPr>
            <w:r w:rsidRPr="00840E47">
              <w:rPr>
                <w:snapToGrid w:val="0"/>
              </w:rPr>
              <w:t>Salicylate (Aspirin)</w:t>
            </w:r>
          </w:p>
        </w:tc>
        <w:tc>
          <w:tcPr>
            <w:tcW w:w="720" w:type="dxa"/>
            <w:tcBorders>
              <w:top w:val="single" w:sz="6" w:space="0" w:color="auto"/>
              <w:left w:val="single" w:sz="6" w:space="0" w:color="auto"/>
              <w:bottom w:val="single" w:sz="6" w:space="0" w:color="auto"/>
              <w:right w:val="single" w:sz="6" w:space="0" w:color="auto"/>
            </w:tcBorders>
            <w:vAlign w:val="center"/>
          </w:tcPr>
          <w:p w14:paraId="12645162"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2D92CD62"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73DDE597"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22BDCC84" w14:textId="77777777" w:rsidR="009342E3" w:rsidRPr="00840E47" w:rsidRDefault="00125B06" w:rsidP="009342E3">
            <w:pPr>
              <w:jc w:val="center"/>
              <w:rPr>
                <w:snapToGrid w:val="0"/>
              </w:rPr>
            </w:pPr>
            <w:r w:rsidRPr="00840E47">
              <w:rPr>
                <w:snapToGrid w:val="0"/>
              </w:rPr>
              <w:t>X</w:t>
            </w:r>
          </w:p>
        </w:tc>
      </w:tr>
      <w:tr w:rsidR="009342E3" w:rsidRPr="00AD4A4F" w14:paraId="7E61CD7A"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64CCD19C" w14:textId="77777777" w:rsidR="009342E3" w:rsidRPr="00840E47" w:rsidRDefault="009342E3" w:rsidP="00125B06">
            <w:pPr>
              <w:rPr>
                <w:strike/>
                <w:snapToGrid w:val="0"/>
              </w:rPr>
            </w:pPr>
            <w:r w:rsidRPr="00840E47">
              <w:rPr>
                <w:snapToGrid w:val="0"/>
              </w:rPr>
              <w:lastRenderedPageBreak/>
              <w:t>Sodium, Serum</w:t>
            </w:r>
          </w:p>
        </w:tc>
        <w:tc>
          <w:tcPr>
            <w:tcW w:w="720" w:type="dxa"/>
            <w:tcBorders>
              <w:top w:val="single" w:sz="6" w:space="0" w:color="auto"/>
              <w:left w:val="single" w:sz="6" w:space="0" w:color="auto"/>
              <w:bottom w:val="single" w:sz="6" w:space="0" w:color="auto"/>
              <w:right w:val="single" w:sz="6" w:space="0" w:color="auto"/>
            </w:tcBorders>
            <w:vAlign w:val="center"/>
          </w:tcPr>
          <w:p w14:paraId="209248C8" w14:textId="77777777" w:rsidR="009342E3" w:rsidRPr="00840E47" w:rsidRDefault="009342E3" w:rsidP="00125B06">
            <w:pPr>
              <w:jc w:val="center"/>
              <w:rPr>
                <w:strike/>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26FEE4D8"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B9DF130"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153A7331" w14:textId="77777777" w:rsidR="009342E3" w:rsidRPr="00840E47" w:rsidRDefault="009342E3" w:rsidP="009342E3">
            <w:pPr>
              <w:jc w:val="center"/>
              <w:rPr>
                <w:snapToGrid w:val="0"/>
              </w:rPr>
            </w:pPr>
            <w:r w:rsidRPr="00840E47">
              <w:rPr>
                <w:snapToGrid w:val="0"/>
              </w:rPr>
              <w:t>X</w:t>
            </w:r>
          </w:p>
        </w:tc>
      </w:tr>
      <w:tr w:rsidR="009342E3" w:rsidRPr="00AD4A4F" w14:paraId="75BBB9F6"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0914C7BF" w14:textId="77777777" w:rsidR="009342E3" w:rsidRPr="00840E47" w:rsidRDefault="009342E3" w:rsidP="00125B06">
            <w:pPr>
              <w:rPr>
                <w:snapToGrid w:val="0"/>
              </w:rPr>
            </w:pPr>
            <w:r w:rsidRPr="00840E47">
              <w:rPr>
                <w:snapToGrid w:val="0"/>
              </w:rPr>
              <w:t>Sodium, Whole Blood</w:t>
            </w:r>
          </w:p>
        </w:tc>
        <w:tc>
          <w:tcPr>
            <w:tcW w:w="720" w:type="dxa"/>
            <w:tcBorders>
              <w:top w:val="single" w:sz="6" w:space="0" w:color="auto"/>
              <w:left w:val="single" w:sz="6" w:space="0" w:color="auto"/>
              <w:bottom w:val="single" w:sz="6" w:space="0" w:color="auto"/>
              <w:right w:val="single" w:sz="6" w:space="0" w:color="auto"/>
            </w:tcBorders>
            <w:vAlign w:val="center"/>
          </w:tcPr>
          <w:p w14:paraId="7D3F98C4" w14:textId="77777777" w:rsidR="009342E3" w:rsidRPr="00840E47" w:rsidRDefault="009342E3" w:rsidP="00125B06">
            <w:pPr>
              <w:jc w:val="center"/>
              <w:rPr>
                <w:snapToGrid w:val="0"/>
              </w:rPr>
            </w:pPr>
            <w:r w:rsidRPr="00840E47">
              <w:rPr>
                <w:snapToGrid w:val="0"/>
              </w:rPr>
              <w:t>30 min.</w:t>
            </w:r>
          </w:p>
        </w:tc>
        <w:tc>
          <w:tcPr>
            <w:tcW w:w="810" w:type="dxa"/>
            <w:gridSpan w:val="3"/>
            <w:tcBorders>
              <w:top w:val="single" w:sz="6" w:space="0" w:color="auto"/>
              <w:left w:val="single" w:sz="6" w:space="0" w:color="auto"/>
              <w:bottom w:val="single" w:sz="6" w:space="0" w:color="auto"/>
              <w:right w:val="single" w:sz="6" w:space="0" w:color="auto"/>
            </w:tcBorders>
          </w:tcPr>
          <w:p w14:paraId="0BD481C1"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728287FA"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14A76ADF" w14:textId="77777777" w:rsidR="009342E3" w:rsidRPr="00840E47" w:rsidRDefault="009342E3" w:rsidP="009342E3">
            <w:pPr>
              <w:jc w:val="center"/>
              <w:rPr>
                <w:snapToGrid w:val="0"/>
              </w:rPr>
            </w:pPr>
            <w:r w:rsidRPr="00840E47">
              <w:rPr>
                <w:snapToGrid w:val="0"/>
              </w:rPr>
              <w:t>X</w:t>
            </w:r>
          </w:p>
        </w:tc>
      </w:tr>
      <w:tr w:rsidR="009342E3" w:rsidRPr="00AD4A4F" w14:paraId="7BD9FBA2"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3DDA011D" w14:textId="77777777" w:rsidR="009342E3" w:rsidRPr="00840E47" w:rsidRDefault="009342E3" w:rsidP="00125B06">
            <w:pPr>
              <w:rPr>
                <w:snapToGrid w:val="0"/>
              </w:rPr>
            </w:pPr>
            <w:r w:rsidRPr="00840E47">
              <w:rPr>
                <w:snapToGrid w:val="0"/>
              </w:rPr>
              <w:t>Specific Gravity (Urine)</w:t>
            </w:r>
          </w:p>
        </w:tc>
        <w:tc>
          <w:tcPr>
            <w:tcW w:w="720" w:type="dxa"/>
            <w:tcBorders>
              <w:top w:val="single" w:sz="6" w:space="0" w:color="auto"/>
              <w:left w:val="single" w:sz="6" w:space="0" w:color="auto"/>
              <w:bottom w:val="single" w:sz="6" w:space="0" w:color="auto"/>
              <w:right w:val="single" w:sz="6" w:space="0" w:color="auto"/>
            </w:tcBorders>
            <w:vAlign w:val="center"/>
          </w:tcPr>
          <w:p w14:paraId="6F697AFE"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3CA04AB9"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C5F7D23"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26509111" w14:textId="77777777" w:rsidR="009342E3" w:rsidRPr="00840E47" w:rsidRDefault="002B74C0" w:rsidP="009342E3">
            <w:pPr>
              <w:jc w:val="center"/>
              <w:rPr>
                <w:snapToGrid w:val="0"/>
              </w:rPr>
            </w:pPr>
            <w:r w:rsidRPr="00840E47">
              <w:rPr>
                <w:snapToGrid w:val="0"/>
              </w:rPr>
              <w:t>X</w:t>
            </w:r>
          </w:p>
        </w:tc>
      </w:tr>
      <w:tr w:rsidR="009342E3" w:rsidRPr="00AD4A4F" w14:paraId="02333C27"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74977A79" w14:textId="77777777" w:rsidR="009342E3" w:rsidRPr="00840E47" w:rsidRDefault="009342E3" w:rsidP="00125B06">
            <w:pPr>
              <w:rPr>
                <w:snapToGrid w:val="0"/>
              </w:rPr>
            </w:pPr>
            <w:proofErr w:type="gramStart"/>
            <w:r w:rsidRPr="00840E47">
              <w:rPr>
                <w:snapToGrid w:val="0"/>
              </w:rPr>
              <w:t>Stool,  Occult</w:t>
            </w:r>
            <w:proofErr w:type="gramEnd"/>
            <w:r w:rsidRPr="00840E47">
              <w:rPr>
                <w:snapToGrid w:val="0"/>
              </w:rPr>
              <w:t xml:space="preserve"> Blood</w:t>
            </w:r>
          </w:p>
        </w:tc>
        <w:tc>
          <w:tcPr>
            <w:tcW w:w="720" w:type="dxa"/>
            <w:tcBorders>
              <w:top w:val="single" w:sz="6" w:space="0" w:color="auto"/>
              <w:left w:val="single" w:sz="6" w:space="0" w:color="auto"/>
              <w:bottom w:val="single" w:sz="6" w:space="0" w:color="auto"/>
              <w:right w:val="single" w:sz="6" w:space="0" w:color="auto"/>
            </w:tcBorders>
            <w:vAlign w:val="center"/>
          </w:tcPr>
          <w:p w14:paraId="72426146"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779ABB3A"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60DA991"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552EDF24" w14:textId="77777777" w:rsidR="009342E3" w:rsidRPr="00840E47" w:rsidRDefault="002B74C0" w:rsidP="009342E3">
            <w:pPr>
              <w:jc w:val="center"/>
              <w:rPr>
                <w:snapToGrid w:val="0"/>
              </w:rPr>
            </w:pPr>
            <w:r w:rsidRPr="00840E47">
              <w:rPr>
                <w:snapToGrid w:val="0"/>
              </w:rPr>
              <w:t>X</w:t>
            </w:r>
          </w:p>
        </w:tc>
      </w:tr>
      <w:tr w:rsidR="009342E3" w:rsidRPr="00AD4A4F" w14:paraId="15FD3BE5"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02975001" w14:textId="77777777" w:rsidR="009342E3" w:rsidRPr="00840E47" w:rsidRDefault="009342E3" w:rsidP="00125B06">
            <w:pPr>
              <w:rPr>
                <w:snapToGrid w:val="0"/>
              </w:rPr>
            </w:pPr>
            <w:r w:rsidRPr="00840E47">
              <w:rPr>
                <w:i/>
                <w:snapToGrid w:val="0"/>
              </w:rPr>
              <w:t>Streptococcus pneumoniae</w:t>
            </w:r>
            <w:r w:rsidRPr="00840E47">
              <w:rPr>
                <w:snapToGrid w:val="0"/>
              </w:rPr>
              <w:t>, Antigen, urine</w:t>
            </w:r>
          </w:p>
        </w:tc>
        <w:tc>
          <w:tcPr>
            <w:tcW w:w="720" w:type="dxa"/>
            <w:tcBorders>
              <w:top w:val="single" w:sz="6" w:space="0" w:color="auto"/>
              <w:left w:val="single" w:sz="6" w:space="0" w:color="auto"/>
              <w:bottom w:val="single" w:sz="6" w:space="0" w:color="auto"/>
              <w:right w:val="single" w:sz="6" w:space="0" w:color="auto"/>
            </w:tcBorders>
            <w:vAlign w:val="center"/>
          </w:tcPr>
          <w:p w14:paraId="01E4F3D0"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476A1493"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BA42F73"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74BD1C8D" w14:textId="77777777" w:rsidR="009342E3" w:rsidRPr="00840E47" w:rsidRDefault="009342E3" w:rsidP="009342E3">
            <w:pPr>
              <w:jc w:val="center"/>
              <w:rPr>
                <w:snapToGrid w:val="0"/>
              </w:rPr>
            </w:pPr>
          </w:p>
        </w:tc>
      </w:tr>
      <w:tr w:rsidR="009342E3" w:rsidRPr="00AD4A4F" w14:paraId="7D8D8664"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2EEF7E9C" w14:textId="77777777" w:rsidR="009342E3" w:rsidRPr="00840E47" w:rsidRDefault="009342E3" w:rsidP="00125B06">
            <w:pPr>
              <w:rPr>
                <w:snapToGrid w:val="0"/>
              </w:rPr>
            </w:pPr>
            <w:r w:rsidRPr="00840E47">
              <w:rPr>
                <w:snapToGrid w:val="0"/>
              </w:rPr>
              <w:t>Testosterone, Total (Serum)</w:t>
            </w:r>
          </w:p>
        </w:tc>
        <w:tc>
          <w:tcPr>
            <w:tcW w:w="720" w:type="dxa"/>
            <w:tcBorders>
              <w:top w:val="single" w:sz="6" w:space="0" w:color="auto"/>
              <w:left w:val="single" w:sz="6" w:space="0" w:color="auto"/>
              <w:bottom w:val="single" w:sz="6" w:space="0" w:color="auto"/>
              <w:right w:val="single" w:sz="6" w:space="0" w:color="auto"/>
            </w:tcBorders>
            <w:vAlign w:val="center"/>
          </w:tcPr>
          <w:p w14:paraId="34D8E5EA"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7FF9012B"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EAED38C"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63F65E53" w14:textId="77777777" w:rsidR="009342E3" w:rsidRPr="00840E47" w:rsidRDefault="009342E3" w:rsidP="009342E3">
            <w:pPr>
              <w:jc w:val="center"/>
              <w:rPr>
                <w:snapToGrid w:val="0"/>
              </w:rPr>
            </w:pPr>
          </w:p>
        </w:tc>
      </w:tr>
      <w:tr w:rsidR="009342E3" w:rsidRPr="00AD4A4F" w14:paraId="38749D9A"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3969AE47" w14:textId="77777777" w:rsidR="009342E3" w:rsidRPr="00840E47" w:rsidRDefault="009342E3" w:rsidP="00125B06">
            <w:pPr>
              <w:rPr>
                <w:snapToGrid w:val="0"/>
              </w:rPr>
            </w:pPr>
            <w:r w:rsidRPr="00840E47">
              <w:rPr>
                <w:snapToGrid w:val="0"/>
              </w:rPr>
              <w:t>Theophylline (aminophylline)</w:t>
            </w:r>
          </w:p>
        </w:tc>
        <w:tc>
          <w:tcPr>
            <w:tcW w:w="720" w:type="dxa"/>
            <w:tcBorders>
              <w:top w:val="single" w:sz="6" w:space="0" w:color="auto"/>
              <w:left w:val="single" w:sz="6" w:space="0" w:color="auto"/>
              <w:bottom w:val="single" w:sz="6" w:space="0" w:color="auto"/>
              <w:right w:val="single" w:sz="6" w:space="0" w:color="auto"/>
            </w:tcBorders>
            <w:vAlign w:val="center"/>
          </w:tcPr>
          <w:p w14:paraId="264FAEB0"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59ED680F"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3BDE44A"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26EBA062" w14:textId="77777777" w:rsidR="009342E3" w:rsidRPr="00840E47" w:rsidRDefault="009342E3" w:rsidP="009342E3">
            <w:pPr>
              <w:jc w:val="center"/>
              <w:rPr>
                <w:snapToGrid w:val="0"/>
              </w:rPr>
            </w:pPr>
          </w:p>
        </w:tc>
      </w:tr>
      <w:tr w:rsidR="009342E3" w:rsidRPr="00AD4A4F" w14:paraId="191BDBD3"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6CCEFA27" w14:textId="77777777" w:rsidR="009342E3" w:rsidRPr="00840E47" w:rsidRDefault="009342E3" w:rsidP="00125B06">
            <w:pPr>
              <w:rPr>
                <w:snapToGrid w:val="0"/>
              </w:rPr>
            </w:pPr>
            <w:r w:rsidRPr="00840E47">
              <w:rPr>
                <w:snapToGrid w:val="0"/>
              </w:rPr>
              <w:t>Thrombin Time</w:t>
            </w:r>
          </w:p>
        </w:tc>
        <w:tc>
          <w:tcPr>
            <w:tcW w:w="720" w:type="dxa"/>
            <w:tcBorders>
              <w:top w:val="single" w:sz="6" w:space="0" w:color="auto"/>
              <w:left w:val="single" w:sz="6" w:space="0" w:color="auto"/>
              <w:bottom w:val="single" w:sz="6" w:space="0" w:color="auto"/>
              <w:right w:val="single" w:sz="6" w:space="0" w:color="auto"/>
            </w:tcBorders>
            <w:vAlign w:val="center"/>
          </w:tcPr>
          <w:p w14:paraId="5B5FA8DF"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7FDE52D7"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F1D0E86"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68C2ED70" w14:textId="77777777" w:rsidR="009342E3" w:rsidRPr="00840E47" w:rsidRDefault="009342E3" w:rsidP="009342E3">
            <w:pPr>
              <w:jc w:val="center"/>
              <w:rPr>
                <w:snapToGrid w:val="0"/>
              </w:rPr>
            </w:pPr>
          </w:p>
        </w:tc>
      </w:tr>
      <w:tr w:rsidR="009342E3" w:rsidRPr="00AD4A4F" w14:paraId="60FE4ABD"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5CCCE3F9" w14:textId="77777777" w:rsidR="009342E3" w:rsidRPr="00840E47" w:rsidRDefault="009342E3" w:rsidP="00125B06">
            <w:pPr>
              <w:rPr>
                <w:snapToGrid w:val="0"/>
              </w:rPr>
            </w:pPr>
            <w:r w:rsidRPr="00840E47">
              <w:rPr>
                <w:snapToGrid w:val="0"/>
              </w:rPr>
              <w:t>Tobramycin</w:t>
            </w:r>
          </w:p>
        </w:tc>
        <w:tc>
          <w:tcPr>
            <w:tcW w:w="720" w:type="dxa"/>
            <w:tcBorders>
              <w:top w:val="single" w:sz="6" w:space="0" w:color="auto"/>
              <w:left w:val="single" w:sz="6" w:space="0" w:color="auto"/>
              <w:bottom w:val="single" w:sz="6" w:space="0" w:color="auto"/>
              <w:right w:val="single" w:sz="6" w:space="0" w:color="auto"/>
            </w:tcBorders>
            <w:vAlign w:val="center"/>
          </w:tcPr>
          <w:p w14:paraId="3B52BBBF"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6FF964A0"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4D9650F3"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1AAC59D0" w14:textId="77777777" w:rsidR="009342E3" w:rsidRPr="00840E47" w:rsidRDefault="009342E3" w:rsidP="009342E3">
            <w:pPr>
              <w:jc w:val="center"/>
              <w:rPr>
                <w:snapToGrid w:val="0"/>
              </w:rPr>
            </w:pPr>
          </w:p>
        </w:tc>
      </w:tr>
      <w:tr w:rsidR="009342E3" w:rsidRPr="00AD4A4F" w14:paraId="5DAFAC05"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16862E1F" w14:textId="77777777" w:rsidR="009342E3" w:rsidRPr="00840E47" w:rsidRDefault="009342E3" w:rsidP="00125B06">
            <w:pPr>
              <w:rPr>
                <w:snapToGrid w:val="0"/>
              </w:rPr>
            </w:pPr>
            <w:r w:rsidRPr="00840E47">
              <w:rPr>
                <w:snapToGrid w:val="0"/>
              </w:rPr>
              <w:t>Total Bilirubin</w:t>
            </w:r>
          </w:p>
        </w:tc>
        <w:tc>
          <w:tcPr>
            <w:tcW w:w="720" w:type="dxa"/>
            <w:tcBorders>
              <w:top w:val="single" w:sz="6" w:space="0" w:color="auto"/>
              <w:left w:val="single" w:sz="6" w:space="0" w:color="auto"/>
              <w:bottom w:val="single" w:sz="6" w:space="0" w:color="auto"/>
              <w:right w:val="single" w:sz="6" w:space="0" w:color="auto"/>
            </w:tcBorders>
            <w:vAlign w:val="center"/>
          </w:tcPr>
          <w:p w14:paraId="34A41F99"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175CFD3D"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56BB9AA"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70BEAAE9" w14:textId="77777777" w:rsidR="009342E3" w:rsidRPr="00840E47" w:rsidRDefault="002B74C0" w:rsidP="009342E3">
            <w:pPr>
              <w:jc w:val="center"/>
              <w:rPr>
                <w:snapToGrid w:val="0"/>
              </w:rPr>
            </w:pPr>
            <w:r w:rsidRPr="00840E47">
              <w:rPr>
                <w:snapToGrid w:val="0"/>
              </w:rPr>
              <w:t>X</w:t>
            </w:r>
          </w:p>
        </w:tc>
      </w:tr>
      <w:tr w:rsidR="009342E3" w:rsidRPr="00AD4A4F" w14:paraId="7D43F7BC"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376733ED" w14:textId="77777777" w:rsidR="009342E3" w:rsidRPr="00840E47" w:rsidRDefault="009342E3" w:rsidP="00125B06">
            <w:pPr>
              <w:rPr>
                <w:snapToGrid w:val="0"/>
              </w:rPr>
            </w:pPr>
            <w:r w:rsidRPr="00840E47">
              <w:rPr>
                <w:snapToGrid w:val="0"/>
              </w:rPr>
              <w:t>Total Protein, Serum</w:t>
            </w:r>
          </w:p>
        </w:tc>
        <w:tc>
          <w:tcPr>
            <w:tcW w:w="720" w:type="dxa"/>
            <w:tcBorders>
              <w:top w:val="single" w:sz="6" w:space="0" w:color="auto"/>
              <w:left w:val="single" w:sz="6" w:space="0" w:color="auto"/>
              <w:bottom w:val="single" w:sz="6" w:space="0" w:color="auto"/>
              <w:right w:val="single" w:sz="6" w:space="0" w:color="auto"/>
            </w:tcBorders>
            <w:vAlign w:val="center"/>
          </w:tcPr>
          <w:p w14:paraId="0D3FEB75"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6838B19B"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20279CC"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140775EE" w14:textId="77777777" w:rsidR="009342E3" w:rsidRPr="00840E47" w:rsidRDefault="002B74C0" w:rsidP="009342E3">
            <w:pPr>
              <w:jc w:val="center"/>
              <w:rPr>
                <w:snapToGrid w:val="0"/>
              </w:rPr>
            </w:pPr>
            <w:r w:rsidRPr="00840E47">
              <w:rPr>
                <w:snapToGrid w:val="0"/>
              </w:rPr>
              <w:t>X</w:t>
            </w:r>
          </w:p>
        </w:tc>
      </w:tr>
      <w:tr w:rsidR="009342E3" w:rsidRPr="00AD4A4F" w14:paraId="49BC182D"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3383E40E" w14:textId="77777777" w:rsidR="009342E3" w:rsidRPr="00840E47" w:rsidRDefault="009342E3" w:rsidP="00125B06">
            <w:pPr>
              <w:rPr>
                <w:snapToGrid w:val="0"/>
              </w:rPr>
            </w:pPr>
            <w:r w:rsidRPr="00840E47">
              <w:rPr>
                <w:snapToGrid w:val="0"/>
              </w:rPr>
              <w:t>Triiodothyronine</w:t>
            </w:r>
          </w:p>
        </w:tc>
        <w:tc>
          <w:tcPr>
            <w:tcW w:w="720" w:type="dxa"/>
            <w:tcBorders>
              <w:top w:val="single" w:sz="6" w:space="0" w:color="auto"/>
              <w:left w:val="single" w:sz="6" w:space="0" w:color="auto"/>
              <w:bottom w:val="single" w:sz="6" w:space="0" w:color="auto"/>
              <w:right w:val="single" w:sz="6" w:space="0" w:color="auto"/>
            </w:tcBorders>
            <w:vAlign w:val="center"/>
          </w:tcPr>
          <w:p w14:paraId="65D0B132"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122AA947"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09ACC1AB"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438E6B6D" w14:textId="77777777" w:rsidR="009342E3" w:rsidRPr="00840E47" w:rsidRDefault="009342E3" w:rsidP="009342E3">
            <w:pPr>
              <w:jc w:val="center"/>
              <w:rPr>
                <w:snapToGrid w:val="0"/>
              </w:rPr>
            </w:pPr>
          </w:p>
        </w:tc>
      </w:tr>
      <w:tr w:rsidR="009342E3" w:rsidRPr="00AD4A4F" w14:paraId="6BA50543"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4FF85F8C" w14:textId="77777777" w:rsidR="009342E3" w:rsidRPr="00840E47" w:rsidRDefault="009342E3" w:rsidP="00125B06">
            <w:pPr>
              <w:rPr>
                <w:snapToGrid w:val="0"/>
              </w:rPr>
            </w:pPr>
            <w:r w:rsidRPr="00840E47">
              <w:rPr>
                <w:snapToGrid w:val="0"/>
              </w:rPr>
              <w:t>Troponin-I</w:t>
            </w:r>
          </w:p>
        </w:tc>
        <w:tc>
          <w:tcPr>
            <w:tcW w:w="720" w:type="dxa"/>
            <w:tcBorders>
              <w:top w:val="single" w:sz="6" w:space="0" w:color="auto"/>
              <w:left w:val="single" w:sz="6" w:space="0" w:color="auto"/>
              <w:bottom w:val="single" w:sz="6" w:space="0" w:color="auto"/>
              <w:right w:val="single" w:sz="6" w:space="0" w:color="auto"/>
            </w:tcBorders>
            <w:vAlign w:val="center"/>
          </w:tcPr>
          <w:p w14:paraId="0676589A"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0531BE27"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6058861A"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3F1D8C88" w14:textId="77777777" w:rsidR="009342E3" w:rsidRPr="00840E47" w:rsidRDefault="002B74C0" w:rsidP="009342E3">
            <w:pPr>
              <w:jc w:val="center"/>
              <w:rPr>
                <w:snapToGrid w:val="0"/>
              </w:rPr>
            </w:pPr>
            <w:r w:rsidRPr="00840E47">
              <w:rPr>
                <w:snapToGrid w:val="0"/>
              </w:rPr>
              <w:t>X</w:t>
            </w:r>
          </w:p>
        </w:tc>
      </w:tr>
      <w:tr w:rsidR="009342E3" w:rsidRPr="00AD4A4F" w14:paraId="1FEDBAB8"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34C7BC99" w14:textId="77777777" w:rsidR="009342E3" w:rsidRPr="00840E47" w:rsidRDefault="009342E3" w:rsidP="00125B06">
            <w:pPr>
              <w:rPr>
                <w:snapToGrid w:val="0"/>
              </w:rPr>
            </w:pPr>
            <w:r w:rsidRPr="00840E47">
              <w:rPr>
                <w:snapToGrid w:val="0"/>
              </w:rPr>
              <w:t>TSH - 3rd Generation</w:t>
            </w:r>
          </w:p>
        </w:tc>
        <w:tc>
          <w:tcPr>
            <w:tcW w:w="720" w:type="dxa"/>
            <w:tcBorders>
              <w:top w:val="single" w:sz="6" w:space="0" w:color="auto"/>
              <w:left w:val="single" w:sz="6" w:space="0" w:color="auto"/>
              <w:bottom w:val="single" w:sz="6" w:space="0" w:color="auto"/>
              <w:right w:val="single" w:sz="6" w:space="0" w:color="auto"/>
            </w:tcBorders>
            <w:vAlign w:val="center"/>
          </w:tcPr>
          <w:p w14:paraId="6D9B0ABA"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6FF776E8"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03998D82"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34D66502" w14:textId="77777777" w:rsidR="009342E3" w:rsidRPr="00840E47" w:rsidRDefault="002B74C0" w:rsidP="009342E3">
            <w:pPr>
              <w:jc w:val="center"/>
              <w:rPr>
                <w:snapToGrid w:val="0"/>
              </w:rPr>
            </w:pPr>
            <w:r w:rsidRPr="00840E47">
              <w:rPr>
                <w:snapToGrid w:val="0"/>
              </w:rPr>
              <w:t>X</w:t>
            </w:r>
          </w:p>
        </w:tc>
      </w:tr>
      <w:tr w:rsidR="009342E3" w:rsidRPr="00AD4A4F" w14:paraId="7952E9F0"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7E20F922" w14:textId="77777777" w:rsidR="009342E3" w:rsidRPr="00840E47" w:rsidRDefault="009342E3" w:rsidP="00125B06">
            <w:pPr>
              <w:rPr>
                <w:snapToGrid w:val="0"/>
              </w:rPr>
            </w:pPr>
            <w:r w:rsidRPr="00840E47">
              <w:rPr>
                <w:snapToGrid w:val="0"/>
              </w:rPr>
              <w:t>Type and Cross</w:t>
            </w:r>
          </w:p>
        </w:tc>
        <w:tc>
          <w:tcPr>
            <w:tcW w:w="720" w:type="dxa"/>
            <w:tcBorders>
              <w:top w:val="single" w:sz="6" w:space="0" w:color="auto"/>
              <w:left w:val="single" w:sz="6" w:space="0" w:color="auto"/>
              <w:bottom w:val="single" w:sz="6" w:space="0" w:color="auto"/>
              <w:right w:val="single" w:sz="6" w:space="0" w:color="auto"/>
            </w:tcBorders>
            <w:vAlign w:val="center"/>
          </w:tcPr>
          <w:p w14:paraId="52029AD1" w14:textId="77777777" w:rsidR="009342E3" w:rsidRPr="00840E47" w:rsidRDefault="009342E3" w:rsidP="00125B06">
            <w:pPr>
              <w:jc w:val="center"/>
              <w:rPr>
                <w:snapToGrid w:val="0"/>
              </w:rPr>
            </w:pPr>
            <w:r w:rsidRPr="00840E47">
              <w:rPr>
                <w:snapToGrid w:val="0"/>
              </w:rPr>
              <w:t>75 min.</w:t>
            </w:r>
          </w:p>
        </w:tc>
        <w:tc>
          <w:tcPr>
            <w:tcW w:w="810" w:type="dxa"/>
            <w:gridSpan w:val="3"/>
            <w:tcBorders>
              <w:top w:val="single" w:sz="6" w:space="0" w:color="auto"/>
              <w:left w:val="single" w:sz="6" w:space="0" w:color="auto"/>
              <w:bottom w:val="single" w:sz="6" w:space="0" w:color="auto"/>
              <w:right w:val="single" w:sz="6" w:space="0" w:color="auto"/>
            </w:tcBorders>
          </w:tcPr>
          <w:p w14:paraId="48FA1B5E"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3DF8BE04"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0A9E6344" w14:textId="77777777" w:rsidR="009342E3" w:rsidRPr="00840E47" w:rsidRDefault="002B74C0" w:rsidP="009342E3">
            <w:pPr>
              <w:jc w:val="center"/>
              <w:rPr>
                <w:snapToGrid w:val="0"/>
              </w:rPr>
            </w:pPr>
            <w:r w:rsidRPr="00840E47">
              <w:rPr>
                <w:snapToGrid w:val="0"/>
              </w:rPr>
              <w:t>X</w:t>
            </w:r>
          </w:p>
        </w:tc>
      </w:tr>
      <w:tr w:rsidR="009342E3" w:rsidRPr="00AD4A4F" w14:paraId="1ECAD5BD"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7CE58BE7" w14:textId="77777777" w:rsidR="009342E3" w:rsidRPr="00840E47" w:rsidRDefault="009342E3" w:rsidP="00125B06">
            <w:pPr>
              <w:rPr>
                <w:snapToGrid w:val="0"/>
              </w:rPr>
            </w:pPr>
            <w:r w:rsidRPr="00840E47">
              <w:rPr>
                <w:snapToGrid w:val="0"/>
              </w:rPr>
              <w:t>Uric Acid (Serum)</w:t>
            </w:r>
          </w:p>
        </w:tc>
        <w:tc>
          <w:tcPr>
            <w:tcW w:w="720" w:type="dxa"/>
            <w:tcBorders>
              <w:top w:val="single" w:sz="6" w:space="0" w:color="auto"/>
              <w:left w:val="single" w:sz="6" w:space="0" w:color="auto"/>
              <w:bottom w:val="single" w:sz="6" w:space="0" w:color="auto"/>
              <w:right w:val="single" w:sz="6" w:space="0" w:color="auto"/>
            </w:tcBorders>
            <w:vAlign w:val="center"/>
          </w:tcPr>
          <w:p w14:paraId="0D351688"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48AE0B64"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7F7C6B4"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578EDD40" w14:textId="77777777" w:rsidR="009342E3" w:rsidRPr="00840E47" w:rsidRDefault="002B74C0" w:rsidP="009342E3">
            <w:pPr>
              <w:jc w:val="center"/>
              <w:rPr>
                <w:snapToGrid w:val="0"/>
              </w:rPr>
            </w:pPr>
            <w:r w:rsidRPr="00840E47">
              <w:rPr>
                <w:snapToGrid w:val="0"/>
              </w:rPr>
              <w:t>X</w:t>
            </w:r>
          </w:p>
        </w:tc>
      </w:tr>
      <w:tr w:rsidR="009342E3" w:rsidRPr="00AD4A4F" w14:paraId="3DF44761"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6676864E" w14:textId="77777777" w:rsidR="009342E3" w:rsidRPr="00840E47" w:rsidRDefault="009342E3" w:rsidP="00125B06">
            <w:pPr>
              <w:rPr>
                <w:snapToGrid w:val="0"/>
              </w:rPr>
            </w:pPr>
            <w:r w:rsidRPr="00840E47">
              <w:rPr>
                <w:snapToGrid w:val="0"/>
              </w:rPr>
              <w:t>Urinalysis</w:t>
            </w:r>
          </w:p>
        </w:tc>
        <w:tc>
          <w:tcPr>
            <w:tcW w:w="720" w:type="dxa"/>
            <w:tcBorders>
              <w:top w:val="single" w:sz="6" w:space="0" w:color="auto"/>
              <w:left w:val="single" w:sz="6" w:space="0" w:color="auto"/>
              <w:bottom w:val="single" w:sz="6" w:space="0" w:color="auto"/>
              <w:right w:val="single" w:sz="6" w:space="0" w:color="auto"/>
            </w:tcBorders>
            <w:vAlign w:val="center"/>
          </w:tcPr>
          <w:p w14:paraId="6C0B4596"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077970E0"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58EBEBB5"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6DBE70A4" w14:textId="77777777" w:rsidR="009342E3" w:rsidRPr="00840E47" w:rsidRDefault="002B74C0" w:rsidP="009342E3">
            <w:pPr>
              <w:jc w:val="center"/>
              <w:rPr>
                <w:snapToGrid w:val="0"/>
              </w:rPr>
            </w:pPr>
            <w:r w:rsidRPr="00840E47">
              <w:rPr>
                <w:snapToGrid w:val="0"/>
              </w:rPr>
              <w:t>X</w:t>
            </w:r>
          </w:p>
        </w:tc>
      </w:tr>
      <w:tr w:rsidR="009342E3" w:rsidRPr="00AD4A4F" w14:paraId="1138DAFE"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5F631B32" w14:textId="77777777" w:rsidR="009342E3" w:rsidRPr="00840E47" w:rsidRDefault="009342E3" w:rsidP="00125B06">
            <w:pPr>
              <w:rPr>
                <w:snapToGrid w:val="0"/>
              </w:rPr>
            </w:pPr>
            <w:r w:rsidRPr="00840E47">
              <w:rPr>
                <w:snapToGrid w:val="0"/>
              </w:rPr>
              <w:t>Urine 10 Drug Screen</w:t>
            </w:r>
          </w:p>
        </w:tc>
        <w:tc>
          <w:tcPr>
            <w:tcW w:w="720" w:type="dxa"/>
            <w:tcBorders>
              <w:top w:val="single" w:sz="6" w:space="0" w:color="auto"/>
              <w:left w:val="single" w:sz="6" w:space="0" w:color="auto"/>
              <w:bottom w:val="single" w:sz="6" w:space="0" w:color="auto"/>
              <w:right w:val="single" w:sz="6" w:space="0" w:color="auto"/>
            </w:tcBorders>
            <w:vAlign w:val="center"/>
          </w:tcPr>
          <w:p w14:paraId="78172786"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2B544222"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A79CEF8"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0E05D7EA" w14:textId="77777777" w:rsidR="009342E3" w:rsidRPr="00840E47" w:rsidRDefault="002B74C0" w:rsidP="009342E3">
            <w:pPr>
              <w:jc w:val="center"/>
              <w:rPr>
                <w:snapToGrid w:val="0"/>
              </w:rPr>
            </w:pPr>
            <w:r w:rsidRPr="00840E47">
              <w:rPr>
                <w:snapToGrid w:val="0"/>
              </w:rPr>
              <w:t>X</w:t>
            </w:r>
          </w:p>
        </w:tc>
      </w:tr>
      <w:tr w:rsidR="009342E3" w:rsidRPr="00AD4A4F" w14:paraId="22849217"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4D35F17A" w14:textId="77777777" w:rsidR="009342E3" w:rsidRPr="00840E47" w:rsidRDefault="009342E3" w:rsidP="00125B06">
            <w:pPr>
              <w:rPr>
                <w:snapToGrid w:val="0"/>
              </w:rPr>
            </w:pPr>
            <w:r w:rsidRPr="00840E47">
              <w:rPr>
                <w:snapToGrid w:val="0"/>
              </w:rPr>
              <w:t>Urine Screen</w:t>
            </w:r>
          </w:p>
        </w:tc>
        <w:tc>
          <w:tcPr>
            <w:tcW w:w="720" w:type="dxa"/>
            <w:tcBorders>
              <w:top w:val="single" w:sz="6" w:space="0" w:color="auto"/>
              <w:left w:val="single" w:sz="6" w:space="0" w:color="auto"/>
              <w:bottom w:val="single" w:sz="6" w:space="0" w:color="auto"/>
              <w:right w:val="single" w:sz="6" w:space="0" w:color="auto"/>
            </w:tcBorders>
            <w:vAlign w:val="center"/>
          </w:tcPr>
          <w:p w14:paraId="297DBFCC"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5833ACDB"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517B2CCB"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7D723C69" w14:textId="77777777" w:rsidR="009342E3" w:rsidRPr="00840E47" w:rsidRDefault="002B74C0" w:rsidP="009342E3">
            <w:pPr>
              <w:jc w:val="center"/>
              <w:rPr>
                <w:snapToGrid w:val="0"/>
              </w:rPr>
            </w:pPr>
            <w:r w:rsidRPr="00840E47">
              <w:rPr>
                <w:snapToGrid w:val="0"/>
              </w:rPr>
              <w:t>X</w:t>
            </w:r>
          </w:p>
        </w:tc>
      </w:tr>
      <w:tr w:rsidR="009342E3" w:rsidRPr="00AD4A4F" w14:paraId="44B97FEC"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52E53F44" w14:textId="77777777" w:rsidR="009342E3" w:rsidRPr="00840E47" w:rsidRDefault="009342E3" w:rsidP="00125B06">
            <w:pPr>
              <w:rPr>
                <w:snapToGrid w:val="0"/>
              </w:rPr>
            </w:pPr>
            <w:r w:rsidRPr="00840E47">
              <w:rPr>
                <w:snapToGrid w:val="0"/>
              </w:rPr>
              <w:t>Valproic Acid</w:t>
            </w:r>
          </w:p>
        </w:tc>
        <w:tc>
          <w:tcPr>
            <w:tcW w:w="720" w:type="dxa"/>
            <w:tcBorders>
              <w:top w:val="single" w:sz="6" w:space="0" w:color="auto"/>
              <w:left w:val="single" w:sz="6" w:space="0" w:color="auto"/>
              <w:bottom w:val="single" w:sz="6" w:space="0" w:color="auto"/>
              <w:right w:val="single" w:sz="6" w:space="0" w:color="auto"/>
            </w:tcBorders>
            <w:vAlign w:val="center"/>
          </w:tcPr>
          <w:p w14:paraId="3FB8F569"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35AB9197"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11FD1C89"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363C5C9B" w14:textId="76F6B9A8" w:rsidR="009342E3" w:rsidRPr="00840E47" w:rsidRDefault="001D37F8" w:rsidP="009342E3">
            <w:pPr>
              <w:jc w:val="center"/>
              <w:rPr>
                <w:snapToGrid w:val="0"/>
              </w:rPr>
            </w:pPr>
            <w:r w:rsidRPr="00840E47">
              <w:rPr>
                <w:snapToGrid w:val="0"/>
              </w:rPr>
              <w:t>X</w:t>
            </w:r>
          </w:p>
        </w:tc>
      </w:tr>
      <w:tr w:rsidR="009342E3" w:rsidRPr="00AD4A4F" w14:paraId="048F2B92"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1B6D63DE" w14:textId="77777777" w:rsidR="009342E3" w:rsidRPr="00840E47" w:rsidRDefault="009342E3" w:rsidP="00125B06">
            <w:pPr>
              <w:rPr>
                <w:snapToGrid w:val="0"/>
              </w:rPr>
            </w:pPr>
            <w:r w:rsidRPr="00840E47">
              <w:rPr>
                <w:snapToGrid w:val="0"/>
              </w:rPr>
              <w:t>Vancomycin</w:t>
            </w:r>
          </w:p>
        </w:tc>
        <w:tc>
          <w:tcPr>
            <w:tcW w:w="720" w:type="dxa"/>
            <w:tcBorders>
              <w:top w:val="single" w:sz="6" w:space="0" w:color="auto"/>
              <w:left w:val="single" w:sz="6" w:space="0" w:color="auto"/>
              <w:bottom w:val="single" w:sz="6" w:space="0" w:color="auto"/>
              <w:right w:val="single" w:sz="6" w:space="0" w:color="auto"/>
            </w:tcBorders>
            <w:vAlign w:val="center"/>
          </w:tcPr>
          <w:p w14:paraId="4E9CFB0A"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77577BBB"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7232B19D"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1DD4B778" w14:textId="77777777" w:rsidR="009342E3" w:rsidRPr="00840E47" w:rsidRDefault="002B74C0" w:rsidP="009342E3">
            <w:pPr>
              <w:jc w:val="center"/>
              <w:rPr>
                <w:snapToGrid w:val="0"/>
              </w:rPr>
            </w:pPr>
            <w:r w:rsidRPr="00840E47">
              <w:rPr>
                <w:snapToGrid w:val="0"/>
              </w:rPr>
              <w:t>X</w:t>
            </w:r>
          </w:p>
        </w:tc>
      </w:tr>
      <w:tr w:rsidR="009342E3" w:rsidRPr="00AD4A4F" w14:paraId="40F5C73E"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038743A1" w14:textId="77777777" w:rsidR="009342E3" w:rsidRPr="00840E47" w:rsidRDefault="009342E3" w:rsidP="00125B06">
            <w:pPr>
              <w:rPr>
                <w:snapToGrid w:val="0"/>
              </w:rPr>
            </w:pPr>
            <w:r w:rsidRPr="00840E47">
              <w:rPr>
                <w:snapToGrid w:val="0"/>
              </w:rPr>
              <w:t>Volatile Screen</w:t>
            </w:r>
          </w:p>
        </w:tc>
        <w:tc>
          <w:tcPr>
            <w:tcW w:w="720" w:type="dxa"/>
            <w:tcBorders>
              <w:top w:val="single" w:sz="6" w:space="0" w:color="auto"/>
              <w:left w:val="single" w:sz="6" w:space="0" w:color="auto"/>
              <w:bottom w:val="single" w:sz="6" w:space="0" w:color="auto"/>
              <w:right w:val="single" w:sz="6" w:space="0" w:color="auto"/>
            </w:tcBorders>
            <w:vAlign w:val="center"/>
          </w:tcPr>
          <w:p w14:paraId="773A24D1"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0CA36203" w14:textId="77777777" w:rsidR="009342E3" w:rsidRPr="00840E47" w:rsidRDefault="009342E3" w:rsidP="00125B06">
            <w:pPr>
              <w:jc w:val="center"/>
              <w:rPr>
                <w:snapToGrid w:val="0"/>
              </w:rPr>
            </w:pPr>
          </w:p>
        </w:tc>
        <w:tc>
          <w:tcPr>
            <w:tcW w:w="771" w:type="dxa"/>
            <w:gridSpan w:val="2"/>
            <w:tcBorders>
              <w:top w:val="single" w:sz="6" w:space="0" w:color="auto"/>
              <w:left w:val="single" w:sz="6" w:space="0" w:color="auto"/>
              <w:bottom w:val="single" w:sz="6" w:space="0" w:color="auto"/>
              <w:right w:val="single" w:sz="6" w:space="0" w:color="auto"/>
            </w:tcBorders>
          </w:tcPr>
          <w:p w14:paraId="72F3B8C5"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0B0459CD" w14:textId="77777777" w:rsidR="009342E3" w:rsidRPr="00840E47" w:rsidRDefault="009342E3" w:rsidP="009342E3">
            <w:pPr>
              <w:jc w:val="center"/>
              <w:rPr>
                <w:snapToGrid w:val="0"/>
              </w:rPr>
            </w:pPr>
          </w:p>
        </w:tc>
      </w:tr>
      <w:tr w:rsidR="009342E3" w:rsidRPr="00AD4A4F" w14:paraId="75A65CF3" w14:textId="77777777" w:rsidTr="009342E3">
        <w:trPr>
          <w:trHeight w:val="240"/>
          <w:jc w:val="center"/>
        </w:trPr>
        <w:tc>
          <w:tcPr>
            <w:tcW w:w="6022" w:type="dxa"/>
            <w:gridSpan w:val="2"/>
            <w:tcBorders>
              <w:top w:val="single" w:sz="6" w:space="0" w:color="auto"/>
              <w:left w:val="single" w:sz="6" w:space="0" w:color="auto"/>
              <w:bottom w:val="single" w:sz="6" w:space="0" w:color="auto"/>
              <w:right w:val="single" w:sz="6" w:space="0" w:color="auto"/>
            </w:tcBorders>
            <w:vAlign w:val="center"/>
          </w:tcPr>
          <w:p w14:paraId="2FE97116" w14:textId="77777777" w:rsidR="009342E3" w:rsidRPr="00840E47" w:rsidRDefault="009342E3" w:rsidP="00125B06">
            <w:pPr>
              <w:rPr>
                <w:snapToGrid w:val="0"/>
              </w:rPr>
            </w:pPr>
            <w:r w:rsidRPr="00840E47">
              <w:rPr>
                <w:snapToGrid w:val="0"/>
              </w:rPr>
              <w:t>White Cell Count</w:t>
            </w:r>
          </w:p>
        </w:tc>
        <w:tc>
          <w:tcPr>
            <w:tcW w:w="720" w:type="dxa"/>
            <w:tcBorders>
              <w:top w:val="single" w:sz="6" w:space="0" w:color="auto"/>
              <w:left w:val="single" w:sz="6" w:space="0" w:color="auto"/>
              <w:bottom w:val="single" w:sz="6" w:space="0" w:color="auto"/>
              <w:right w:val="single" w:sz="6" w:space="0" w:color="auto"/>
            </w:tcBorders>
            <w:vAlign w:val="center"/>
          </w:tcPr>
          <w:p w14:paraId="29A4317C" w14:textId="77777777" w:rsidR="009342E3" w:rsidRPr="00840E47" w:rsidRDefault="009342E3" w:rsidP="00125B06">
            <w:pPr>
              <w:jc w:val="center"/>
              <w:rPr>
                <w:snapToGrid w:val="0"/>
              </w:rPr>
            </w:pPr>
            <w:r w:rsidRPr="00840E47">
              <w:rPr>
                <w:snapToGrid w:val="0"/>
              </w:rPr>
              <w:t>60 min.</w:t>
            </w:r>
          </w:p>
        </w:tc>
        <w:tc>
          <w:tcPr>
            <w:tcW w:w="810" w:type="dxa"/>
            <w:gridSpan w:val="3"/>
            <w:tcBorders>
              <w:top w:val="single" w:sz="6" w:space="0" w:color="auto"/>
              <w:left w:val="single" w:sz="6" w:space="0" w:color="auto"/>
              <w:bottom w:val="single" w:sz="6" w:space="0" w:color="auto"/>
              <w:right w:val="single" w:sz="6" w:space="0" w:color="auto"/>
            </w:tcBorders>
          </w:tcPr>
          <w:p w14:paraId="1B0B2962" w14:textId="77777777" w:rsidR="009342E3" w:rsidRPr="00840E47" w:rsidRDefault="009342E3" w:rsidP="00125B06">
            <w:pPr>
              <w:jc w:val="center"/>
              <w:rPr>
                <w:snapToGrid w:val="0"/>
              </w:rPr>
            </w:pPr>
            <w:r w:rsidRPr="00840E47">
              <w:rPr>
                <w:snapToGrid w:val="0"/>
              </w:rPr>
              <w:t>X</w:t>
            </w:r>
          </w:p>
        </w:tc>
        <w:tc>
          <w:tcPr>
            <w:tcW w:w="771" w:type="dxa"/>
            <w:gridSpan w:val="2"/>
            <w:tcBorders>
              <w:top w:val="single" w:sz="6" w:space="0" w:color="auto"/>
              <w:left w:val="single" w:sz="6" w:space="0" w:color="auto"/>
              <w:bottom w:val="single" w:sz="6" w:space="0" w:color="auto"/>
              <w:right w:val="single" w:sz="6" w:space="0" w:color="auto"/>
            </w:tcBorders>
          </w:tcPr>
          <w:p w14:paraId="163F4515" w14:textId="77777777" w:rsidR="009342E3" w:rsidRPr="00840E47" w:rsidRDefault="00A467A6" w:rsidP="009342E3">
            <w:pPr>
              <w:jc w:val="center"/>
              <w:rPr>
                <w:snapToGrid w:val="0"/>
              </w:rPr>
            </w:pPr>
            <w:r w:rsidRPr="00840E47">
              <w:rPr>
                <w:snapToGrid w:val="0"/>
              </w:rPr>
              <w:t>X</w:t>
            </w:r>
          </w:p>
        </w:tc>
        <w:tc>
          <w:tcPr>
            <w:tcW w:w="810" w:type="dxa"/>
            <w:gridSpan w:val="2"/>
            <w:tcBorders>
              <w:top w:val="single" w:sz="6" w:space="0" w:color="auto"/>
              <w:left w:val="single" w:sz="6" w:space="0" w:color="auto"/>
              <w:bottom w:val="single" w:sz="6" w:space="0" w:color="auto"/>
              <w:right w:val="single" w:sz="6" w:space="0" w:color="auto"/>
            </w:tcBorders>
          </w:tcPr>
          <w:p w14:paraId="1449FE1D" w14:textId="77777777" w:rsidR="009342E3" w:rsidRPr="00840E47" w:rsidRDefault="002B74C0" w:rsidP="009342E3">
            <w:pPr>
              <w:jc w:val="center"/>
              <w:rPr>
                <w:snapToGrid w:val="0"/>
              </w:rPr>
            </w:pPr>
            <w:r w:rsidRPr="00840E47">
              <w:rPr>
                <w:snapToGrid w:val="0"/>
              </w:rPr>
              <w:t>X</w:t>
            </w:r>
          </w:p>
        </w:tc>
      </w:tr>
      <w:bookmarkEnd w:id="0"/>
      <w:bookmarkEnd w:id="1"/>
    </w:tbl>
    <w:p w14:paraId="0A48BBE2" w14:textId="77777777" w:rsidR="00497CB6" w:rsidRPr="00AD4A4F" w:rsidRDefault="00497CB6" w:rsidP="00497CB6"/>
    <w:tbl>
      <w:tblPr>
        <w:tblStyle w:val="TableGrid"/>
        <w:tblW w:w="5000" w:type="pct"/>
        <w:tblLook w:val="04A0" w:firstRow="1" w:lastRow="0" w:firstColumn="1" w:lastColumn="0" w:noHBand="0" w:noVBand="1"/>
      </w:tblPr>
      <w:tblGrid>
        <w:gridCol w:w="7400"/>
        <w:gridCol w:w="1950"/>
      </w:tblGrid>
      <w:tr w:rsidR="00AD4A4F" w:rsidRPr="00AD4A4F" w14:paraId="69B74C05" w14:textId="77777777" w:rsidTr="0073613A">
        <w:tc>
          <w:tcPr>
            <w:tcW w:w="3957" w:type="pct"/>
          </w:tcPr>
          <w:p w14:paraId="235C8C45" w14:textId="77777777" w:rsidR="0073613A" w:rsidRPr="00AD4A4F" w:rsidRDefault="0073613A" w:rsidP="00497CB6">
            <w:r w:rsidRPr="00AD4A4F">
              <w:t>Anatomic Pathology</w:t>
            </w:r>
          </w:p>
        </w:tc>
        <w:tc>
          <w:tcPr>
            <w:tcW w:w="1043" w:type="pct"/>
          </w:tcPr>
          <w:p w14:paraId="307DEB44" w14:textId="77777777" w:rsidR="0073613A" w:rsidRPr="00AD4A4F" w:rsidRDefault="0073613A" w:rsidP="00497CB6"/>
        </w:tc>
      </w:tr>
      <w:tr w:rsidR="00AD4A4F" w:rsidRPr="00AD4A4F" w14:paraId="3814380D" w14:textId="77777777" w:rsidTr="0073613A">
        <w:tc>
          <w:tcPr>
            <w:tcW w:w="3957" w:type="pct"/>
          </w:tcPr>
          <w:p w14:paraId="37EC3E20" w14:textId="77777777" w:rsidR="0073613A" w:rsidRPr="00AD4A4F" w:rsidRDefault="0073613A" w:rsidP="00497CB6">
            <w:r w:rsidRPr="00AD4A4F">
              <w:t>Autopsy Report TATs:</w:t>
            </w:r>
          </w:p>
          <w:p w14:paraId="7D181116"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Preliminary Reports - 90% in 2 working days</w:t>
            </w:r>
          </w:p>
          <w:p w14:paraId="1F54736D"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 xml:space="preserve">Neuropathology Reports (with Normal Brains) - 50% in 25 working days </w:t>
            </w:r>
          </w:p>
          <w:p w14:paraId="05DCEEF3"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 xml:space="preserve">Neuropathology Reports (with </w:t>
            </w:r>
            <w:r w:rsidR="006E2270">
              <w:rPr>
                <w:rFonts w:ascii="Times New Roman" w:hAnsi="Times New Roman"/>
                <w:sz w:val="20"/>
                <w:szCs w:val="20"/>
              </w:rPr>
              <w:t>abn</w:t>
            </w:r>
            <w:r w:rsidRPr="00AD4A4F">
              <w:rPr>
                <w:rFonts w:ascii="Times New Roman" w:hAnsi="Times New Roman"/>
                <w:sz w:val="20"/>
                <w:szCs w:val="20"/>
              </w:rPr>
              <w:t>ormal Brains) - 50% in 40 working days</w:t>
            </w:r>
          </w:p>
          <w:p w14:paraId="07C7854C"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Final Reports (with Normal Brains or No Brain Examinations) - 50% in 30 working days</w:t>
            </w:r>
          </w:p>
          <w:p w14:paraId="0C515DC0"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Final Reports (with Abnormal Brains or Brain-Only cases) - 50% in 45 working days</w:t>
            </w:r>
          </w:p>
          <w:p w14:paraId="28863783" w14:textId="77777777" w:rsidR="0073613A" w:rsidRPr="00AD4A4F" w:rsidRDefault="0073613A" w:rsidP="00497CB6">
            <w:pPr>
              <w:pStyle w:val="ListParagraph"/>
              <w:numPr>
                <w:ilvl w:val="0"/>
                <w:numId w:val="36"/>
              </w:numPr>
              <w:spacing w:after="0" w:line="240" w:lineRule="auto"/>
              <w:rPr>
                <w:rFonts w:ascii="Times New Roman" w:hAnsi="Times New Roman"/>
                <w:sz w:val="20"/>
                <w:szCs w:val="20"/>
              </w:rPr>
            </w:pPr>
            <w:r w:rsidRPr="00AD4A4F">
              <w:rPr>
                <w:rFonts w:ascii="Times New Roman" w:hAnsi="Times New Roman"/>
                <w:sz w:val="20"/>
                <w:szCs w:val="20"/>
              </w:rPr>
              <w:t>Final Reports Overall - 90% in 60 working days</w:t>
            </w:r>
          </w:p>
        </w:tc>
        <w:tc>
          <w:tcPr>
            <w:tcW w:w="1043" w:type="pct"/>
          </w:tcPr>
          <w:p w14:paraId="400C6F3C" w14:textId="77777777" w:rsidR="0073613A" w:rsidRPr="00AD4A4F" w:rsidRDefault="0073613A" w:rsidP="00497CB6"/>
        </w:tc>
      </w:tr>
      <w:tr w:rsidR="00AD4A4F" w:rsidRPr="00AD4A4F" w14:paraId="46967D14" w14:textId="77777777" w:rsidTr="0073613A">
        <w:tc>
          <w:tcPr>
            <w:tcW w:w="3957" w:type="pct"/>
            <w:vAlign w:val="center"/>
          </w:tcPr>
          <w:p w14:paraId="7AB709BC" w14:textId="77777777" w:rsidR="0073613A" w:rsidRPr="00AD4A4F" w:rsidRDefault="0073613A" w:rsidP="00D17762">
            <w:pPr>
              <w:rPr>
                <w:snapToGrid w:val="0"/>
              </w:rPr>
            </w:pPr>
            <w:r w:rsidRPr="00AD4A4F">
              <w:rPr>
                <w:snapToGrid w:val="0"/>
              </w:rPr>
              <w:t>Frozen Section (Single)</w:t>
            </w:r>
          </w:p>
        </w:tc>
        <w:tc>
          <w:tcPr>
            <w:tcW w:w="1043" w:type="pct"/>
          </w:tcPr>
          <w:p w14:paraId="5AFD6848" w14:textId="77777777" w:rsidR="0073613A" w:rsidRPr="00AD4A4F" w:rsidRDefault="0073613A" w:rsidP="00D17762">
            <w:pPr>
              <w:jc w:val="center"/>
              <w:rPr>
                <w:snapToGrid w:val="0"/>
              </w:rPr>
            </w:pPr>
            <w:r w:rsidRPr="00AD4A4F">
              <w:rPr>
                <w:snapToGrid w:val="0"/>
              </w:rPr>
              <w:t>30 min.</w:t>
            </w:r>
          </w:p>
        </w:tc>
      </w:tr>
    </w:tbl>
    <w:p w14:paraId="164949D3" w14:textId="77777777" w:rsidR="00303408" w:rsidRDefault="00303408" w:rsidP="00497CB6">
      <w:pPr>
        <w:ind w:left="1440"/>
      </w:pPr>
    </w:p>
    <w:p w14:paraId="14A1EA2A" w14:textId="77777777" w:rsidR="00A30357" w:rsidRPr="00AD4A4F" w:rsidRDefault="00A30357" w:rsidP="00497CB6">
      <w:pPr>
        <w:ind w:left="1440"/>
      </w:pPr>
    </w:p>
    <w:p w14:paraId="22A0FDD0" w14:textId="77777777" w:rsidR="00FC36F1" w:rsidRPr="00AD4A4F" w:rsidRDefault="00FC36F1" w:rsidP="00497CB6">
      <w:pPr>
        <w:rPr>
          <w:i/>
        </w:rPr>
      </w:pPr>
    </w:p>
    <w:p w14:paraId="1535E304" w14:textId="77777777" w:rsidR="00FC36F1" w:rsidRPr="00AD4A4F" w:rsidRDefault="00FC36F1" w:rsidP="00497CB6">
      <w:pPr>
        <w:pStyle w:val="ListParagraph"/>
        <w:numPr>
          <w:ilvl w:val="0"/>
          <w:numId w:val="34"/>
        </w:numPr>
        <w:spacing w:after="0" w:line="240" w:lineRule="auto"/>
        <w:rPr>
          <w:rFonts w:ascii="Times New Roman" w:hAnsi="Times New Roman"/>
          <w:b/>
          <w:caps/>
          <w:sz w:val="20"/>
          <w:szCs w:val="20"/>
        </w:rPr>
      </w:pPr>
      <w:r w:rsidRPr="00AD4A4F">
        <w:rPr>
          <w:rFonts w:ascii="Times New Roman" w:hAnsi="Times New Roman"/>
          <w:b/>
          <w:caps/>
          <w:sz w:val="20"/>
          <w:szCs w:val="20"/>
        </w:rPr>
        <w:t>Related Documents:</w:t>
      </w:r>
    </w:p>
    <w:p w14:paraId="4F52CABF" w14:textId="77777777" w:rsidR="00FC36F1" w:rsidRPr="00AD4A4F" w:rsidRDefault="00FC36F1" w:rsidP="00497CB6">
      <w:pPr>
        <w:numPr>
          <w:ilvl w:val="1"/>
          <w:numId w:val="34"/>
        </w:numPr>
      </w:pPr>
      <w:r w:rsidRPr="00AD4A4F">
        <w:t>Refer to QPulse System or Document Detail Report for related Laboratory Policies, Procedures, and Master Forms</w:t>
      </w:r>
    </w:p>
    <w:p w14:paraId="3638E75D" w14:textId="77777777" w:rsidR="00FC36F1" w:rsidRPr="00AD4A4F" w:rsidRDefault="00FC36F1" w:rsidP="00497CB6">
      <w:pPr>
        <w:pStyle w:val="ListParagraph"/>
        <w:spacing w:after="0" w:line="240" w:lineRule="auto"/>
        <w:ind w:left="360"/>
        <w:rPr>
          <w:rFonts w:ascii="Times New Roman" w:hAnsi="Times New Roman"/>
          <w:i/>
          <w:sz w:val="20"/>
          <w:szCs w:val="20"/>
        </w:rPr>
      </w:pPr>
    </w:p>
    <w:sectPr w:rsidR="00FC36F1" w:rsidRPr="00AD4A4F" w:rsidSect="00DD1B73">
      <w:headerReference w:type="default" r:id="rId10"/>
      <w:footerReference w:type="default" r:id="rId11"/>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D88B" w14:textId="77777777" w:rsidR="002C5547" w:rsidRDefault="002C5547">
      <w:r>
        <w:separator/>
      </w:r>
    </w:p>
  </w:endnote>
  <w:endnote w:type="continuationSeparator" w:id="0">
    <w:p w14:paraId="3F2C7CB5" w14:textId="77777777" w:rsidR="002C5547" w:rsidRDefault="002C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F456" w14:textId="77777777" w:rsidR="00125B06" w:rsidRDefault="00083361">
    <w:pPr>
      <w:pStyle w:val="Footer"/>
      <w:rPr>
        <w:snapToGrid w:val="0"/>
      </w:rPr>
    </w:pPr>
    <w:r>
      <w:rPr>
        <w:snapToGrid w:val="0"/>
      </w:rPr>
      <w:pict w14:anchorId="54027700">
        <v:rect id="_x0000_i1025" style="width:0;height:1.5pt" o:hralign="center" o:hrstd="t" o:hr="t" fillcolor="gray" stroked="f"/>
      </w:pict>
    </w:r>
  </w:p>
  <w:p w14:paraId="5DF170AA" w14:textId="6E35B8BA" w:rsidR="00125B06" w:rsidRDefault="00125B06" w:rsidP="00436794">
    <w:pPr>
      <w:pStyle w:val="Footer"/>
      <w:rPr>
        <w:snapToGrid w:val="0"/>
      </w:rPr>
    </w:pPr>
    <w:r>
      <w:rPr>
        <w:snapToGrid w:val="0"/>
      </w:rPr>
      <w:t xml:space="preserve">Revision </w:t>
    </w:r>
    <w:r w:rsidR="00A1707E">
      <w:rPr>
        <w:snapToGrid w:val="0"/>
      </w:rPr>
      <w:t>8</w:t>
    </w:r>
    <w:r>
      <w:rPr>
        <w:snapToGrid w:val="0"/>
      </w:rPr>
      <w:tab/>
    </w:r>
    <w:r>
      <w:rPr>
        <w:snapToGrid w:val="0"/>
      </w:rPr>
      <w:tab/>
    </w:r>
  </w:p>
  <w:p w14:paraId="127C1967" w14:textId="77777777" w:rsidR="00125B06" w:rsidRDefault="00125B06" w:rsidP="00436794">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11710">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11710">
      <w:rPr>
        <w:noProof/>
        <w:snapToGrid w:val="0"/>
      </w:rPr>
      <w:t>6</w:t>
    </w:r>
    <w:r>
      <w:rPr>
        <w:snapToGrid w:val="0"/>
      </w:rPr>
      <w:fldChar w:fldCharType="end"/>
    </w:r>
  </w:p>
  <w:p w14:paraId="3DE7509F" w14:textId="648020A6" w:rsidR="00125B06" w:rsidRPr="00FE6C8C" w:rsidRDefault="00125B06" w:rsidP="007D6EA5">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F10C44">
      <w:rPr>
        <w:noProof/>
        <w:snapToGrid w:val="0"/>
        <w:color w:val="FF0000"/>
        <w:highlight w:val="lightGray"/>
      </w:rPr>
      <w:t>6/24/22</w:t>
    </w:r>
    <w:r w:rsidRPr="00FE6C8C">
      <w:rPr>
        <w:snapToGrid w:val="0"/>
        <w:color w:val="FF0000"/>
        <w:highlight w:val="lightGray"/>
      </w:rPr>
      <w:fldChar w:fldCharType="end"/>
    </w:r>
    <w:r w:rsidRPr="00FE6C8C">
      <w:rPr>
        <w:snapToGrid w:val="0"/>
        <w:color w:val="FF0000"/>
      </w:rPr>
      <w:t xml:space="preserve"> </w:t>
    </w:r>
  </w:p>
  <w:p w14:paraId="6E0CB32F" w14:textId="77777777" w:rsidR="00125B06" w:rsidRPr="00CD727E" w:rsidRDefault="00125B06" w:rsidP="007D6EA5">
    <w:pPr>
      <w:pStyle w:val="Footer"/>
      <w:jc w:val="center"/>
      <w:rPr>
        <w:b/>
        <w:color w:val="FF0000"/>
      </w:rPr>
    </w:pPr>
    <w:r w:rsidRPr="00CD727E">
      <w:rPr>
        <w:b/>
        <w:snapToGrid w:val="0"/>
        <w:color w:val="FF0000"/>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BCCB" w14:textId="77777777" w:rsidR="002C5547" w:rsidRDefault="002C5547">
      <w:r>
        <w:separator/>
      </w:r>
    </w:p>
  </w:footnote>
  <w:footnote w:type="continuationSeparator" w:id="0">
    <w:p w14:paraId="4FA79495" w14:textId="77777777" w:rsidR="002C5547" w:rsidRDefault="002C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2621" w14:textId="77777777" w:rsidR="00125B06" w:rsidRPr="001D6C7B" w:rsidRDefault="00125B06" w:rsidP="001D6C7B">
    <w:pPr>
      <w:pStyle w:val="Header"/>
      <w:tabs>
        <w:tab w:val="left" w:pos="7005"/>
      </w:tabs>
      <w:jc w:val="center"/>
      <w:rPr>
        <w:b/>
      </w:rPr>
    </w:pPr>
    <w:r>
      <w:rPr>
        <w:b/>
      </w:rPr>
      <w:t>Laboratory Testing Turn-around Times Policy</w:t>
    </w:r>
  </w:p>
  <w:p w14:paraId="5599AE0F" w14:textId="77777777" w:rsidR="00125B06" w:rsidRDefault="00125B06" w:rsidP="00FE0264">
    <w:pPr>
      <w:pStyle w:val="Header"/>
      <w:jc w:val="center"/>
      <w:rPr>
        <w:b/>
      </w:rPr>
    </w:pPr>
    <w:r w:rsidRPr="001D6C7B">
      <w:rPr>
        <w:b/>
      </w:rPr>
      <w:t>Department of Clinical Laboratories</w:t>
    </w:r>
  </w:p>
  <w:p w14:paraId="03B7543D" w14:textId="77777777" w:rsidR="00125B06" w:rsidRDefault="00125B06" w:rsidP="00692A1D">
    <w:pPr>
      <w:pStyle w:val="Header"/>
      <w:pBdr>
        <w:between w:val="single" w:sz="4" w:space="1" w:color="auto"/>
      </w:pBdr>
      <w:jc w:val="center"/>
      <w:rPr>
        <w:b/>
      </w:rPr>
    </w:pPr>
    <w:r>
      <w:rPr>
        <w:b/>
      </w:rPr>
      <w:t>The Ohio State University Wexner Medical Center</w:t>
    </w:r>
  </w:p>
  <w:p w14:paraId="2B275305" w14:textId="77777777" w:rsidR="00125B06" w:rsidRDefault="00125B06" w:rsidP="00692A1D">
    <w:pPr>
      <w:pStyle w:val="Header"/>
      <w:pBdr>
        <w:between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AA2"/>
    <w:multiLevelType w:val="hybridMultilevel"/>
    <w:tmpl w:val="6B9260C4"/>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A6C"/>
    <w:multiLevelType w:val="hybridMultilevel"/>
    <w:tmpl w:val="72FA7910"/>
    <w:lvl w:ilvl="0" w:tplc="F30478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400A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57FA8"/>
    <w:multiLevelType w:val="hybridMultilevel"/>
    <w:tmpl w:val="4FDC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843A0"/>
    <w:multiLevelType w:val="hybridMultilevel"/>
    <w:tmpl w:val="0DD8743E"/>
    <w:lvl w:ilvl="0" w:tplc="04090001">
      <w:start w:val="1"/>
      <w:numFmt w:val="bullet"/>
      <w:lvlText w:val=""/>
      <w:lvlJc w:val="left"/>
      <w:pPr>
        <w:tabs>
          <w:tab w:val="num" w:pos="720"/>
        </w:tabs>
        <w:ind w:left="720" w:hanging="360"/>
      </w:pPr>
      <w:rPr>
        <w:rFonts w:ascii="Symbol" w:hAnsi="Symbol" w:hint="default"/>
      </w:rPr>
    </w:lvl>
    <w:lvl w:ilvl="1" w:tplc="21F2888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F54BA"/>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8482675"/>
    <w:multiLevelType w:val="multilevel"/>
    <w:tmpl w:val="0DC6CA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8F4069"/>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1E6B10"/>
    <w:multiLevelType w:val="multilevel"/>
    <w:tmpl w:val="6684717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DE51754"/>
    <w:multiLevelType w:val="hybridMultilevel"/>
    <w:tmpl w:val="4798E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D3DED"/>
    <w:multiLevelType w:val="hybridMultilevel"/>
    <w:tmpl w:val="F24E5BB2"/>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F3666"/>
    <w:multiLevelType w:val="hybridMultilevel"/>
    <w:tmpl w:val="44CE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054704"/>
    <w:multiLevelType w:val="hybridMultilevel"/>
    <w:tmpl w:val="3A0EA80C"/>
    <w:lvl w:ilvl="0" w:tplc="7248CA22">
      <w:start w:val="1"/>
      <w:numFmt w:val="decimal"/>
      <w:lvlText w:val="%1."/>
      <w:lvlJc w:val="left"/>
      <w:pPr>
        <w:tabs>
          <w:tab w:val="num" w:pos="720"/>
        </w:tabs>
        <w:ind w:left="720" w:hanging="360"/>
      </w:pPr>
    </w:lvl>
    <w:lvl w:ilvl="1" w:tplc="03402478">
      <w:start w:val="1"/>
      <w:numFmt w:val="decimal"/>
      <w:lvlText w:val="%2."/>
      <w:lvlJc w:val="left"/>
      <w:pPr>
        <w:tabs>
          <w:tab w:val="num" w:pos="1440"/>
        </w:tabs>
        <w:ind w:left="1440" w:hanging="360"/>
      </w:pPr>
    </w:lvl>
    <w:lvl w:ilvl="2" w:tplc="54D047CC">
      <w:start w:val="1"/>
      <w:numFmt w:val="decimal"/>
      <w:lvlText w:val="%3."/>
      <w:lvlJc w:val="left"/>
      <w:pPr>
        <w:tabs>
          <w:tab w:val="num" w:pos="2160"/>
        </w:tabs>
        <w:ind w:left="2160" w:hanging="360"/>
      </w:pPr>
    </w:lvl>
    <w:lvl w:ilvl="3" w:tplc="BB6EDDEC">
      <w:start w:val="1"/>
      <w:numFmt w:val="decimal"/>
      <w:lvlText w:val="%4."/>
      <w:lvlJc w:val="left"/>
      <w:pPr>
        <w:tabs>
          <w:tab w:val="num" w:pos="2880"/>
        </w:tabs>
        <w:ind w:left="2880" w:hanging="360"/>
      </w:pPr>
    </w:lvl>
    <w:lvl w:ilvl="4" w:tplc="507893D6">
      <w:start w:val="1"/>
      <w:numFmt w:val="decimal"/>
      <w:lvlText w:val="%5."/>
      <w:lvlJc w:val="left"/>
      <w:pPr>
        <w:tabs>
          <w:tab w:val="num" w:pos="3600"/>
        </w:tabs>
        <w:ind w:left="3600" w:hanging="360"/>
      </w:pPr>
    </w:lvl>
    <w:lvl w:ilvl="5" w:tplc="E3421C9E">
      <w:start w:val="1"/>
      <w:numFmt w:val="decimal"/>
      <w:lvlText w:val="%6."/>
      <w:lvlJc w:val="left"/>
      <w:pPr>
        <w:tabs>
          <w:tab w:val="num" w:pos="4320"/>
        </w:tabs>
        <w:ind w:left="4320" w:hanging="360"/>
      </w:pPr>
    </w:lvl>
    <w:lvl w:ilvl="6" w:tplc="5440B62A">
      <w:start w:val="1"/>
      <w:numFmt w:val="decimal"/>
      <w:lvlText w:val="%7."/>
      <w:lvlJc w:val="left"/>
      <w:pPr>
        <w:tabs>
          <w:tab w:val="num" w:pos="5040"/>
        </w:tabs>
        <w:ind w:left="5040" w:hanging="360"/>
      </w:pPr>
    </w:lvl>
    <w:lvl w:ilvl="7" w:tplc="05DE6D60">
      <w:start w:val="1"/>
      <w:numFmt w:val="decimal"/>
      <w:lvlText w:val="%8."/>
      <w:lvlJc w:val="left"/>
      <w:pPr>
        <w:tabs>
          <w:tab w:val="num" w:pos="5760"/>
        </w:tabs>
        <w:ind w:left="5760" w:hanging="360"/>
      </w:pPr>
    </w:lvl>
    <w:lvl w:ilvl="8" w:tplc="5DD8AF6E">
      <w:start w:val="1"/>
      <w:numFmt w:val="decimal"/>
      <w:lvlText w:val="%9."/>
      <w:lvlJc w:val="left"/>
      <w:pPr>
        <w:tabs>
          <w:tab w:val="num" w:pos="6480"/>
        </w:tabs>
        <w:ind w:left="6480" w:hanging="360"/>
      </w:pPr>
    </w:lvl>
  </w:abstractNum>
  <w:abstractNum w:abstractNumId="13" w15:restartNumberingAfterBreak="0">
    <w:nsid w:val="241B4E62"/>
    <w:multiLevelType w:val="hybridMultilevel"/>
    <w:tmpl w:val="9B382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F616DF"/>
    <w:multiLevelType w:val="hybridMultilevel"/>
    <w:tmpl w:val="3EAA9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A400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7" w15:restartNumberingAfterBreak="0">
    <w:nsid w:val="2C697FFC"/>
    <w:multiLevelType w:val="hybridMultilevel"/>
    <w:tmpl w:val="130CF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73700"/>
    <w:multiLevelType w:val="hybridMultilevel"/>
    <w:tmpl w:val="74AC7A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36C7365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F986BB8"/>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412F5F4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164724"/>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8F5F29"/>
    <w:multiLevelType w:val="hybridMultilevel"/>
    <w:tmpl w:val="00228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87017"/>
    <w:multiLevelType w:val="multilevel"/>
    <w:tmpl w:val="EDD81F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5B1783"/>
    <w:multiLevelType w:val="hybridMultilevel"/>
    <w:tmpl w:val="59AE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7196D"/>
    <w:multiLevelType w:val="hybridMultilevel"/>
    <w:tmpl w:val="557A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A6D59"/>
    <w:multiLevelType w:val="hybridMultilevel"/>
    <w:tmpl w:val="5808C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67774"/>
    <w:multiLevelType w:val="hybridMultilevel"/>
    <w:tmpl w:val="F3104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B6A5EE4"/>
    <w:multiLevelType w:val="hybridMultilevel"/>
    <w:tmpl w:val="33E66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584F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F830E9D"/>
    <w:multiLevelType w:val="singleLevel"/>
    <w:tmpl w:val="0409000F"/>
    <w:lvl w:ilvl="0">
      <w:start w:val="1"/>
      <w:numFmt w:val="decimal"/>
      <w:lvlText w:val="%1."/>
      <w:lvlJc w:val="left"/>
      <w:pPr>
        <w:tabs>
          <w:tab w:val="num" w:pos="360"/>
        </w:tabs>
        <w:ind w:left="360" w:hanging="360"/>
      </w:pPr>
    </w:lvl>
  </w:abstractNum>
  <w:num w:numId="1" w16cid:durableId="427585855">
    <w:abstractNumId w:val="16"/>
  </w:num>
  <w:num w:numId="2" w16cid:durableId="177429183">
    <w:abstractNumId w:val="2"/>
  </w:num>
  <w:num w:numId="3" w16cid:durableId="2122189127">
    <w:abstractNumId w:val="32"/>
  </w:num>
  <w:num w:numId="4" w16cid:durableId="899361758">
    <w:abstractNumId w:val="21"/>
  </w:num>
  <w:num w:numId="5" w16cid:durableId="612051550">
    <w:abstractNumId w:val="4"/>
  </w:num>
  <w:num w:numId="6" w16cid:durableId="851184726">
    <w:abstractNumId w:val="15"/>
  </w:num>
  <w:num w:numId="7" w16cid:durableId="1809855949">
    <w:abstractNumId w:val="7"/>
  </w:num>
  <w:num w:numId="8" w16cid:durableId="102267488">
    <w:abstractNumId w:val="20"/>
  </w:num>
  <w:num w:numId="9" w16cid:durableId="2019572926">
    <w:abstractNumId w:val="5"/>
  </w:num>
  <w:num w:numId="10" w16cid:durableId="1030304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906212">
    <w:abstractNumId w:val="1"/>
  </w:num>
  <w:num w:numId="12" w16cid:durableId="815923257">
    <w:abstractNumId w:val="30"/>
  </w:num>
  <w:num w:numId="13" w16cid:durableId="344484875">
    <w:abstractNumId w:val="17"/>
  </w:num>
  <w:num w:numId="14" w16cid:durableId="869995009">
    <w:abstractNumId w:val="22"/>
  </w:num>
  <w:num w:numId="15" w16cid:durableId="87695706">
    <w:abstractNumId w:val="6"/>
  </w:num>
  <w:num w:numId="16" w16cid:durableId="1913857486">
    <w:abstractNumId w:val="29"/>
  </w:num>
  <w:num w:numId="17" w16cid:durableId="64256755">
    <w:abstractNumId w:val="24"/>
  </w:num>
  <w:num w:numId="18" w16cid:durableId="1874073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30352">
    <w:abstractNumId w:val="12"/>
  </w:num>
  <w:num w:numId="20" w16cid:durableId="1886284971">
    <w:abstractNumId w:val="10"/>
  </w:num>
  <w:num w:numId="21" w16cid:durableId="514195983">
    <w:abstractNumId w:val="0"/>
  </w:num>
  <w:num w:numId="22" w16cid:durableId="911426161">
    <w:abstractNumId w:val="23"/>
  </w:num>
  <w:num w:numId="23" w16cid:durableId="1710031843">
    <w:abstractNumId w:val="11"/>
  </w:num>
  <w:num w:numId="24" w16cid:durableId="1686519762">
    <w:abstractNumId w:val="9"/>
  </w:num>
  <w:num w:numId="25" w16cid:durableId="1132015681">
    <w:abstractNumId w:val="27"/>
  </w:num>
  <w:num w:numId="26" w16cid:durableId="1117722251">
    <w:abstractNumId w:val="26"/>
  </w:num>
  <w:num w:numId="27" w16cid:durableId="1521166587">
    <w:abstractNumId w:val="3"/>
  </w:num>
  <w:num w:numId="28" w16cid:durableId="1195996106">
    <w:abstractNumId w:val="18"/>
  </w:num>
  <w:num w:numId="29" w16cid:durableId="595863954">
    <w:abstractNumId w:val="14"/>
  </w:num>
  <w:num w:numId="30" w16cid:durableId="372120827">
    <w:abstractNumId w:val="13"/>
  </w:num>
  <w:num w:numId="31" w16cid:durableId="713769005">
    <w:abstractNumId w:val="28"/>
  </w:num>
  <w:num w:numId="32" w16cid:durableId="124736137">
    <w:abstractNumId w:val="31"/>
  </w:num>
  <w:num w:numId="33" w16cid:durableId="1429734433">
    <w:abstractNumId w:val="19"/>
  </w:num>
  <w:num w:numId="34" w16cid:durableId="6948450">
    <w:abstractNumId w:val="8"/>
  </w:num>
  <w:num w:numId="35" w16cid:durableId="1593850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8999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0"/>
    <w:rsid w:val="00002C2B"/>
    <w:rsid w:val="00006E09"/>
    <w:rsid w:val="00011710"/>
    <w:rsid w:val="00020795"/>
    <w:rsid w:val="00025A6E"/>
    <w:rsid w:val="00032624"/>
    <w:rsid w:val="00035968"/>
    <w:rsid w:val="00046980"/>
    <w:rsid w:val="000566DD"/>
    <w:rsid w:val="0006193D"/>
    <w:rsid w:val="00070299"/>
    <w:rsid w:val="0007204E"/>
    <w:rsid w:val="000A3295"/>
    <w:rsid w:val="000A3814"/>
    <w:rsid w:val="000B13A7"/>
    <w:rsid w:val="000B5C7E"/>
    <w:rsid w:val="000B7135"/>
    <w:rsid w:val="000C1694"/>
    <w:rsid w:val="000C2474"/>
    <w:rsid w:val="000C5C2E"/>
    <w:rsid w:val="000F1CC5"/>
    <w:rsid w:val="000F28F6"/>
    <w:rsid w:val="001005C3"/>
    <w:rsid w:val="001062C5"/>
    <w:rsid w:val="00112D8A"/>
    <w:rsid w:val="00112F56"/>
    <w:rsid w:val="00113B89"/>
    <w:rsid w:val="00115FE5"/>
    <w:rsid w:val="00125B06"/>
    <w:rsid w:val="00131B38"/>
    <w:rsid w:val="00136F4E"/>
    <w:rsid w:val="00161D12"/>
    <w:rsid w:val="0016214E"/>
    <w:rsid w:val="0017607C"/>
    <w:rsid w:val="00184A28"/>
    <w:rsid w:val="001854CC"/>
    <w:rsid w:val="00195C91"/>
    <w:rsid w:val="001A0383"/>
    <w:rsid w:val="001C40EE"/>
    <w:rsid w:val="001C50B2"/>
    <w:rsid w:val="001D094B"/>
    <w:rsid w:val="001D37F8"/>
    <w:rsid w:val="001D3E61"/>
    <w:rsid w:val="001D5E47"/>
    <w:rsid w:val="001D6C7B"/>
    <w:rsid w:val="001D7E66"/>
    <w:rsid w:val="001E0854"/>
    <w:rsid w:val="001E0CA9"/>
    <w:rsid w:val="00230A46"/>
    <w:rsid w:val="00232188"/>
    <w:rsid w:val="00234A36"/>
    <w:rsid w:val="00255A78"/>
    <w:rsid w:val="002605C5"/>
    <w:rsid w:val="002720A3"/>
    <w:rsid w:val="002754F7"/>
    <w:rsid w:val="00280725"/>
    <w:rsid w:val="0028694E"/>
    <w:rsid w:val="002B321C"/>
    <w:rsid w:val="002B3B65"/>
    <w:rsid w:val="002B74C0"/>
    <w:rsid w:val="002C3A33"/>
    <w:rsid w:val="002C5547"/>
    <w:rsid w:val="002E47B8"/>
    <w:rsid w:val="002E486C"/>
    <w:rsid w:val="0030281F"/>
    <w:rsid w:val="00303408"/>
    <w:rsid w:val="0031758D"/>
    <w:rsid w:val="00317C03"/>
    <w:rsid w:val="00325273"/>
    <w:rsid w:val="00326ECF"/>
    <w:rsid w:val="00341FAA"/>
    <w:rsid w:val="003629AB"/>
    <w:rsid w:val="00373C69"/>
    <w:rsid w:val="00382F60"/>
    <w:rsid w:val="0039196F"/>
    <w:rsid w:val="003A5362"/>
    <w:rsid w:val="003A7024"/>
    <w:rsid w:val="003B033C"/>
    <w:rsid w:val="003B0855"/>
    <w:rsid w:val="003C3A9A"/>
    <w:rsid w:val="003D0F33"/>
    <w:rsid w:val="003D7038"/>
    <w:rsid w:val="003E6126"/>
    <w:rsid w:val="00401842"/>
    <w:rsid w:val="00404CAB"/>
    <w:rsid w:val="0040762C"/>
    <w:rsid w:val="00411D7F"/>
    <w:rsid w:val="004134FC"/>
    <w:rsid w:val="0042460C"/>
    <w:rsid w:val="00432A20"/>
    <w:rsid w:val="00436794"/>
    <w:rsid w:val="00450B52"/>
    <w:rsid w:val="0045158B"/>
    <w:rsid w:val="00460B47"/>
    <w:rsid w:val="0046226E"/>
    <w:rsid w:val="00465FA2"/>
    <w:rsid w:val="00466F31"/>
    <w:rsid w:val="004833CF"/>
    <w:rsid w:val="004863DF"/>
    <w:rsid w:val="0049427D"/>
    <w:rsid w:val="00497CB6"/>
    <w:rsid w:val="004A6026"/>
    <w:rsid w:val="004B2201"/>
    <w:rsid w:val="004B79E7"/>
    <w:rsid w:val="004C5193"/>
    <w:rsid w:val="004D2ACB"/>
    <w:rsid w:val="004D524E"/>
    <w:rsid w:val="004E40D1"/>
    <w:rsid w:val="004E652A"/>
    <w:rsid w:val="004E7FEC"/>
    <w:rsid w:val="0050556A"/>
    <w:rsid w:val="00506F64"/>
    <w:rsid w:val="00512D95"/>
    <w:rsid w:val="0051720F"/>
    <w:rsid w:val="00520D60"/>
    <w:rsid w:val="00536CB7"/>
    <w:rsid w:val="00542E70"/>
    <w:rsid w:val="00564465"/>
    <w:rsid w:val="005655E4"/>
    <w:rsid w:val="0058415C"/>
    <w:rsid w:val="00591E8A"/>
    <w:rsid w:val="005A0D6C"/>
    <w:rsid w:val="005A171A"/>
    <w:rsid w:val="005B5FC5"/>
    <w:rsid w:val="005D3737"/>
    <w:rsid w:val="005D5850"/>
    <w:rsid w:val="005E2305"/>
    <w:rsid w:val="005E5200"/>
    <w:rsid w:val="005E7792"/>
    <w:rsid w:val="006023EE"/>
    <w:rsid w:val="006055FF"/>
    <w:rsid w:val="00614683"/>
    <w:rsid w:val="006276D0"/>
    <w:rsid w:val="0064386C"/>
    <w:rsid w:val="00664B78"/>
    <w:rsid w:val="00667919"/>
    <w:rsid w:val="00667EC0"/>
    <w:rsid w:val="006849A7"/>
    <w:rsid w:val="006861D0"/>
    <w:rsid w:val="00686523"/>
    <w:rsid w:val="00692A1D"/>
    <w:rsid w:val="00694C45"/>
    <w:rsid w:val="00695D6D"/>
    <w:rsid w:val="00695F7C"/>
    <w:rsid w:val="006A5411"/>
    <w:rsid w:val="006B4B8E"/>
    <w:rsid w:val="006B63A7"/>
    <w:rsid w:val="006D4F47"/>
    <w:rsid w:val="006D7184"/>
    <w:rsid w:val="006E2270"/>
    <w:rsid w:val="006E3CA0"/>
    <w:rsid w:val="006E7A02"/>
    <w:rsid w:val="00704A01"/>
    <w:rsid w:val="007050A1"/>
    <w:rsid w:val="00710D82"/>
    <w:rsid w:val="00713E89"/>
    <w:rsid w:val="0072124D"/>
    <w:rsid w:val="007317B0"/>
    <w:rsid w:val="00733853"/>
    <w:rsid w:val="00734D11"/>
    <w:rsid w:val="00735B9A"/>
    <w:rsid w:val="0073613A"/>
    <w:rsid w:val="007362AB"/>
    <w:rsid w:val="0075178B"/>
    <w:rsid w:val="00773603"/>
    <w:rsid w:val="00775CB3"/>
    <w:rsid w:val="007803AD"/>
    <w:rsid w:val="00784D14"/>
    <w:rsid w:val="00786B61"/>
    <w:rsid w:val="0079427A"/>
    <w:rsid w:val="007A133C"/>
    <w:rsid w:val="007A4247"/>
    <w:rsid w:val="007C63DD"/>
    <w:rsid w:val="007D1A96"/>
    <w:rsid w:val="007D6EA5"/>
    <w:rsid w:val="007D709A"/>
    <w:rsid w:val="007E061E"/>
    <w:rsid w:val="007E5090"/>
    <w:rsid w:val="007F2C9E"/>
    <w:rsid w:val="00816410"/>
    <w:rsid w:val="0083668D"/>
    <w:rsid w:val="00840E47"/>
    <w:rsid w:val="00844F42"/>
    <w:rsid w:val="00850CC6"/>
    <w:rsid w:val="00854DB3"/>
    <w:rsid w:val="00892218"/>
    <w:rsid w:val="008932B5"/>
    <w:rsid w:val="0089512C"/>
    <w:rsid w:val="008A60E0"/>
    <w:rsid w:val="008A715C"/>
    <w:rsid w:val="008C5379"/>
    <w:rsid w:val="008D56C8"/>
    <w:rsid w:val="008E4505"/>
    <w:rsid w:val="008E616D"/>
    <w:rsid w:val="008F577F"/>
    <w:rsid w:val="009105CC"/>
    <w:rsid w:val="009115B0"/>
    <w:rsid w:val="00915C2E"/>
    <w:rsid w:val="0092058B"/>
    <w:rsid w:val="00925462"/>
    <w:rsid w:val="009255CB"/>
    <w:rsid w:val="00927B07"/>
    <w:rsid w:val="0093107E"/>
    <w:rsid w:val="009342E3"/>
    <w:rsid w:val="00941BC2"/>
    <w:rsid w:val="00954F0F"/>
    <w:rsid w:val="00960316"/>
    <w:rsid w:val="00960BA1"/>
    <w:rsid w:val="009830BD"/>
    <w:rsid w:val="009863C8"/>
    <w:rsid w:val="009914C4"/>
    <w:rsid w:val="009974D4"/>
    <w:rsid w:val="009A4B3D"/>
    <w:rsid w:val="009A76C0"/>
    <w:rsid w:val="009B27B4"/>
    <w:rsid w:val="009C7C42"/>
    <w:rsid w:val="00A127C0"/>
    <w:rsid w:val="00A1707E"/>
    <w:rsid w:val="00A30357"/>
    <w:rsid w:val="00A324E9"/>
    <w:rsid w:val="00A429C3"/>
    <w:rsid w:val="00A467A6"/>
    <w:rsid w:val="00A51811"/>
    <w:rsid w:val="00A54DE7"/>
    <w:rsid w:val="00A550C8"/>
    <w:rsid w:val="00A55822"/>
    <w:rsid w:val="00A55E28"/>
    <w:rsid w:val="00A56B75"/>
    <w:rsid w:val="00A600A7"/>
    <w:rsid w:val="00A631FA"/>
    <w:rsid w:val="00A96A5B"/>
    <w:rsid w:val="00AB5436"/>
    <w:rsid w:val="00AC3D30"/>
    <w:rsid w:val="00AC45E2"/>
    <w:rsid w:val="00AD03C8"/>
    <w:rsid w:val="00AD11E8"/>
    <w:rsid w:val="00AD47B3"/>
    <w:rsid w:val="00AD4A4F"/>
    <w:rsid w:val="00AE2924"/>
    <w:rsid w:val="00AE3586"/>
    <w:rsid w:val="00AF2FB0"/>
    <w:rsid w:val="00AF3E6B"/>
    <w:rsid w:val="00B03570"/>
    <w:rsid w:val="00B20B1A"/>
    <w:rsid w:val="00B36A44"/>
    <w:rsid w:val="00B70395"/>
    <w:rsid w:val="00B72240"/>
    <w:rsid w:val="00B804EF"/>
    <w:rsid w:val="00BA2064"/>
    <w:rsid w:val="00BA6402"/>
    <w:rsid w:val="00BB12A0"/>
    <w:rsid w:val="00BC16A2"/>
    <w:rsid w:val="00BC571B"/>
    <w:rsid w:val="00BD2852"/>
    <w:rsid w:val="00BD3F3F"/>
    <w:rsid w:val="00BD7F88"/>
    <w:rsid w:val="00BE34D5"/>
    <w:rsid w:val="00C053C7"/>
    <w:rsid w:val="00C0578A"/>
    <w:rsid w:val="00C10B91"/>
    <w:rsid w:val="00C16F9D"/>
    <w:rsid w:val="00C21406"/>
    <w:rsid w:val="00C27186"/>
    <w:rsid w:val="00C32674"/>
    <w:rsid w:val="00C365ED"/>
    <w:rsid w:val="00C379F6"/>
    <w:rsid w:val="00C41B40"/>
    <w:rsid w:val="00C43F1B"/>
    <w:rsid w:val="00C60A97"/>
    <w:rsid w:val="00C9613E"/>
    <w:rsid w:val="00C97DE1"/>
    <w:rsid w:val="00CA0C60"/>
    <w:rsid w:val="00CB50D7"/>
    <w:rsid w:val="00CB6DE0"/>
    <w:rsid w:val="00CC481D"/>
    <w:rsid w:val="00CD138D"/>
    <w:rsid w:val="00CD2191"/>
    <w:rsid w:val="00CD437A"/>
    <w:rsid w:val="00CD727E"/>
    <w:rsid w:val="00CE0082"/>
    <w:rsid w:val="00CF1BDA"/>
    <w:rsid w:val="00CF4F05"/>
    <w:rsid w:val="00CF61B8"/>
    <w:rsid w:val="00CF761C"/>
    <w:rsid w:val="00D11F49"/>
    <w:rsid w:val="00D17762"/>
    <w:rsid w:val="00D23D27"/>
    <w:rsid w:val="00D247E2"/>
    <w:rsid w:val="00D279A3"/>
    <w:rsid w:val="00D27FA4"/>
    <w:rsid w:val="00D36A8E"/>
    <w:rsid w:val="00D36EC3"/>
    <w:rsid w:val="00D40363"/>
    <w:rsid w:val="00D40C74"/>
    <w:rsid w:val="00D52907"/>
    <w:rsid w:val="00D54ECA"/>
    <w:rsid w:val="00D60FC6"/>
    <w:rsid w:val="00D80A40"/>
    <w:rsid w:val="00D83197"/>
    <w:rsid w:val="00D9581D"/>
    <w:rsid w:val="00DB228F"/>
    <w:rsid w:val="00DB50D8"/>
    <w:rsid w:val="00DB5A49"/>
    <w:rsid w:val="00DC3420"/>
    <w:rsid w:val="00DD1B73"/>
    <w:rsid w:val="00DD276E"/>
    <w:rsid w:val="00DE30DC"/>
    <w:rsid w:val="00DE4BCB"/>
    <w:rsid w:val="00DF2745"/>
    <w:rsid w:val="00E01860"/>
    <w:rsid w:val="00E12105"/>
    <w:rsid w:val="00E1303A"/>
    <w:rsid w:val="00E2193C"/>
    <w:rsid w:val="00E3690D"/>
    <w:rsid w:val="00E36BF6"/>
    <w:rsid w:val="00E47359"/>
    <w:rsid w:val="00E50BC6"/>
    <w:rsid w:val="00E54C9F"/>
    <w:rsid w:val="00E5694C"/>
    <w:rsid w:val="00E56BE5"/>
    <w:rsid w:val="00E72A57"/>
    <w:rsid w:val="00E76960"/>
    <w:rsid w:val="00E77278"/>
    <w:rsid w:val="00E83D6D"/>
    <w:rsid w:val="00E84453"/>
    <w:rsid w:val="00E954A3"/>
    <w:rsid w:val="00E96CE0"/>
    <w:rsid w:val="00EA639D"/>
    <w:rsid w:val="00EF1C79"/>
    <w:rsid w:val="00F10C44"/>
    <w:rsid w:val="00F11B9D"/>
    <w:rsid w:val="00F16159"/>
    <w:rsid w:val="00F22D51"/>
    <w:rsid w:val="00F30C1A"/>
    <w:rsid w:val="00F34C0F"/>
    <w:rsid w:val="00F35574"/>
    <w:rsid w:val="00F4039A"/>
    <w:rsid w:val="00F52381"/>
    <w:rsid w:val="00F624A9"/>
    <w:rsid w:val="00F91BC9"/>
    <w:rsid w:val="00FA61C1"/>
    <w:rsid w:val="00FB2BAF"/>
    <w:rsid w:val="00FB365E"/>
    <w:rsid w:val="00FB6A71"/>
    <w:rsid w:val="00FC36F1"/>
    <w:rsid w:val="00FC3FE5"/>
    <w:rsid w:val="00FD2955"/>
    <w:rsid w:val="00FD39BE"/>
    <w:rsid w:val="00FE0264"/>
    <w:rsid w:val="00FE6C8C"/>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6BD4BFDD"/>
  <w15:docId w15:val="{C49C59D1-AF8A-48E7-A42D-A38C465D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C4"/>
  </w:style>
  <w:style w:type="paragraph" w:styleId="Heading1">
    <w:name w:val="heading 1"/>
    <w:basedOn w:val="Normal"/>
    <w:next w:val="Normal"/>
    <w:qFormat/>
    <w:rsid w:val="009914C4"/>
    <w:pPr>
      <w:keepNext/>
      <w:jc w:val="center"/>
      <w:outlineLvl w:val="0"/>
    </w:pPr>
    <w:rPr>
      <w:b/>
      <w:sz w:val="22"/>
    </w:rPr>
  </w:style>
  <w:style w:type="paragraph" w:styleId="Heading2">
    <w:name w:val="heading 2"/>
    <w:basedOn w:val="Normal"/>
    <w:next w:val="Normal"/>
    <w:qFormat/>
    <w:rsid w:val="009914C4"/>
    <w:pPr>
      <w:keepNext/>
      <w:outlineLvl w:val="1"/>
    </w:pPr>
    <w:rPr>
      <w:b/>
    </w:rPr>
  </w:style>
  <w:style w:type="paragraph" w:styleId="Heading3">
    <w:name w:val="heading 3"/>
    <w:basedOn w:val="Normal"/>
    <w:next w:val="Normal"/>
    <w:qFormat/>
    <w:rsid w:val="009914C4"/>
    <w:pPr>
      <w:keepNext/>
      <w:numPr>
        <w:numId w:val="1"/>
      </w:numPr>
      <w:outlineLvl w:val="2"/>
    </w:pPr>
    <w:rPr>
      <w:u w:val="double"/>
    </w:rPr>
  </w:style>
  <w:style w:type="paragraph" w:styleId="Heading4">
    <w:name w:val="heading 4"/>
    <w:basedOn w:val="Normal"/>
    <w:next w:val="Normal"/>
    <w:qFormat/>
    <w:rsid w:val="009914C4"/>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4C4"/>
    <w:pPr>
      <w:tabs>
        <w:tab w:val="center" w:pos="4320"/>
        <w:tab w:val="right" w:pos="8640"/>
      </w:tabs>
    </w:pPr>
  </w:style>
  <w:style w:type="paragraph" w:styleId="Footer">
    <w:name w:val="footer"/>
    <w:basedOn w:val="Normal"/>
    <w:rsid w:val="009914C4"/>
    <w:pPr>
      <w:tabs>
        <w:tab w:val="center" w:pos="4320"/>
        <w:tab w:val="right" w:pos="8640"/>
      </w:tabs>
    </w:pPr>
  </w:style>
  <w:style w:type="paragraph" w:styleId="BodyTextIndent">
    <w:name w:val="Body Text Indent"/>
    <w:basedOn w:val="Normal"/>
    <w:rsid w:val="009914C4"/>
    <w:pPr>
      <w:ind w:left="720"/>
    </w:pPr>
  </w:style>
  <w:style w:type="character" w:styleId="Emphasis">
    <w:name w:val="Emphasis"/>
    <w:basedOn w:val="DefaultParagraphFont"/>
    <w:qFormat/>
    <w:rsid w:val="009914C4"/>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paragraph" w:customStyle="1" w:styleId="H4">
    <w:name w:val="H4"/>
    <w:basedOn w:val="Normal"/>
    <w:next w:val="Normal"/>
    <w:rsid w:val="001D094B"/>
    <w:pPr>
      <w:keepNext/>
      <w:spacing w:before="100" w:after="100"/>
      <w:outlineLvl w:val="4"/>
    </w:pPr>
    <w:rPr>
      <w:b/>
      <w:snapToGrid w:val="0"/>
      <w:sz w:val="24"/>
    </w:rPr>
  </w:style>
  <w:style w:type="character" w:styleId="Hyperlink">
    <w:name w:val="Hyperlink"/>
    <w:basedOn w:val="DefaultParagraphFont"/>
    <w:rsid w:val="0028694E"/>
    <w:rPr>
      <w:color w:val="0000FF" w:themeColor="hyperlink"/>
      <w:u w:val="single"/>
    </w:rPr>
  </w:style>
  <w:style w:type="character" w:styleId="FollowedHyperlink">
    <w:name w:val="FollowedHyperlink"/>
    <w:basedOn w:val="DefaultParagraphFont"/>
    <w:semiHidden/>
    <w:unhideWhenUsed/>
    <w:rsid w:val="00A30357"/>
    <w:rPr>
      <w:color w:val="800080" w:themeColor="followedHyperlink"/>
      <w:u w:val="single"/>
    </w:rPr>
  </w:style>
  <w:style w:type="character" w:styleId="CommentReference">
    <w:name w:val="annotation reference"/>
    <w:basedOn w:val="DefaultParagraphFont"/>
    <w:semiHidden/>
    <w:unhideWhenUsed/>
    <w:rsid w:val="00C60A97"/>
    <w:rPr>
      <w:sz w:val="16"/>
      <w:szCs w:val="16"/>
    </w:rPr>
  </w:style>
  <w:style w:type="paragraph" w:styleId="CommentText">
    <w:name w:val="annotation text"/>
    <w:basedOn w:val="Normal"/>
    <w:link w:val="CommentTextChar"/>
    <w:unhideWhenUsed/>
    <w:rsid w:val="00C60A97"/>
  </w:style>
  <w:style w:type="character" w:customStyle="1" w:styleId="CommentTextChar">
    <w:name w:val="Comment Text Char"/>
    <w:basedOn w:val="DefaultParagraphFont"/>
    <w:link w:val="CommentText"/>
    <w:rsid w:val="00C60A97"/>
  </w:style>
  <w:style w:type="paragraph" w:styleId="CommentSubject">
    <w:name w:val="annotation subject"/>
    <w:basedOn w:val="CommentText"/>
    <w:next w:val="CommentText"/>
    <w:link w:val="CommentSubjectChar"/>
    <w:semiHidden/>
    <w:unhideWhenUsed/>
    <w:rsid w:val="00C60A97"/>
    <w:rPr>
      <w:b/>
      <w:bCs/>
    </w:rPr>
  </w:style>
  <w:style w:type="character" w:customStyle="1" w:styleId="CommentSubjectChar">
    <w:name w:val="Comment Subject Char"/>
    <w:basedOn w:val="CommentTextChar"/>
    <w:link w:val="CommentSubject"/>
    <w:semiHidden/>
    <w:rsid w:val="00C60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310671976">
      <w:bodyDiv w:val="1"/>
      <w:marLeft w:val="0"/>
      <w:marRight w:val="0"/>
      <w:marTop w:val="0"/>
      <w:marBottom w:val="0"/>
      <w:divBdr>
        <w:top w:val="none" w:sz="0" w:space="0" w:color="auto"/>
        <w:left w:val="none" w:sz="0" w:space="0" w:color="auto"/>
        <w:bottom w:val="none" w:sz="0" w:space="0" w:color="auto"/>
        <w:right w:val="none" w:sz="0" w:space="0" w:color="auto"/>
      </w:divBdr>
    </w:div>
    <w:div w:id="1612787346">
      <w:bodyDiv w:val="1"/>
      <w:marLeft w:val="0"/>
      <w:marRight w:val="0"/>
      <w:marTop w:val="0"/>
      <w:marBottom w:val="0"/>
      <w:divBdr>
        <w:top w:val="none" w:sz="0" w:space="0" w:color="auto"/>
        <w:left w:val="none" w:sz="0" w:space="0" w:color="auto"/>
        <w:bottom w:val="none" w:sz="0" w:space="0" w:color="auto"/>
        <w:right w:val="none" w:sz="0" w:space="0" w:color="auto"/>
      </w:divBdr>
    </w:div>
    <w:div w:id="191747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labs.osumc.edu/Pages/TestCatalo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u.app.box.com/s/kbfinzw9c7rq9cijrvw1lyerxczqxu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F152-9812-458C-B5A1-AC822C28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3-09-03T16:06:00Z</cp:lastPrinted>
  <dcterms:created xsi:type="dcterms:W3CDTF">2022-06-24T14:07:00Z</dcterms:created>
  <dcterms:modified xsi:type="dcterms:W3CDTF">2022-06-24T14:07:00Z</dcterms:modified>
</cp:coreProperties>
</file>